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EB99" w14:textId="77777777" w:rsidR="00FD210C" w:rsidRDefault="00752AFE" w:rsidP="00FD210C">
      <w:pPr>
        <w:jc w:val="center"/>
        <w:rPr>
          <w:b/>
          <w:sz w:val="32"/>
          <w:szCs w:val="32"/>
        </w:rPr>
      </w:pPr>
      <w:r>
        <w:br/>
      </w:r>
      <w:r w:rsidR="00282CF1" w:rsidRPr="00FD210C">
        <w:rPr>
          <w:b/>
          <w:sz w:val="32"/>
          <w:szCs w:val="32"/>
        </w:rPr>
        <w:t xml:space="preserve">SECTION 1:  Preliminary Feasibility </w:t>
      </w:r>
    </w:p>
    <w:p w14:paraId="2F395589" w14:textId="288637B5" w:rsidR="00752AFE" w:rsidRDefault="002079DA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Name</w:t>
      </w:r>
      <w:r w:rsidR="00752AFE" w:rsidRPr="00C275A6">
        <w:rPr>
          <w:b/>
        </w:rPr>
        <w:t>:</w:t>
      </w:r>
      <w:r w:rsidR="00415379">
        <w:t xml:space="preserve">  </w:t>
      </w:r>
      <w:r w:rsidR="00415379">
        <w:tab/>
      </w:r>
      <w:sdt>
        <w:sdtPr>
          <w:id w:val="1408113192"/>
          <w:placeholder>
            <w:docPart w:val="CE445AD7B063487091D750F04E6766BF"/>
          </w:placeholder>
          <w:showingPlcHdr/>
          <w:text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  <w:r w:rsidR="00415379">
        <w:tab/>
      </w:r>
    </w:p>
    <w:p w14:paraId="4013D978" w14:textId="77777777" w:rsidR="00A06F09" w:rsidRDefault="00A06F09" w:rsidP="00A06F09">
      <w:pPr>
        <w:pStyle w:val="ListParagraph"/>
      </w:pPr>
    </w:p>
    <w:p w14:paraId="45934023" w14:textId="451641BA" w:rsidR="00752AFE" w:rsidRDefault="002079DA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Title</w:t>
      </w:r>
      <w:r w:rsidR="00752AFE" w:rsidRPr="00C275A6">
        <w:rPr>
          <w:b/>
        </w:rPr>
        <w:t>:</w:t>
      </w:r>
      <w:r w:rsidR="00415379">
        <w:t xml:space="preserve"> </w:t>
      </w:r>
      <w:sdt>
        <w:sdtPr>
          <w:id w:val="1746226074"/>
          <w:placeholder>
            <w:docPart w:val="E9891892631246DAAE9CA0019E69183C"/>
          </w:placeholder>
          <w:showingPlcHdr/>
          <w:text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01E45B0F" w14:textId="77777777" w:rsidR="00A06F09" w:rsidRDefault="00A06F09" w:rsidP="00A06F09">
      <w:pPr>
        <w:pStyle w:val="ListParagraph"/>
      </w:pPr>
    </w:p>
    <w:p w14:paraId="6E2193A0" w14:textId="68110182" w:rsidR="0013311D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Email</w:t>
      </w:r>
      <w:r>
        <w:t xml:space="preserve">: </w:t>
      </w:r>
      <w:sdt>
        <w:sdtPr>
          <w:id w:val="1045337219"/>
          <w:placeholder>
            <w:docPart w:val="64F9C4A9301944A89F2F03F71CCEB579"/>
          </w:placeholder>
          <w:showingPlcHdr/>
          <w:text/>
        </w:sdtPr>
        <w:sdtEndPr/>
        <w:sdtContent>
          <w:r w:rsidR="005C40BD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F73CAA4" w14:textId="77777777" w:rsidR="00A06F09" w:rsidRDefault="00A06F09" w:rsidP="00A06F09">
      <w:pPr>
        <w:pStyle w:val="ListParagraph"/>
      </w:pPr>
    </w:p>
    <w:p w14:paraId="1929592A" w14:textId="6A45F1C5" w:rsidR="0013311D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Phone</w:t>
      </w:r>
      <w:r>
        <w:t>:</w:t>
      </w:r>
      <w:r w:rsidR="005C40BD">
        <w:t xml:space="preserve"> </w:t>
      </w:r>
      <w:sdt>
        <w:sdtPr>
          <w:id w:val="121738318"/>
          <w:placeholder>
            <w:docPart w:val="F2DF75A0302B47D08AF4230046F43F9F"/>
          </w:placeholder>
          <w:showingPlcHdr/>
          <w:text/>
        </w:sdtPr>
        <w:sdtEndPr/>
        <w:sdtContent>
          <w:r w:rsidR="005C40BD" w:rsidRPr="00C275A6">
            <w:rPr>
              <w:rStyle w:val="PlaceholderText"/>
              <w:rFonts w:cs="Arial"/>
              <w:b/>
            </w:rPr>
            <w:t>Click here to enter number.</w:t>
          </w:r>
        </w:sdtContent>
      </w:sdt>
    </w:p>
    <w:p w14:paraId="1858FA0C" w14:textId="77777777" w:rsidR="00A06F09" w:rsidRDefault="00A06F09" w:rsidP="00A06F09">
      <w:pPr>
        <w:pStyle w:val="ListParagraph"/>
      </w:pPr>
    </w:p>
    <w:p w14:paraId="35F15EF8" w14:textId="1D6ADB20" w:rsidR="00752AFE" w:rsidRPr="00A06F09" w:rsidRDefault="00752AFE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MCC Member (Y/N):</w:t>
      </w:r>
      <w:r w:rsidR="00415379">
        <w:t xml:space="preserve">  </w:t>
      </w:r>
      <w:sdt>
        <w:sdtPr>
          <w:rPr>
            <w:rFonts w:cs="Arial"/>
            <w:spacing w:val="-1"/>
          </w:rPr>
          <w:id w:val="-995181240"/>
          <w:placeholder>
            <w:docPart w:val="6C563ABCFDD44554BD6043FBA1541C55"/>
          </w:placeholder>
          <w:showingPlcHdr/>
          <w:dropDownList>
            <w:listItem w:displayText="Yes" w:value="Yes"/>
            <w:listItem w:displayText="No" w:value="No"/>
            <w:listItem w:displayText="I don't know" w:value="I don't know"/>
          </w:dropDownList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276510CD" w14:textId="77777777" w:rsidR="00A06F09" w:rsidRDefault="00A06F09" w:rsidP="00A06F09">
      <w:pPr>
        <w:pStyle w:val="ListParagraph"/>
      </w:pPr>
    </w:p>
    <w:p w14:paraId="07D511F6" w14:textId="718A57B6" w:rsidR="00752AFE" w:rsidRDefault="00752AFE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MCC Program:</w:t>
      </w:r>
      <w:r>
        <w:t xml:space="preserve"> </w:t>
      </w:r>
      <w:sdt>
        <w:sdtPr>
          <w:id w:val="-800609527"/>
          <w:placeholder>
            <w:docPart w:val="026A830725B94C64BCF497DB5A99D44E"/>
          </w:placeholder>
          <w:showingPlcHdr/>
          <w:dropDownList>
            <w:listItem w:displayText="Carcinogenesis and Chemoprevention Program" w:value="Carcinogenesis and Chemoprevention Program"/>
            <w:listItem w:displayText="Cellular Mechanisms Program" w:value="Cellular Mechanisms Program"/>
            <w:listItem w:displayText="Genetic Mechanisms Program" w:value="Genetic Mechanisms Program"/>
            <w:listItem w:displayText="Immunology Program" w:value="Immunology Program"/>
            <w:listItem w:displayText="SPECS Program" w:value="SPECS Program"/>
            <w:listItem w:displayText="Transplant Biology &amp; Therapy Program" w:value="Transplant Biology &amp; Therapy Program"/>
            <w:listItem w:displayText="I don't know" w:value="I don't know"/>
          </w:dropDownList>
        </w:sdtPr>
        <w:sdtEndPr/>
        <w:sdtContent>
          <w:r w:rsidR="006B1025" w:rsidRPr="003116EA">
            <w:rPr>
              <w:rStyle w:val="PlaceholderText"/>
            </w:rPr>
            <w:t>Choose an item.</w:t>
          </w:r>
        </w:sdtContent>
      </w:sdt>
    </w:p>
    <w:p w14:paraId="6353E5D0" w14:textId="77777777" w:rsidR="00A06F09" w:rsidRPr="00B06188" w:rsidRDefault="00A06F09" w:rsidP="00A06F09">
      <w:pPr>
        <w:pStyle w:val="ListParagraph"/>
      </w:pPr>
    </w:p>
    <w:p w14:paraId="141EB0E2" w14:textId="39B1A982" w:rsidR="00752AFE" w:rsidRPr="00A06F09" w:rsidRDefault="0013311D" w:rsidP="00C275A6">
      <w:pPr>
        <w:pStyle w:val="ListParagraph"/>
        <w:numPr>
          <w:ilvl w:val="0"/>
          <w:numId w:val="10"/>
        </w:numPr>
      </w:pPr>
      <w:r w:rsidRPr="00C275A6">
        <w:rPr>
          <w:b/>
        </w:rPr>
        <w:t>Project Title</w:t>
      </w:r>
      <w:r w:rsidR="00752AFE" w:rsidRPr="00C275A6">
        <w:rPr>
          <w:b/>
        </w:rPr>
        <w:t>:</w:t>
      </w:r>
      <w:r w:rsidR="00752AFE">
        <w:t xml:space="preserve">  </w:t>
      </w:r>
      <w:sdt>
        <w:sdtPr>
          <w:rPr>
            <w:spacing w:val="-1"/>
          </w:rPr>
          <w:id w:val="1225250149"/>
          <w:placeholder>
            <w:docPart w:val="63830768ED1246779F0B08FCC0FE2C43"/>
          </w:placeholder>
          <w:showingPlcHdr/>
          <w:text w:multiLine="1"/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FC0BE69" w14:textId="77777777" w:rsidR="00A06F09" w:rsidRDefault="00A06F09" w:rsidP="00A06F09">
      <w:pPr>
        <w:pStyle w:val="ListParagraph"/>
      </w:pPr>
    </w:p>
    <w:p w14:paraId="268A9AB1" w14:textId="5D7E05D5" w:rsidR="0013311D" w:rsidRPr="00C275A6" w:rsidRDefault="0013311D" w:rsidP="00C275A6">
      <w:pPr>
        <w:pStyle w:val="ListParagraph"/>
        <w:numPr>
          <w:ilvl w:val="0"/>
          <w:numId w:val="10"/>
        </w:numPr>
        <w:rPr>
          <w:b/>
        </w:rPr>
      </w:pPr>
      <w:r w:rsidRPr="00C275A6">
        <w:rPr>
          <w:b/>
        </w:rPr>
        <w:t>Planned Use of Results (check all that apply)</w:t>
      </w:r>
    </w:p>
    <w:p w14:paraId="2E5D3C90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proofErr w:type="gramStart"/>
      <w:r w:rsidRPr="00C275A6">
        <w:rPr>
          <w:b/>
        </w:rPr>
        <w:t xml:space="preserve">Abstract  </w:t>
      </w:r>
      <w:proofErr w:type="gramEnd"/>
      <w:sdt>
        <w:sdtPr>
          <w:id w:val="-1308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9E925FF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 xml:space="preserve">Paper </w:t>
      </w:r>
      <w:sdt>
        <w:sdtPr>
          <w:id w:val="-12076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0637EA2" w14:textId="19A2AF30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 xml:space="preserve">Grant </w:t>
      </w:r>
      <w:r w:rsidR="00AF2170" w:rsidRPr="00C275A6">
        <w:rPr>
          <w:b/>
        </w:rPr>
        <w:t xml:space="preserve">Submission </w:t>
      </w:r>
      <w:sdt>
        <w:sdtPr>
          <w:id w:val="41274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A17F2C3" w14:textId="77777777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r w:rsidRPr="00C275A6">
        <w:rPr>
          <w:b/>
        </w:rPr>
        <w:t>Assay/Biomarker Development</w:t>
      </w:r>
    </w:p>
    <w:p w14:paraId="1A4A8287" w14:textId="62833B82" w:rsidR="0013311D" w:rsidRPr="00C275A6" w:rsidRDefault="0013311D" w:rsidP="00C275A6">
      <w:pPr>
        <w:pStyle w:val="ListParagraph"/>
        <w:spacing w:after="0" w:line="240" w:lineRule="auto"/>
        <w:rPr>
          <w:b/>
        </w:rPr>
      </w:pPr>
      <w:proofErr w:type="gramStart"/>
      <w:r w:rsidRPr="00C275A6">
        <w:rPr>
          <w:b/>
        </w:rPr>
        <w:t xml:space="preserve">Other  </w:t>
      </w:r>
      <w:proofErr w:type="gramEnd"/>
      <w:sdt>
        <w:sdtPr>
          <w:id w:val="-14381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75A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F8EC590" w14:textId="0CE90D19" w:rsidR="0013311D" w:rsidRDefault="0013311D" w:rsidP="00C275A6">
      <w:pPr>
        <w:pStyle w:val="ListParagraph"/>
      </w:pPr>
      <w:r>
        <w:t xml:space="preserve">If other, </w:t>
      </w:r>
      <w:r w:rsidR="00AF2170">
        <w:t>specify:</w:t>
      </w:r>
    </w:p>
    <w:p w14:paraId="377E40F2" w14:textId="139F2158" w:rsidR="0013311D" w:rsidRDefault="00F1556A" w:rsidP="00C275A6">
      <w:pPr>
        <w:pStyle w:val="ListParagraph"/>
        <w:rPr>
          <w:spacing w:val="-1"/>
        </w:rPr>
      </w:pPr>
      <w:sdt>
        <w:sdtPr>
          <w:rPr>
            <w:spacing w:val="-1"/>
          </w:rPr>
          <w:id w:val="-734167191"/>
          <w:placeholder>
            <w:docPart w:val="A1D69F7622BE4C45B7164AA9CAE4C9AA"/>
          </w:placeholder>
          <w:showingPlcHdr/>
          <w:text w:multiLine="1"/>
        </w:sdtPr>
        <w:sdtEndPr/>
        <w:sdtContent>
          <w:r w:rsidR="0013311D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5ACEF679" w14:textId="77777777" w:rsidR="00A06F09" w:rsidRDefault="00A06F09" w:rsidP="00C275A6">
      <w:pPr>
        <w:pStyle w:val="ListParagraph"/>
      </w:pPr>
    </w:p>
    <w:p w14:paraId="6CFA4480" w14:textId="43C6D2C7" w:rsidR="00AF2170" w:rsidRPr="00C275A6" w:rsidRDefault="00AF2170" w:rsidP="00C275A6">
      <w:pPr>
        <w:pStyle w:val="ListParagraph"/>
        <w:numPr>
          <w:ilvl w:val="0"/>
          <w:numId w:val="10"/>
        </w:numPr>
        <w:rPr>
          <w:b/>
        </w:rPr>
      </w:pPr>
      <w:r w:rsidRPr="00C275A6">
        <w:rPr>
          <w:b/>
        </w:rPr>
        <w:t>IRB Project Title and IRB Number (if already obtained):</w:t>
      </w:r>
    </w:p>
    <w:p w14:paraId="5822C7CD" w14:textId="5989D434" w:rsidR="00AF2170" w:rsidRDefault="00F1556A" w:rsidP="00C275A6">
      <w:pPr>
        <w:pStyle w:val="ListParagraph"/>
        <w:rPr>
          <w:spacing w:val="-1"/>
        </w:rPr>
      </w:pPr>
      <w:sdt>
        <w:sdtPr>
          <w:rPr>
            <w:spacing w:val="-1"/>
          </w:rPr>
          <w:id w:val="21217118"/>
          <w:placeholder>
            <w:docPart w:val="8E639481742249A1979E382287BAB724"/>
          </w:placeholder>
          <w:showingPlcHdr/>
          <w:text w:multiLine="1"/>
        </w:sdtPr>
        <w:sdtEndPr/>
        <w:sdtContent>
          <w:r w:rsidR="00AF2170" w:rsidRPr="00C275A6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4BD7538B" w14:textId="12C5788C" w:rsidR="00FF1B36" w:rsidRPr="00445E89" w:rsidRDefault="00FF1B36" w:rsidP="00FF1B36">
      <w:pPr>
        <w:pStyle w:val="BodyText"/>
        <w:numPr>
          <w:ilvl w:val="0"/>
          <w:numId w:val="10"/>
        </w:numPr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756A9">
        <w:rPr>
          <w:rFonts w:asciiTheme="minorHAnsi" w:hAnsiTheme="minorHAnsi" w:cs="Arial"/>
          <w:sz w:val="22"/>
          <w:szCs w:val="22"/>
        </w:rPr>
        <w:t>IRB</w:t>
      </w:r>
      <w:r w:rsidRPr="00A756A9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>approval</w:t>
      </w:r>
      <w:r w:rsidRPr="00A756A9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 xml:space="preserve">date: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-560170364"/>
          <w:placeholder>
            <w:docPart w:val="B906F032033B4516844A6C7F842291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6A9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3CAE4F67" w14:textId="10D2BAFA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F5BCCDA" w14:textId="0EF6D4C5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2E4D34BA" w14:textId="458C95A6" w:rsidR="00445E8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3D55C856" w14:textId="77777777" w:rsidR="00445E89" w:rsidRPr="00A756A9" w:rsidRDefault="00445E89" w:rsidP="00445E89">
      <w:pPr>
        <w:pStyle w:val="BodyText"/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17C9AF1" w14:textId="7746FFD1" w:rsidR="00A06F09" w:rsidRDefault="00A06F09" w:rsidP="00A06F09">
      <w:pPr>
        <w:pStyle w:val="BodyText"/>
        <w:tabs>
          <w:tab w:val="left" w:pos="470"/>
        </w:tabs>
        <w:spacing w:before="157"/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79D0E0E5" w14:textId="77777777" w:rsidR="00445E89" w:rsidRPr="000E475E" w:rsidRDefault="00445E89" w:rsidP="00A06F09">
      <w:pPr>
        <w:pStyle w:val="BodyText"/>
        <w:tabs>
          <w:tab w:val="left" w:pos="470"/>
        </w:tabs>
        <w:spacing w:before="157"/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3E0CCCB8" w14:textId="051BD392" w:rsidR="0013311D" w:rsidRPr="00C275A6" w:rsidRDefault="0013311D" w:rsidP="00C275A6">
      <w:pPr>
        <w:pStyle w:val="ListParagraph"/>
        <w:numPr>
          <w:ilvl w:val="0"/>
          <w:numId w:val="10"/>
        </w:numPr>
        <w:rPr>
          <w:i/>
        </w:rPr>
      </w:pPr>
      <w:r w:rsidRPr="00C275A6">
        <w:rPr>
          <w:b/>
        </w:rPr>
        <w:t xml:space="preserve">Samples Requested: </w:t>
      </w:r>
      <w:r w:rsidRPr="00A756A9">
        <w:t>P</w:t>
      </w:r>
      <w:r w:rsidR="00752AFE" w:rsidRPr="00A756A9">
        <w:t>rovide as much detai</w:t>
      </w:r>
      <w:r w:rsidRPr="00A756A9">
        <w:t xml:space="preserve">l as possible to inform query.  For </w:t>
      </w:r>
      <w:proofErr w:type="gramStart"/>
      <w:r w:rsidRPr="00A756A9">
        <w:t>example:</w:t>
      </w:r>
      <w:proofErr w:type="gramEnd"/>
      <w:r w:rsidRPr="00A756A9">
        <w:t xml:space="preserve"> MNC, serum, plasma, DNA, other.   What type of patients (disease, disease status, type of therapy, </w:t>
      </w:r>
      <w:proofErr w:type="spellStart"/>
      <w:r w:rsidRPr="00A756A9">
        <w:t>timepoint</w:t>
      </w:r>
      <w:r w:rsidR="002516E3">
        <w:t>s</w:t>
      </w:r>
      <w:proofErr w:type="spellEnd"/>
      <w:r w:rsidRPr="00A756A9">
        <w:t xml:space="preserve"> of sample collection, </w:t>
      </w:r>
      <w:proofErr w:type="spellStart"/>
      <w:r w:rsidRPr="00A756A9">
        <w:t>etc</w:t>
      </w:r>
      <w:proofErr w:type="spellEnd"/>
      <w:r w:rsidRPr="00A756A9">
        <w:t xml:space="preserve">).  If know, tell us what biobank you think has the relevant samples (i.e. BMT immune reconstitution, Lung cancer, solid tumor, </w:t>
      </w:r>
      <w:proofErr w:type="spellStart"/>
      <w:r w:rsidRPr="00A756A9">
        <w:t>etc</w:t>
      </w:r>
      <w:proofErr w:type="spellEnd"/>
      <w:r w:rsidRPr="00A756A9">
        <w:t xml:space="preserve">). </w:t>
      </w:r>
      <w:r w:rsidR="00AF2170" w:rsidRPr="00A756A9">
        <w:t>If your request requires samples linked to clinical or demographic data, a request for data to the Cancer Informatics Shared Service (CISS) team may be required.  We will notify you if this is necessary</w:t>
      </w:r>
      <w:r w:rsidR="00AF2170" w:rsidRPr="00C275A6">
        <w:rPr>
          <w:i/>
        </w:rPr>
        <w:t>.</w:t>
      </w:r>
    </w:p>
    <w:p w14:paraId="78748F83" w14:textId="7987E2AC" w:rsidR="00F06EE6" w:rsidRDefault="00A35833">
      <w:r>
        <w:t xml:space="preserve">  </w:t>
      </w:r>
      <w:r w:rsidR="00FF1B36">
        <w:tab/>
      </w:r>
      <w:sdt>
        <w:sdtPr>
          <w:rPr>
            <w:rFonts w:cs="Arial"/>
            <w:b/>
            <w:spacing w:val="-1"/>
          </w:rPr>
          <w:id w:val="1222562076"/>
          <w:placeholder>
            <w:docPart w:val="D909615BCF0748A98C5A5379B3CF5023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2A3D360" w14:textId="3CA42B41" w:rsidR="00282CF1" w:rsidRDefault="00282CF1">
      <w:pPr>
        <w:rPr>
          <w:b/>
        </w:rPr>
      </w:pPr>
    </w:p>
    <w:p w14:paraId="6E1545A7" w14:textId="77777777" w:rsidR="002378BD" w:rsidRPr="002378BD" w:rsidRDefault="002378BD" w:rsidP="002378BD">
      <w:pPr>
        <w:widowControl w:val="0"/>
        <w:spacing w:after="0" w:line="20" w:lineRule="atLeast"/>
        <w:ind w:right="240"/>
        <w:rPr>
          <w:rFonts w:ascii="Calibri" w:eastAsia="Cambria" w:hAnsi="Calibri" w:cs="Arial"/>
          <w:sz w:val="2"/>
          <w:szCs w:val="2"/>
        </w:rPr>
      </w:pPr>
      <w:r w:rsidRPr="002378BD">
        <w:rPr>
          <w:rFonts w:ascii="Calibri" w:eastAsia="Calibri" w:hAnsi="Calibri" w:cs="Arial"/>
          <w:b/>
        </w:rPr>
        <w:t>Date:</w:t>
      </w:r>
      <w:r w:rsidRPr="002378BD">
        <w:rPr>
          <w:rFonts w:ascii="Calibri" w:eastAsia="Calibri" w:hAnsi="Calibri" w:cs="Arial"/>
        </w:rPr>
        <w:t xml:space="preserve"> </w:t>
      </w:r>
      <w:sdt>
        <w:sdtPr>
          <w:rPr>
            <w:rFonts w:ascii="Calibri" w:eastAsia="Calibri" w:hAnsi="Calibri" w:cs="Arial"/>
          </w:rPr>
          <w:id w:val="-1594782636"/>
          <w:placeholder>
            <w:docPart w:val="B88F92835FB943B7AB3ADC1BFBEC9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78BD">
            <w:rPr>
              <w:rFonts w:ascii="Calibri" w:eastAsia="Calibri" w:hAnsi="Calibri" w:cs="Arial"/>
              <w:color w:val="808080"/>
            </w:rPr>
            <w:t>Click here to enter a date.</w:t>
          </w:r>
        </w:sdtContent>
      </w:sdt>
    </w:p>
    <w:p w14:paraId="77033909" w14:textId="1852D438" w:rsidR="00FD210C" w:rsidRPr="00A756A9" w:rsidRDefault="002378BD" w:rsidP="00FD210C">
      <w:pPr>
        <w:rPr>
          <w:b/>
        </w:rPr>
      </w:pPr>
      <w:r w:rsidRPr="00A756A9">
        <w:rPr>
          <w:rFonts w:ascii="Calibri" w:eastAsia="Calibri" w:hAnsi="Calibri" w:cs="Arial"/>
          <w:spacing w:val="-1"/>
        </w:rPr>
        <w:t>Please</w:t>
      </w:r>
      <w:r w:rsidRPr="00A756A9">
        <w:rPr>
          <w:rFonts w:ascii="Calibri" w:eastAsia="Calibri" w:hAnsi="Calibri" w:cs="Arial"/>
          <w:spacing w:val="-6"/>
        </w:rPr>
        <w:t xml:space="preserve"> </w:t>
      </w:r>
      <w:r w:rsidRPr="00A756A9">
        <w:rPr>
          <w:rFonts w:ascii="Calibri" w:eastAsia="Calibri" w:hAnsi="Calibri" w:cs="Arial"/>
        </w:rPr>
        <w:t>email</w:t>
      </w:r>
      <w:r w:rsidRPr="00A756A9">
        <w:rPr>
          <w:rFonts w:ascii="Calibri" w:eastAsia="Calibri" w:hAnsi="Calibri" w:cs="Arial"/>
          <w:spacing w:val="-5"/>
        </w:rPr>
        <w:t xml:space="preserve"> </w:t>
      </w:r>
      <w:proofErr w:type="gramStart"/>
      <w:r w:rsidRPr="00A756A9">
        <w:rPr>
          <w:rFonts w:ascii="Calibri" w:eastAsia="Calibri" w:hAnsi="Calibri" w:cs="Arial"/>
          <w:spacing w:val="-1"/>
        </w:rPr>
        <w:t>to:</w:t>
      </w:r>
      <w:proofErr w:type="gramEnd"/>
      <w:r w:rsidRPr="00A756A9">
        <w:rPr>
          <w:rFonts w:ascii="Calibri" w:eastAsia="Calibri" w:hAnsi="Calibri" w:cs="Arial"/>
          <w:spacing w:val="-6"/>
        </w:rPr>
        <w:t xml:space="preserve"> </w:t>
      </w:r>
      <w:hyperlink r:id="rId8" w:history="1">
        <w:r w:rsidRPr="00A756A9">
          <w:rPr>
            <w:rFonts w:ascii="Calibri" w:eastAsia="Calibri" w:hAnsi="Calibri" w:cs="Arial"/>
            <w:color w:val="0000FF"/>
            <w:u w:val="single"/>
          </w:rPr>
          <w:t>dbuc@umn.edu</w:t>
        </w:r>
      </w:hyperlink>
    </w:p>
    <w:p w14:paraId="7A567E28" w14:textId="062BB499" w:rsidR="00FD210C" w:rsidRDefault="00282CF1" w:rsidP="00FD210C">
      <w:pPr>
        <w:rPr>
          <w:b/>
        </w:rPr>
      </w:pPr>
      <w:r w:rsidRPr="00FD210C">
        <w:rPr>
          <w:b/>
        </w:rPr>
        <w:t>NEXT STEPS:</w:t>
      </w:r>
    </w:p>
    <w:p w14:paraId="767F2191" w14:textId="166233A4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The DBUC Administrator (Marina Pillai) will contact you if there are any questions about this application and with a preliminary feasibility report of what samples are available. </w:t>
      </w:r>
    </w:p>
    <w:p w14:paraId="1F20C33F" w14:textId="77777777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If adequate samples exist and you would like to proceed, you will need to complete Section 2 (below) and your application </w:t>
      </w:r>
      <w:proofErr w:type="gramStart"/>
      <w:r w:rsidRPr="00FD210C">
        <w:rPr>
          <w:b/>
        </w:rPr>
        <w:t>will be reviewed</w:t>
      </w:r>
      <w:proofErr w:type="gramEnd"/>
      <w:r w:rsidRPr="00FD210C">
        <w:rPr>
          <w:b/>
        </w:rPr>
        <w:t xml:space="preserve"> by DBUC Review Panel. </w:t>
      </w:r>
      <w:r w:rsidRPr="00FD210C">
        <w:rPr>
          <w:b/>
          <w:i/>
        </w:rPr>
        <w:t xml:space="preserve">(If you know we have the samples, please complete Section 2 now to save time.) </w:t>
      </w:r>
      <w:r w:rsidRPr="00FD210C">
        <w:rPr>
          <w:b/>
        </w:rPr>
        <w:t xml:space="preserve">The DBUC Review Panel may have additional questions. </w:t>
      </w:r>
    </w:p>
    <w:p w14:paraId="5DFF18FA" w14:textId="3C8139DA" w:rsidR="00FD210C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The DBUC Administrator will work with you to determine if additional IRB approvals </w:t>
      </w:r>
      <w:proofErr w:type="gramStart"/>
      <w:r w:rsidRPr="00FD210C">
        <w:rPr>
          <w:b/>
        </w:rPr>
        <w:t>are needed</w:t>
      </w:r>
      <w:proofErr w:type="gramEnd"/>
      <w:r w:rsidR="00FD210C">
        <w:rPr>
          <w:b/>
        </w:rPr>
        <w:t xml:space="preserve"> and can help you navigate the submission process</w:t>
      </w:r>
      <w:r w:rsidRPr="00FD210C">
        <w:rPr>
          <w:b/>
        </w:rPr>
        <w:t xml:space="preserve">. </w:t>
      </w:r>
    </w:p>
    <w:p w14:paraId="44953E3B" w14:textId="1450DF35" w:rsidR="00FD210C" w:rsidRDefault="00FD210C" w:rsidP="00282CF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f you need companion data on the samples, the DBUC Administrator can help you navigate</w:t>
      </w:r>
      <w:r w:rsidR="00AE5213">
        <w:rPr>
          <w:b/>
        </w:rPr>
        <w:t xml:space="preserve"> the CISS data request process.</w:t>
      </w:r>
    </w:p>
    <w:p w14:paraId="43065D7A" w14:textId="1402E14A" w:rsidR="00282CF1" w:rsidRDefault="00282CF1" w:rsidP="00282CF1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Once your request is approved, you will receive the samples after </w:t>
      </w:r>
      <w:r w:rsidR="007E61F5">
        <w:rPr>
          <w:b/>
        </w:rPr>
        <w:t>1</w:t>
      </w:r>
      <w:r w:rsidRPr="00FD210C">
        <w:rPr>
          <w:b/>
        </w:rPr>
        <w:t xml:space="preserve">) completing the </w:t>
      </w:r>
      <w:r w:rsidR="007E61F5">
        <w:rPr>
          <w:b/>
        </w:rPr>
        <w:t>MCC DUBC Sample Use Agreement, 2</w:t>
      </w:r>
      <w:r w:rsidRPr="00FD210C">
        <w:rPr>
          <w:b/>
        </w:rPr>
        <w:t xml:space="preserve">) confirmation of appropriate IRB approval (if needed).  </w:t>
      </w:r>
    </w:p>
    <w:p w14:paraId="13CD2D35" w14:textId="06CA0E3E" w:rsidR="00FD210C" w:rsidRDefault="00FD210C" w:rsidP="00AE5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You will be required to submit a follow up report documenting the value of these samples </w:t>
      </w:r>
      <w:r w:rsidR="00AE5213" w:rsidRPr="00AE5213">
        <w:rPr>
          <w:b/>
          <w:highlight w:val="yellow"/>
        </w:rPr>
        <w:t>in the next 6-12 months</w:t>
      </w:r>
      <w:r w:rsidR="00AE5213" w:rsidRPr="00AE5213">
        <w:rPr>
          <w:b/>
        </w:rPr>
        <w:t xml:space="preserve"> </w:t>
      </w:r>
      <w:r>
        <w:rPr>
          <w:b/>
        </w:rPr>
        <w:t xml:space="preserve">(Publication, Grant etc.) </w:t>
      </w:r>
    </w:p>
    <w:p w14:paraId="7A0F0474" w14:textId="1FDC8E61" w:rsidR="00FD210C" w:rsidRPr="00A756A9" w:rsidRDefault="00FD210C" w:rsidP="00FD210C">
      <w:pPr>
        <w:pStyle w:val="ListParagraph"/>
        <w:numPr>
          <w:ilvl w:val="0"/>
          <w:numId w:val="4"/>
        </w:numPr>
        <w:rPr>
          <w:b/>
        </w:rPr>
      </w:pPr>
      <w:r w:rsidRPr="00FD210C">
        <w:rPr>
          <w:b/>
        </w:rPr>
        <w:t xml:space="preserve">You are required to </w:t>
      </w:r>
      <w:r>
        <w:rPr>
          <w:b/>
        </w:rPr>
        <w:t xml:space="preserve">use the following </w:t>
      </w:r>
      <w:r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t>Publication Acknowledgement</w:t>
      </w:r>
      <w:r w:rsidR="002516E3"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t xml:space="preserve">: </w:t>
      </w:r>
      <w:r w:rsidRPr="00FD210C">
        <w:rPr>
          <w:rFonts w:ascii="Calibri" w:eastAsia="Times New Roman" w:hAnsi="Calibri" w:cs="Arial"/>
          <w:b/>
          <w:bCs/>
          <w:color w:val="333333"/>
          <w:sz w:val="24"/>
          <w:szCs w:val="24"/>
        </w:rPr>
        <w:br/>
      </w:r>
      <w:r w:rsidRPr="00A756A9">
        <w:rPr>
          <w:rFonts w:ascii="Calibri" w:eastAsia="Times New Roman" w:hAnsi="Calibri" w:cs="Arial"/>
          <w:color w:val="333333"/>
        </w:rPr>
        <w:t xml:space="preserve">The Masonic Cancer Center Specimen Banks receive support from the National Cancer Institute, Minnesota Masonic Charities and the </w:t>
      </w:r>
      <w:proofErr w:type="spellStart"/>
      <w:r w:rsidRPr="00A756A9">
        <w:rPr>
          <w:rFonts w:ascii="Calibri" w:eastAsia="Times New Roman" w:hAnsi="Calibri" w:cs="Arial"/>
          <w:color w:val="333333"/>
        </w:rPr>
        <w:t>Killebrew</w:t>
      </w:r>
      <w:proofErr w:type="spellEnd"/>
      <w:r w:rsidRPr="00A756A9">
        <w:rPr>
          <w:rFonts w:ascii="Calibri" w:eastAsia="Times New Roman" w:hAnsi="Calibri" w:cs="Arial"/>
          <w:color w:val="333333"/>
        </w:rPr>
        <w:t>-Thompson Memorial fund through the Cancer Research Translational Initiative (CRTI). PIs using samples approved by DBUC should acknowledge this support in any publications and presentations as follows:</w:t>
      </w:r>
    </w:p>
    <w:p w14:paraId="3DFA4250" w14:textId="59228819" w:rsidR="00FD210C" w:rsidRPr="00C45B83" w:rsidRDefault="00FD210C" w:rsidP="00FD210C">
      <w:pPr>
        <w:pStyle w:val="ListParagraph"/>
        <w:numPr>
          <w:ilvl w:val="1"/>
          <w:numId w:val="1"/>
        </w:numPr>
        <w:spacing w:after="200" w:line="240" w:lineRule="auto"/>
        <w:ind w:right="144"/>
        <w:rPr>
          <w:rFonts w:ascii="Calibri" w:eastAsia="Times New Roman" w:hAnsi="Calibri" w:cs="Times New Roman"/>
        </w:rPr>
      </w:pPr>
      <w:r w:rsidRPr="00A756A9">
        <w:rPr>
          <w:rFonts w:ascii="Calibri" w:eastAsia="Times New Roman" w:hAnsi="Calibri" w:cs="Arial"/>
          <w:color w:val="333333"/>
        </w:rPr>
        <w:t xml:space="preserve"> “This work was supported in part by NCI 5P30CA077598-18, Minnesota Masonic Charities and the </w:t>
      </w:r>
      <w:proofErr w:type="spellStart"/>
      <w:r w:rsidRPr="00A756A9">
        <w:rPr>
          <w:rFonts w:ascii="Calibri" w:eastAsia="Times New Roman" w:hAnsi="Calibri" w:cs="Arial"/>
          <w:color w:val="333333"/>
        </w:rPr>
        <w:t>Killebrew</w:t>
      </w:r>
      <w:proofErr w:type="spellEnd"/>
      <w:r w:rsidRPr="00A756A9">
        <w:rPr>
          <w:rFonts w:ascii="Calibri" w:eastAsia="Times New Roman" w:hAnsi="Calibri" w:cs="Arial"/>
          <w:color w:val="333333"/>
        </w:rPr>
        <w:t>-Thompson Memorial Fund.”</w:t>
      </w:r>
    </w:p>
    <w:p w14:paraId="47464A0F" w14:textId="77777777" w:rsidR="00EA4BAC" w:rsidRDefault="00EA4BAC" w:rsidP="00FD210C">
      <w:pPr>
        <w:jc w:val="center"/>
        <w:rPr>
          <w:b/>
          <w:sz w:val="32"/>
          <w:szCs w:val="32"/>
        </w:rPr>
      </w:pPr>
    </w:p>
    <w:p w14:paraId="41F0E643" w14:textId="61F9CD4F" w:rsidR="00282CF1" w:rsidRPr="00FD210C" w:rsidRDefault="00282CF1" w:rsidP="00FD210C">
      <w:pPr>
        <w:jc w:val="center"/>
        <w:rPr>
          <w:b/>
          <w:sz w:val="32"/>
          <w:szCs w:val="32"/>
        </w:rPr>
      </w:pPr>
      <w:r w:rsidRPr="00FD210C">
        <w:rPr>
          <w:b/>
          <w:sz w:val="32"/>
          <w:szCs w:val="32"/>
        </w:rPr>
        <w:t xml:space="preserve">SECTION 2: DBUC </w:t>
      </w:r>
      <w:r w:rsidR="00FD210C">
        <w:rPr>
          <w:b/>
          <w:sz w:val="32"/>
          <w:szCs w:val="32"/>
        </w:rPr>
        <w:t xml:space="preserve">Application (to </w:t>
      </w:r>
      <w:proofErr w:type="gramStart"/>
      <w:r w:rsidR="00FD210C">
        <w:rPr>
          <w:b/>
          <w:sz w:val="32"/>
          <w:szCs w:val="32"/>
        </w:rPr>
        <w:t>be completed</w:t>
      </w:r>
      <w:proofErr w:type="gramEnd"/>
      <w:r w:rsidR="00FD210C">
        <w:rPr>
          <w:b/>
          <w:sz w:val="32"/>
          <w:szCs w:val="32"/>
        </w:rPr>
        <w:t xml:space="preserve"> by PI)</w:t>
      </w:r>
    </w:p>
    <w:p w14:paraId="04F11F2A" w14:textId="51BE70C1" w:rsidR="00B06188" w:rsidRPr="00C275A6" w:rsidRDefault="002079DA" w:rsidP="00C275A6">
      <w:pPr>
        <w:pStyle w:val="ListParagraph"/>
        <w:numPr>
          <w:ilvl w:val="0"/>
          <w:numId w:val="11"/>
        </w:numPr>
        <w:rPr>
          <w:b/>
          <w:i/>
        </w:rPr>
      </w:pPr>
      <w:r w:rsidRPr="00C275A6">
        <w:rPr>
          <w:b/>
        </w:rPr>
        <w:t>Purpose</w:t>
      </w:r>
      <w:r w:rsidR="00B06188" w:rsidRPr="00C275A6">
        <w:rPr>
          <w:b/>
        </w:rPr>
        <w:t>:</w:t>
      </w:r>
      <w:r w:rsidR="0013311D" w:rsidRPr="00C275A6">
        <w:rPr>
          <w:b/>
        </w:rPr>
        <w:t xml:space="preserve">  </w:t>
      </w:r>
      <w:r w:rsidR="0013311D" w:rsidRPr="0013311D">
        <w:t>P</w:t>
      </w:r>
      <w:r w:rsidR="00B06188" w:rsidRPr="0013311D">
        <w:t xml:space="preserve">lease explain the scientific question </w:t>
      </w:r>
      <w:proofErr w:type="gramStart"/>
      <w:r w:rsidR="00B06188" w:rsidRPr="0013311D">
        <w:t>being asked</w:t>
      </w:r>
      <w:proofErr w:type="gramEnd"/>
      <w:r w:rsidR="00B06188" w:rsidRPr="0013311D">
        <w:t xml:space="preserve"> and how these samples/data will address the question(s).  Provide enough detail for the </w:t>
      </w:r>
      <w:r w:rsidR="0013311D">
        <w:t>DBUC Review Panel</w:t>
      </w:r>
      <w:r w:rsidR="00B06188" w:rsidRPr="0013311D">
        <w:t xml:space="preserve"> to evaluate </w:t>
      </w:r>
      <w:proofErr w:type="gramStart"/>
      <w:r w:rsidR="00B06188" w:rsidRPr="0013311D">
        <w:t>the importance of the question and whether these samples will answer the question</w:t>
      </w:r>
      <w:proofErr w:type="gramEnd"/>
      <w:r w:rsidR="00B06188" w:rsidRPr="0013311D">
        <w:t>.</w:t>
      </w:r>
      <w:r w:rsidR="00F06EE6" w:rsidRPr="00C275A6">
        <w:rPr>
          <w:b/>
          <w:i/>
        </w:rPr>
        <w:t xml:space="preserve">  </w:t>
      </w:r>
    </w:p>
    <w:p w14:paraId="47738C6D" w14:textId="112828A7" w:rsidR="002079DA" w:rsidRDefault="00F1556A" w:rsidP="00C275A6">
      <w:pPr>
        <w:ind w:firstLine="720"/>
      </w:pPr>
      <w:sdt>
        <w:sdtPr>
          <w:rPr>
            <w:rFonts w:cs="Arial"/>
            <w:b/>
            <w:spacing w:val="-1"/>
          </w:rPr>
          <w:id w:val="-1425876016"/>
          <w:placeholder>
            <w:docPart w:val="21A9E43721AA441086FAF76A38348DBA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5877E862" w14:textId="4D8C1C7A" w:rsidR="0013311D" w:rsidRPr="00EA4BAC" w:rsidRDefault="002079DA" w:rsidP="00C275A6">
      <w:pPr>
        <w:pStyle w:val="ListParagraph"/>
        <w:numPr>
          <w:ilvl w:val="0"/>
          <w:numId w:val="11"/>
        </w:numPr>
        <w:rPr>
          <w:b/>
        </w:rPr>
      </w:pPr>
      <w:r w:rsidRPr="00C275A6">
        <w:rPr>
          <w:b/>
        </w:rPr>
        <w:t>Planned Analysis:</w:t>
      </w:r>
      <w:r w:rsidR="0013311D" w:rsidRPr="00C275A6">
        <w:rPr>
          <w:b/>
        </w:rPr>
        <w:t xml:space="preserve"> </w:t>
      </w:r>
      <w:r w:rsidR="0013311D" w:rsidRPr="0013311D">
        <w:t xml:space="preserve">Please </w:t>
      </w:r>
      <w:r w:rsidR="0013311D">
        <w:t>provide some detail about the experiments planned with the samples (tests, method, who will do the testing, their experience with the method etc.)</w:t>
      </w:r>
    </w:p>
    <w:p w14:paraId="36DF1E3F" w14:textId="5A1705D7" w:rsidR="002079DA" w:rsidRDefault="002079DA" w:rsidP="00C275A6">
      <w:pPr>
        <w:tabs>
          <w:tab w:val="left" w:pos="720"/>
        </w:tabs>
        <w:rPr>
          <w:rFonts w:cs="Arial"/>
          <w:b/>
          <w:spacing w:val="-1"/>
        </w:rPr>
      </w:pPr>
      <w:r>
        <w:t xml:space="preserve">  </w:t>
      </w:r>
      <w:r w:rsidR="00C275A6">
        <w:tab/>
      </w:r>
      <w:sdt>
        <w:sdtPr>
          <w:rPr>
            <w:rFonts w:cs="Arial"/>
            <w:b/>
            <w:spacing w:val="-1"/>
          </w:rPr>
          <w:id w:val="-1223284100"/>
          <w:placeholder>
            <w:docPart w:val="DCA2DB0D887F4149AFA87120ED6440DB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7AA312E2" w14:textId="77777777" w:rsidR="00EA4BAC" w:rsidRDefault="00EA4BAC" w:rsidP="00EA4BAC">
      <w:pPr>
        <w:pStyle w:val="ListParagraph"/>
        <w:numPr>
          <w:ilvl w:val="0"/>
          <w:numId w:val="11"/>
        </w:numPr>
      </w:pPr>
      <w:r w:rsidRPr="00EA4BAC">
        <w:rPr>
          <w:b/>
        </w:rPr>
        <w:t>Pr</w:t>
      </w:r>
      <w:r>
        <w:rPr>
          <w:b/>
        </w:rPr>
        <w:t>ovide a brief Statistical Plan for the project:</w:t>
      </w:r>
    </w:p>
    <w:p w14:paraId="0811489E" w14:textId="55F67193" w:rsidR="00EA4BAC" w:rsidRDefault="00F1556A" w:rsidP="00EA4BAC">
      <w:pPr>
        <w:pStyle w:val="ListParagraph"/>
      </w:pPr>
      <w:sdt>
        <w:sdtPr>
          <w:rPr>
            <w:rFonts w:cs="Arial"/>
            <w:b/>
            <w:spacing w:val="-1"/>
          </w:rPr>
          <w:id w:val="-200013080"/>
          <w:placeholder>
            <w:docPart w:val="4AF442A35DE64BE1B9B5AB98A0C6369C"/>
          </w:placeholder>
          <w:showingPlcHdr/>
          <w:text w:multiLine="1"/>
        </w:sdtPr>
        <w:sdtEndPr/>
        <w:sdtContent>
          <w:r w:rsidR="00EA4BAC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B15892E" w14:textId="77777777" w:rsidR="00A756A9" w:rsidRDefault="00A756A9" w:rsidP="00A756A9">
      <w:pPr>
        <w:pStyle w:val="ListParagraph"/>
        <w:rPr>
          <w:b/>
        </w:rPr>
      </w:pPr>
    </w:p>
    <w:p w14:paraId="52E59135" w14:textId="33B61377" w:rsidR="0013311D" w:rsidRPr="00C275A6" w:rsidRDefault="002079DA" w:rsidP="00EA4BAC">
      <w:pPr>
        <w:pStyle w:val="ListParagraph"/>
        <w:numPr>
          <w:ilvl w:val="0"/>
          <w:numId w:val="11"/>
        </w:numPr>
        <w:rPr>
          <w:b/>
        </w:rPr>
      </w:pPr>
      <w:r w:rsidRPr="00C275A6">
        <w:rPr>
          <w:b/>
        </w:rPr>
        <w:t>Associated Grants/</w:t>
      </w:r>
      <w:r w:rsidR="0013311D" w:rsidRPr="00C275A6">
        <w:rPr>
          <w:b/>
        </w:rPr>
        <w:t>Funding</w:t>
      </w:r>
      <w:r w:rsidRPr="00C275A6">
        <w:rPr>
          <w:b/>
        </w:rPr>
        <w:t xml:space="preserve"> </w:t>
      </w:r>
      <w:r w:rsidR="00752AFE" w:rsidRPr="00C275A6">
        <w:rPr>
          <w:b/>
        </w:rPr>
        <w:t>(</w:t>
      </w:r>
      <w:r w:rsidRPr="00C275A6">
        <w:rPr>
          <w:b/>
        </w:rPr>
        <w:t>If applicable</w:t>
      </w:r>
      <w:r w:rsidR="00752AFE" w:rsidRPr="00C275A6">
        <w:rPr>
          <w:b/>
        </w:rPr>
        <w:t>):</w:t>
      </w:r>
      <w:r w:rsidR="00F06EE6" w:rsidRPr="00C275A6">
        <w:rPr>
          <w:b/>
        </w:rPr>
        <w:t xml:space="preserve"> </w:t>
      </w:r>
      <w:r w:rsidR="0013311D" w:rsidRPr="00C275A6">
        <w:rPr>
          <w:b/>
        </w:rPr>
        <w:t xml:space="preserve">Please tell us what NIH or other funding supports this project.  </w:t>
      </w:r>
    </w:p>
    <w:p w14:paraId="6E000A5E" w14:textId="4C0071F3" w:rsidR="002079DA" w:rsidRDefault="00F06EE6" w:rsidP="00C275A6">
      <w:pPr>
        <w:ind w:firstLine="720"/>
      </w:pPr>
      <w:r>
        <w:rPr>
          <w:b/>
        </w:rPr>
        <w:t xml:space="preserve"> </w:t>
      </w:r>
      <w:sdt>
        <w:sdtPr>
          <w:rPr>
            <w:rFonts w:cs="Arial"/>
            <w:b/>
            <w:spacing w:val="-1"/>
          </w:rPr>
          <w:id w:val="1332652"/>
          <w:placeholder>
            <w:docPart w:val="B7CD96D551654B249A4A72F472D5D052"/>
          </w:placeholder>
          <w:showingPlcHdr/>
          <w:text w:multiLine="1"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E9C0C34" w14:textId="77777777" w:rsidR="00C275A6" w:rsidRPr="00C275A6" w:rsidRDefault="00AF2170" w:rsidP="00EA4BAC">
      <w:pPr>
        <w:pStyle w:val="ListParagraph"/>
        <w:numPr>
          <w:ilvl w:val="0"/>
          <w:numId w:val="11"/>
        </w:numPr>
        <w:rPr>
          <w:rFonts w:cs="Arial"/>
          <w:spacing w:val="-1"/>
        </w:rPr>
      </w:pPr>
      <w:r w:rsidRPr="00C275A6">
        <w:rPr>
          <w:b/>
        </w:rPr>
        <w:t>Are there UMN collaborators with whom samples or data will be shared (Y/N)?</w:t>
      </w:r>
    </w:p>
    <w:p w14:paraId="4C269CB2" w14:textId="35980552" w:rsidR="00AF2170" w:rsidRPr="00C275A6" w:rsidRDefault="00F1556A" w:rsidP="00C275A6">
      <w:pPr>
        <w:pStyle w:val="ListParagraph"/>
        <w:rPr>
          <w:rFonts w:cs="Arial"/>
          <w:spacing w:val="-1"/>
        </w:rPr>
      </w:pPr>
      <w:sdt>
        <w:sdtPr>
          <w:rPr>
            <w:rFonts w:cs="Arial"/>
            <w:spacing w:val="-1"/>
          </w:rPr>
          <w:id w:val="-1730984722"/>
          <w:placeholder>
            <w:docPart w:val="0F48933AA3CA4BA6B8C1B2B0AF981F3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F2170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30EF666C" w14:textId="23AE2B6D" w:rsidR="0003306D" w:rsidRPr="00282CF1" w:rsidRDefault="00AF2170" w:rsidP="00C275A6">
      <w:pPr>
        <w:ind w:firstLine="720"/>
        <w:rPr>
          <w:b/>
        </w:rPr>
      </w:pPr>
      <w:r>
        <w:rPr>
          <w:b/>
        </w:rPr>
        <w:t xml:space="preserve">If yes, whom:  </w:t>
      </w:r>
      <w:sdt>
        <w:sdtPr>
          <w:rPr>
            <w:rFonts w:cs="Arial"/>
            <w:b/>
          </w:rPr>
          <w:id w:val="-998192715"/>
          <w:placeholder>
            <w:docPart w:val="14D0F97244604F5DAFC36F34079257D3"/>
          </w:placeholder>
          <w:showingPlcHdr/>
          <w:text/>
        </w:sdtPr>
        <w:sdtEndPr/>
        <w:sdtContent>
          <w:r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16CE1A7C" w14:textId="77777777" w:rsidR="005D4F7F" w:rsidRPr="00C275A6" w:rsidRDefault="00752AFE" w:rsidP="00EA4BAC">
      <w:pPr>
        <w:pStyle w:val="ListParagraph"/>
        <w:numPr>
          <w:ilvl w:val="0"/>
          <w:numId w:val="11"/>
        </w:numPr>
        <w:rPr>
          <w:rFonts w:cs="Arial"/>
          <w:spacing w:val="-1"/>
        </w:rPr>
      </w:pPr>
      <w:r w:rsidRPr="00C275A6">
        <w:rPr>
          <w:b/>
        </w:rPr>
        <w:t>Are there any external (non-UMN) collaborators</w:t>
      </w:r>
      <w:r w:rsidR="00F06EE6" w:rsidRPr="00C275A6">
        <w:rPr>
          <w:b/>
        </w:rPr>
        <w:t xml:space="preserve"> with whom samples or data will be shared</w:t>
      </w:r>
      <w:r w:rsidR="00B06188" w:rsidRPr="00C275A6">
        <w:rPr>
          <w:b/>
        </w:rPr>
        <w:t xml:space="preserve"> (Y/N)</w:t>
      </w:r>
      <w:r w:rsidRPr="00C275A6">
        <w:rPr>
          <w:b/>
        </w:rPr>
        <w:t>?</w:t>
      </w:r>
      <w:r w:rsidR="00B06188" w:rsidRPr="00C275A6">
        <w:rPr>
          <w:b/>
        </w:rPr>
        <w:t xml:space="preserve">  </w:t>
      </w:r>
      <w:sdt>
        <w:sdtPr>
          <w:rPr>
            <w:rFonts w:cs="Arial"/>
            <w:spacing w:val="-1"/>
          </w:rPr>
          <w:id w:val="27619241"/>
          <w:placeholder>
            <w:docPart w:val="4F60A310B82D46FDB0CBA5780C157D9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D4F7F" w:rsidRPr="00C275A6">
            <w:rPr>
              <w:rStyle w:val="PlaceholderText"/>
              <w:rFonts w:cs="Arial"/>
              <w:b/>
            </w:rPr>
            <w:t>Choose an item.</w:t>
          </w:r>
        </w:sdtContent>
      </w:sdt>
    </w:p>
    <w:p w14:paraId="62CC6F44" w14:textId="6EAFF118" w:rsidR="005D4F7F" w:rsidRDefault="00C275A6" w:rsidP="005D4F7F">
      <w:pPr>
        <w:rPr>
          <w:rFonts w:cs="Arial"/>
          <w:b/>
        </w:rPr>
      </w:pPr>
      <w:r>
        <w:rPr>
          <w:b/>
        </w:rPr>
        <w:t xml:space="preserve">               </w:t>
      </w:r>
      <w:r w:rsidR="004725B0">
        <w:rPr>
          <w:b/>
        </w:rPr>
        <w:t>If yes</w:t>
      </w:r>
      <w:r w:rsidR="00F06EE6">
        <w:rPr>
          <w:b/>
        </w:rPr>
        <w:t>, whom:</w:t>
      </w:r>
      <w:r w:rsidR="005D4F7F">
        <w:rPr>
          <w:b/>
        </w:rPr>
        <w:t xml:space="preserve">  </w:t>
      </w:r>
      <w:sdt>
        <w:sdtPr>
          <w:rPr>
            <w:rFonts w:cs="Arial"/>
            <w:b/>
          </w:rPr>
          <w:id w:val="1794641078"/>
          <w:placeholder>
            <w:docPart w:val="1103315AF63348E8AEA7B30ED8DF4820"/>
          </w:placeholder>
          <w:showingPlcHdr/>
          <w:text/>
        </w:sdtPr>
        <w:sdtEndPr/>
        <w:sdtContent>
          <w:r w:rsidR="005D4F7F" w:rsidRPr="00667051">
            <w:rPr>
              <w:rStyle w:val="PlaceholderText"/>
              <w:rFonts w:cs="Arial"/>
              <w:b/>
            </w:rPr>
            <w:t>Click here to enter text.</w:t>
          </w:r>
        </w:sdtContent>
      </w:sdt>
    </w:p>
    <w:p w14:paraId="6EC12B17" w14:textId="4B483B57" w:rsidR="00F878E0" w:rsidRPr="00F878E0" w:rsidRDefault="00F878E0" w:rsidP="00EA4BAC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F878E0">
        <w:rPr>
          <w:rFonts w:cs="Arial"/>
          <w:b/>
        </w:rPr>
        <w:t xml:space="preserve">Where </w:t>
      </w:r>
      <w:proofErr w:type="gramStart"/>
      <w:r w:rsidRPr="00F878E0">
        <w:rPr>
          <w:rFonts w:cs="Arial"/>
          <w:b/>
        </w:rPr>
        <w:t>should the samples</w:t>
      </w:r>
      <w:proofErr w:type="gramEnd"/>
      <w:r w:rsidRPr="00F878E0">
        <w:rPr>
          <w:rFonts w:cs="Arial"/>
          <w:b/>
        </w:rPr>
        <w:t xml:space="preserve"> be delivered (contact info)</w:t>
      </w:r>
      <w:r w:rsidR="00CA3711">
        <w:rPr>
          <w:rFonts w:cs="Arial"/>
          <w:b/>
        </w:rPr>
        <w:t xml:space="preserve">? </w:t>
      </w:r>
      <w:sdt>
        <w:sdtPr>
          <w:rPr>
            <w:rFonts w:cs="Arial"/>
            <w:b/>
          </w:rPr>
          <w:id w:val="1885983405"/>
          <w:placeholder>
            <w:docPart w:val="D1838DDEB08A42399767FDA2FFD95045"/>
          </w:placeholder>
          <w:showingPlcHdr/>
          <w:text/>
        </w:sdtPr>
        <w:sdtEndPr/>
        <w:sdtContent>
          <w:r w:rsidR="00FE54EF" w:rsidRPr="00B3442C">
            <w:rPr>
              <w:rStyle w:val="PlaceholderText"/>
            </w:rPr>
            <w:t>Click or tap here to enter text.</w:t>
          </w:r>
        </w:sdtContent>
      </w:sdt>
      <w:r w:rsidRPr="00F878E0">
        <w:rPr>
          <w:rFonts w:cs="Arial"/>
          <w:b/>
        </w:rPr>
        <w:t xml:space="preserve">  </w:t>
      </w:r>
    </w:p>
    <w:p w14:paraId="34734D8A" w14:textId="77777777" w:rsidR="00C275A6" w:rsidRPr="005D4F7F" w:rsidRDefault="00C275A6" w:rsidP="005D4F7F">
      <w:pPr>
        <w:rPr>
          <w:b/>
        </w:rPr>
      </w:pPr>
    </w:p>
    <w:p w14:paraId="3A15006F" w14:textId="77777777" w:rsidR="00951AC6" w:rsidRPr="000E475E" w:rsidRDefault="00951AC6" w:rsidP="00951AC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A756A9">
        <w:rPr>
          <w:rFonts w:asciiTheme="minorHAnsi" w:hAnsiTheme="minorHAnsi" w:cs="Arial"/>
          <w:sz w:val="22"/>
          <w:szCs w:val="22"/>
        </w:rPr>
        <w:t>PI</w:t>
      </w:r>
      <w:r w:rsidRPr="00A756A9">
        <w:rPr>
          <w:rFonts w:asciiTheme="minorHAnsi" w:hAnsiTheme="minorHAnsi" w:cs="Arial"/>
          <w:spacing w:val="-7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z w:val="22"/>
          <w:szCs w:val="22"/>
        </w:rPr>
        <w:t>Electronic</w:t>
      </w:r>
      <w:r w:rsidRPr="00A756A9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A756A9">
        <w:rPr>
          <w:rFonts w:asciiTheme="minorHAnsi" w:hAnsiTheme="minorHAnsi" w:cs="Arial"/>
          <w:spacing w:val="-1"/>
          <w:sz w:val="22"/>
          <w:szCs w:val="22"/>
        </w:rPr>
        <w:t>Signature</w:t>
      </w:r>
      <w:r w:rsidRPr="000E475E">
        <w:rPr>
          <w:rFonts w:asciiTheme="minorHAnsi" w:hAnsiTheme="minorHAnsi" w:cs="Arial"/>
          <w:spacing w:val="-1"/>
        </w:rPr>
        <w:t xml:space="preserve">:  </w:t>
      </w:r>
      <w:r w:rsidRPr="000E475E">
        <w:rPr>
          <w:rFonts w:asciiTheme="minorHAnsi" w:hAnsiTheme="minorHAnsi" w:cs="Arial"/>
          <w:noProof/>
          <w:sz w:val="2"/>
          <w:szCs w:val="2"/>
        </w:rPr>
        <w:t xml:space="preserve"> 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880596904"/>
          <w:placeholder>
            <w:docPart w:val="739FFD7080A04B838B4F9B519999B163"/>
          </w:placeholder>
          <w:showingPlcHdr/>
          <w:text/>
        </w:sdtPr>
        <w:sdtEndPr/>
        <w:sdtContent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52BE7A84" w14:textId="46726732" w:rsidR="00951AC6" w:rsidRDefault="00951AC6" w:rsidP="00951AC6">
      <w:pPr>
        <w:spacing w:before="29"/>
        <w:ind w:right="240"/>
        <w:rPr>
          <w:rFonts w:cs="Arial"/>
          <w:i/>
          <w:sz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6A57F241" w14:textId="77777777" w:rsidR="00951AC6" w:rsidRPr="00A756A9" w:rsidRDefault="00951AC6" w:rsidP="00951AC6">
      <w:pPr>
        <w:spacing w:line="20" w:lineRule="atLeast"/>
        <w:ind w:right="240"/>
        <w:rPr>
          <w:rFonts w:eastAsia="Cambria" w:cs="Arial"/>
        </w:rPr>
      </w:pPr>
      <w:r w:rsidRPr="00A756A9">
        <w:rPr>
          <w:rFonts w:cs="Arial"/>
          <w:b/>
        </w:rPr>
        <w:t>Date:</w:t>
      </w:r>
      <w:r w:rsidRPr="00A756A9">
        <w:rPr>
          <w:rFonts w:cs="Arial"/>
        </w:rPr>
        <w:t xml:space="preserve"> </w:t>
      </w:r>
      <w:sdt>
        <w:sdtPr>
          <w:rPr>
            <w:rFonts w:cs="Arial"/>
          </w:rPr>
          <w:id w:val="455068491"/>
          <w:placeholder>
            <w:docPart w:val="C0E56EB377B748B691BD7B7E0C3FBC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6A9">
            <w:rPr>
              <w:rStyle w:val="PlaceholderText"/>
              <w:rFonts w:cs="Arial"/>
            </w:rPr>
            <w:t>Click here to enter a date.</w:t>
          </w:r>
        </w:sdtContent>
      </w:sdt>
    </w:p>
    <w:p w14:paraId="0B9ABA91" w14:textId="0A611734" w:rsidR="002378BD" w:rsidRPr="00A756A9" w:rsidRDefault="002378BD" w:rsidP="002378BD">
      <w:pPr>
        <w:rPr>
          <w:b/>
        </w:rPr>
      </w:pPr>
      <w:r w:rsidRPr="00A756A9">
        <w:rPr>
          <w:rFonts w:ascii="Calibri" w:eastAsia="Calibri" w:hAnsi="Calibri" w:cs="Arial"/>
          <w:spacing w:val="-1"/>
        </w:rPr>
        <w:lastRenderedPageBreak/>
        <w:t>Please</w:t>
      </w:r>
      <w:r w:rsidRPr="00A756A9">
        <w:rPr>
          <w:rFonts w:ascii="Calibri" w:eastAsia="Calibri" w:hAnsi="Calibri" w:cs="Arial"/>
          <w:spacing w:val="-6"/>
        </w:rPr>
        <w:t xml:space="preserve"> </w:t>
      </w:r>
      <w:r w:rsidRPr="00A756A9">
        <w:rPr>
          <w:rFonts w:ascii="Calibri" w:eastAsia="Calibri" w:hAnsi="Calibri" w:cs="Arial"/>
        </w:rPr>
        <w:t>email</w:t>
      </w:r>
      <w:r w:rsidRPr="00A756A9">
        <w:rPr>
          <w:rFonts w:ascii="Calibri" w:eastAsia="Calibri" w:hAnsi="Calibri" w:cs="Arial"/>
          <w:spacing w:val="-5"/>
        </w:rPr>
        <w:t xml:space="preserve"> </w:t>
      </w:r>
      <w:proofErr w:type="gramStart"/>
      <w:r w:rsidRPr="00A756A9">
        <w:rPr>
          <w:rFonts w:ascii="Calibri" w:eastAsia="Calibri" w:hAnsi="Calibri" w:cs="Arial"/>
          <w:spacing w:val="-1"/>
        </w:rPr>
        <w:t>to:</w:t>
      </w:r>
      <w:proofErr w:type="gramEnd"/>
      <w:r w:rsidRPr="00A756A9">
        <w:rPr>
          <w:rFonts w:ascii="Calibri" w:eastAsia="Calibri" w:hAnsi="Calibri" w:cs="Arial"/>
          <w:spacing w:val="-6"/>
        </w:rPr>
        <w:t xml:space="preserve"> </w:t>
      </w:r>
      <w:hyperlink r:id="rId9" w:history="1">
        <w:r w:rsidRPr="00A756A9">
          <w:rPr>
            <w:rFonts w:ascii="Calibri" w:eastAsia="Calibri" w:hAnsi="Calibri" w:cs="Arial"/>
            <w:color w:val="0000FF"/>
            <w:u w:val="single"/>
          </w:rPr>
          <w:t>dbuc@umn.edu</w:t>
        </w:r>
      </w:hyperlink>
    </w:p>
    <w:p w14:paraId="27D11873" w14:textId="77777777" w:rsidR="00EA4BAC" w:rsidRDefault="00EA4BAC" w:rsidP="00FD210C">
      <w:pPr>
        <w:jc w:val="center"/>
        <w:rPr>
          <w:b/>
          <w:sz w:val="32"/>
          <w:szCs w:val="32"/>
        </w:rPr>
      </w:pPr>
    </w:p>
    <w:p w14:paraId="4B89CA26" w14:textId="38D03D6C" w:rsidR="00FD210C" w:rsidRDefault="00FD210C" w:rsidP="00FD210C">
      <w:pPr>
        <w:jc w:val="center"/>
        <w:rPr>
          <w:b/>
          <w:sz w:val="32"/>
          <w:szCs w:val="32"/>
        </w:rPr>
      </w:pPr>
      <w:r w:rsidRPr="00FD210C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3</w:t>
      </w:r>
      <w:r w:rsidRPr="00FD210C">
        <w:rPr>
          <w:b/>
          <w:sz w:val="32"/>
          <w:szCs w:val="32"/>
        </w:rPr>
        <w:t>: DBUC R</w:t>
      </w:r>
      <w:r>
        <w:rPr>
          <w:b/>
          <w:sz w:val="32"/>
          <w:szCs w:val="32"/>
        </w:rPr>
        <w:t>eview (to be completed by DBUC)</w:t>
      </w:r>
    </w:p>
    <w:p w14:paraId="3C76B5F8" w14:textId="77777777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spacing w:before="66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Evaluate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th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roject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scientific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merit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eer-review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Cance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Cent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membership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etc.:</w:t>
      </w:r>
    </w:p>
    <w:sdt>
      <w:sdtPr>
        <w:rPr>
          <w:rFonts w:asciiTheme="minorHAnsi" w:hAnsiTheme="minorHAnsi"/>
          <w:b w:val="0"/>
          <w:sz w:val="22"/>
          <w:szCs w:val="22"/>
        </w:rPr>
        <w:id w:val="162140712"/>
        <w:placeholder>
          <w:docPart w:val="963582AAD142401385E7322505A11D5C"/>
        </w:placeholder>
        <w:showingPlcHdr/>
        <w:text/>
      </w:sdtPr>
      <w:sdtEndPr/>
      <w:sdtContent>
        <w:p w14:paraId="312FB68C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0E7AEF54" w14:textId="77777777" w:rsidR="00C275A6" w:rsidRPr="000E475E" w:rsidRDefault="00C275A6" w:rsidP="00C275A6">
      <w:pPr>
        <w:ind w:right="240"/>
        <w:rPr>
          <w:rFonts w:eastAsia="Cambria" w:cs="Arial"/>
          <w:bCs/>
          <w:sz w:val="24"/>
          <w:szCs w:val="24"/>
        </w:rPr>
      </w:pPr>
    </w:p>
    <w:p w14:paraId="6CB9F325" w14:textId="77777777" w:rsidR="00582B75" w:rsidRDefault="00C275A6" w:rsidP="00582B75">
      <w:pPr>
        <w:pStyle w:val="BodyText"/>
        <w:numPr>
          <w:ilvl w:val="0"/>
          <w:numId w:val="5"/>
        </w:numPr>
        <w:rPr>
          <w:rFonts w:asciiTheme="minorHAnsi" w:eastAsiaTheme="minorEastAsia" w:hAnsiTheme="minorHAnsi"/>
          <w:bCs w:val="0"/>
          <w:sz w:val="22"/>
          <w:szCs w:val="22"/>
        </w:rPr>
      </w:pPr>
      <w:r w:rsidRPr="000E475E">
        <w:rPr>
          <w:rFonts w:asciiTheme="minorHAnsi" w:hAnsiTheme="minorHAnsi" w:cs="Arial"/>
        </w:rPr>
        <w:t>Do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we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have</w:t>
      </w:r>
      <w:r w:rsidRPr="000E475E">
        <w:rPr>
          <w:rFonts w:asciiTheme="minorHAnsi" w:hAnsiTheme="minorHAnsi" w:cs="Arial"/>
          <w:spacing w:val="-5"/>
        </w:rPr>
        <w:t xml:space="preserve"> </w:t>
      </w:r>
      <w:r>
        <w:rPr>
          <w:rFonts w:asciiTheme="minorHAnsi" w:hAnsiTheme="minorHAnsi" w:cs="Arial"/>
        </w:rPr>
        <w:t>sample</w:t>
      </w:r>
      <w:r w:rsidRPr="000E475E">
        <w:rPr>
          <w:rFonts w:asciiTheme="minorHAnsi" w:hAnsiTheme="minorHAnsi" w:cs="Arial"/>
        </w:rPr>
        <w:t>s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of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interest?</w:t>
      </w:r>
      <w:r w:rsidR="00582B75">
        <w:rPr>
          <w:rFonts w:asciiTheme="minorHAnsi" w:hAnsiTheme="minorHAnsi" w:cs="Arial"/>
          <w:spacing w:val="-1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455133767"/>
          <w:placeholder>
            <w:docPart w:val="0ADCD86D7DF1411BBCF16EA10DEDAEDF"/>
          </w:placeholder>
          <w:showingPlcHdr/>
          <w:text/>
        </w:sdtPr>
        <w:sdtEndPr/>
        <w:sdtContent>
          <w:r w:rsidR="00582B75"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37F49C3B" w14:textId="77777777" w:rsidR="00C275A6" w:rsidRPr="000E475E" w:rsidRDefault="00C275A6" w:rsidP="00C275A6">
      <w:pPr>
        <w:pStyle w:val="BodyText"/>
        <w:tabs>
          <w:tab w:val="left" w:pos="470"/>
        </w:tabs>
        <w:ind w:left="360" w:right="240" w:firstLine="0"/>
        <w:rPr>
          <w:rFonts w:asciiTheme="minorHAnsi" w:hAnsiTheme="minorHAnsi" w:cs="Arial"/>
          <w:b w:val="0"/>
          <w:bCs w:val="0"/>
        </w:rPr>
      </w:pPr>
    </w:p>
    <w:p w14:paraId="3E1A55EE" w14:textId="77777777" w:rsidR="00C275A6" w:rsidRPr="007E61F5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spacing w:before="178"/>
        <w:ind w:right="240"/>
        <w:rPr>
          <w:rFonts w:asciiTheme="minorHAnsi" w:hAnsiTheme="minorHAnsi" w:cs="Arial"/>
          <w:b w:val="0"/>
          <w:bCs w:val="0"/>
        </w:rPr>
      </w:pPr>
      <w:r w:rsidRPr="007E61F5">
        <w:rPr>
          <w:rFonts w:asciiTheme="minorHAnsi" w:hAnsiTheme="minorHAnsi" w:cs="Arial"/>
        </w:rPr>
        <w:t>If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  <w:spacing w:val="-1"/>
        </w:rPr>
        <w:t>we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ave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</w:rPr>
        <w:t>samples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of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  <w:spacing w:val="-1"/>
        </w:rPr>
        <w:t>interest,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ow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many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samples</w:t>
      </w:r>
      <w:r w:rsidRPr="007E61F5">
        <w:rPr>
          <w:rFonts w:asciiTheme="minorHAnsi" w:hAnsiTheme="minorHAnsi" w:cs="Arial"/>
          <w:spacing w:val="-4"/>
        </w:rPr>
        <w:t xml:space="preserve"> </w:t>
      </w:r>
      <w:r w:rsidRPr="007E61F5">
        <w:rPr>
          <w:rFonts w:asciiTheme="minorHAnsi" w:hAnsiTheme="minorHAnsi" w:cs="Arial"/>
          <w:spacing w:val="-1"/>
        </w:rPr>
        <w:t>and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</w:rPr>
        <w:t>how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many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  <w:spacing w:val="-1"/>
        </w:rPr>
        <w:t>aliquots</w:t>
      </w:r>
      <w:r w:rsidRPr="007E61F5">
        <w:rPr>
          <w:rFonts w:asciiTheme="minorHAnsi" w:hAnsiTheme="minorHAnsi" w:cs="Arial"/>
          <w:spacing w:val="-2"/>
        </w:rPr>
        <w:t xml:space="preserve"> </w:t>
      </w:r>
      <w:r w:rsidRPr="007E61F5">
        <w:rPr>
          <w:rFonts w:asciiTheme="minorHAnsi" w:hAnsiTheme="minorHAnsi" w:cs="Arial"/>
          <w:spacing w:val="-1"/>
        </w:rPr>
        <w:t>per</w:t>
      </w:r>
      <w:r w:rsidRPr="007E61F5">
        <w:rPr>
          <w:rFonts w:asciiTheme="minorHAnsi" w:hAnsiTheme="minorHAnsi" w:cs="Arial"/>
          <w:spacing w:val="-3"/>
        </w:rPr>
        <w:t xml:space="preserve"> </w:t>
      </w:r>
      <w:r w:rsidRPr="007E61F5">
        <w:rPr>
          <w:rFonts w:asciiTheme="minorHAnsi" w:hAnsiTheme="minorHAnsi" w:cs="Arial"/>
        </w:rPr>
        <w:t>sample</w:t>
      </w:r>
      <w:proofErr w:type="gramStart"/>
      <w:r w:rsidRPr="007E61F5">
        <w:rPr>
          <w:rFonts w:asciiTheme="minorHAnsi" w:hAnsiTheme="minorHAnsi" w:cs="Arial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-883791600"/>
        <w:placeholder>
          <w:docPart w:val="60AFA8A035DF4DF6BCFA1DC3482866ED"/>
        </w:placeholder>
        <w:showingPlcHdr/>
        <w:text/>
      </w:sdtPr>
      <w:sdtEndPr/>
      <w:sdtContent>
        <w:p w14:paraId="135F64C7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6FC60B36" w14:textId="77777777" w:rsidR="00FF1B36" w:rsidRPr="00FF1B36" w:rsidRDefault="00FF1B36" w:rsidP="00FF1B36">
      <w:pPr>
        <w:pStyle w:val="BodyText"/>
        <w:tabs>
          <w:tab w:val="left" w:pos="47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2CB219FB" w14:textId="179CA72C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Are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ther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additional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criteria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review</w:t>
      </w:r>
      <w:proofErr w:type="gramStart"/>
      <w:r w:rsidRPr="000E475E">
        <w:rPr>
          <w:rFonts w:asciiTheme="minorHAnsi" w:hAnsiTheme="minorHAnsi" w:cs="Arial"/>
          <w:spacing w:val="-1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583110210"/>
        <w:placeholder>
          <w:docPart w:val="7EA6CD1D9B7342CFBBA9DA2D86C22061"/>
        </w:placeholder>
        <w:showingPlcHdr/>
        <w:text/>
      </w:sdtPr>
      <w:sdtEndPr/>
      <w:sdtContent>
        <w:p w14:paraId="479B74F2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3F9D9CF2" w14:textId="77777777" w:rsidR="008032AF" w:rsidRPr="008032AF" w:rsidRDefault="008032AF" w:rsidP="008032AF">
      <w:pPr>
        <w:pStyle w:val="BodyText"/>
        <w:tabs>
          <w:tab w:val="left" w:pos="47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14:paraId="45E4EBF2" w14:textId="655316C6" w:rsidR="00C275A6" w:rsidRPr="000E475E" w:rsidRDefault="00C275A6" w:rsidP="00C275A6">
      <w:pPr>
        <w:pStyle w:val="BodyText"/>
        <w:numPr>
          <w:ilvl w:val="0"/>
          <w:numId w:val="5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  <w:spacing w:val="-1"/>
        </w:rPr>
        <w:t>Sampl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identification</w:t>
      </w:r>
      <w:r w:rsidRPr="000E475E">
        <w:rPr>
          <w:rFonts w:asciiTheme="minorHAnsi" w:hAnsiTheme="minorHAnsi" w:cs="Arial"/>
          <w:spacing w:val="2"/>
        </w:rPr>
        <w:t xml:space="preserve"> </w:t>
      </w:r>
      <w:r w:rsidRPr="000E475E">
        <w:rPr>
          <w:rFonts w:asciiTheme="minorHAnsi" w:hAnsiTheme="minorHAnsi" w:cs="Arial"/>
          <w:spacing w:val="-1"/>
        </w:rPr>
        <w:t>to b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r w:rsidRPr="000E475E">
        <w:rPr>
          <w:rFonts w:asciiTheme="minorHAnsi" w:hAnsiTheme="minorHAnsi" w:cs="Arial"/>
          <w:spacing w:val="-1"/>
        </w:rPr>
        <w:t>(if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approved):</w:t>
      </w:r>
    </w:p>
    <w:sdt>
      <w:sdtPr>
        <w:rPr>
          <w:rFonts w:asciiTheme="minorHAnsi" w:hAnsiTheme="minorHAnsi"/>
          <w:b w:val="0"/>
          <w:sz w:val="22"/>
          <w:szCs w:val="22"/>
        </w:rPr>
        <w:id w:val="-391110762"/>
        <w:placeholder>
          <w:docPart w:val="B33903EDE83F407AB287E76056F122B5"/>
        </w:placeholder>
        <w:showingPlcHdr/>
        <w:text/>
      </w:sdtPr>
      <w:sdtEndPr/>
      <w:sdtContent>
        <w:p w14:paraId="7A3C7F73" w14:textId="77777777" w:rsidR="00C275A6" w:rsidRPr="000E475E" w:rsidRDefault="00C275A6" w:rsidP="00C275A6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sdtContent>
    </w:sdt>
    <w:p w14:paraId="5C4421DF" w14:textId="184CD9EF" w:rsidR="002378BD" w:rsidRDefault="002378BD" w:rsidP="002378BD">
      <w:pPr>
        <w:rPr>
          <w:b/>
          <w:sz w:val="32"/>
          <w:szCs w:val="32"/>
        </w:rPr>
      </w:pPr>
    </w:p>
    <w:p w14:paraId="5751674F" w14:textId="307F07AE" w:rsidR="008032AF" w:rsidRPr="008032AF" w:rsidRDefault="00F1556A" w:rsidP="008032A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7067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2AF">
        <w:rPr>
          <w:rFonts w:eastAsia="MS Gothic" w:cstheme="minorHAnsi"/>
          <w:sz w:val="24"/>
          <w:szCs w:val="24"/>
        </w:rPr>
        <w:t xml:space="preserve">   </w:t>
      </w:r>
      <w:r w:rsidR="008032AF" w:rsidRPr="008032AF">
        <w:rPr>
          <w:rFonts w:eastAsia="MS Gothic" w:cstheme="minorHAnsi"/>
          <w:sz w:val="24"/>
          <w:szCs w:val="24"/>
        </w:rPr>
        <w:t>Approve</w:t>
      </w:r>
    </w:p>
    <w:p w14:paraId="1BEB9610" w14:textId="7401AD4A" w:rsidR="008032AF" w:rsidRPr="008032AF" w:rsidRDefault="00F1556A" w:rsidP="008032AF">
      <w:pPr>
        <w:pStyle w:val="ListParagraph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075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2AF">
        <w:rPr>
          <w:rFonts w:cstheme="minorHAnsi"/>
          <w:sz w:val="24"/>
          <w:szCs w:val="24"/>
        </w:rPr>
        <w:t xml:space="preserve">   Deny</w:t>
      </w:r>
    </w:p>
    <w:p w14:paraId="1A9076F0" w14:textId="77777777" w:rsidR="00B64889" w:rsidRDefault="00B64889" w:rsidP="00B6488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44609F2" w14:textId="77777777" w:rsidR="00B64889" w:rsidRDefault="00B64889" w:rsidP="00AE5213">
      <w:pPr>
        <w:spacing w:after="0" w:line="240" w:lineRule="auto"/>
        <w:rPr>
          <w:rFonts w:eastAsia="Cambria" w:cstheme="minorHAnsi"/>
          <w:b/>
          <w:bCs/>
          <w:noProof/>
        </w:rPr>
      </w:pPr>
      <w:r w:rsidRPr="00B64889">
        <w:rPr>
          <w:rFonts w:cstheme="minorHAnsi"/>
          <w:b/>
          <w:sz w:val="24"/>
          <w:szCs w:val="24"/>
        </w:rPr>
        <w:t xml:space="preserve">DBUC Review Panel </w:t>
      </w:r>
      <w:r w:rsidR="008032AF" w:rsidRPr="00B64889">
        <w:rPr>
          <w:rFonts w:eastAsia="Cambria" w:cstheme="minorHAnsi"/>
          <w:b/>
          <w:bCs/>
          <w:sz w:val="24"/>
          <w:szCs w:val="24"/>
        </w:rPr>
        <w:t>Electronic</w:t>
      </w:r>
      <w:r w:rsidR="008032AF" w:rsidRPr="00B64889">
        <w:rPr>
          <w:rFonts w:eastAsia="Cambria" w:cstheme="minorHAnsi"/>
          <w:b/>
          <w:bCs/>
          <w:spacing w:val="-6"/>
          <w:sz w:val="24"/>
          <w:szCs w:val="24"/>
        </w:rPr>
        <w:t xml:space="preserve"> </w:t>
      </w:r>
      <w:r w:rsidR="008032AF" w:rsidRPr="00B64889">
        <w:rPr>
          <w:rFonts w:eastAsia="Cambria" w:cstheme="minorHAnsi"/>
          <w:b/>
          <w:bCs/>
          <w:spacing w:val="-1"/>
          <w:sz w:val="24"/>
          <w:szCs w:val="24"/>
        </w:rPr>
        <w:t xml:space="preserve">Signature: </w:t>
      </w:r>
      <w:r w:rsidR="008032AF" w:rsidRPr="00B64889">
        <w:rPr>
          <w:rFonts w:eastAsia="Cambria" w:cstheme="minorHAnsi"/>
          <w:b/>
          <w:bCs/>
          <w:noProof/>
          <w:sz w:val="2"/>
          <w:szCs w:val="2"/>
        </w:rPr>
        <w:t xml:space="preserve"> </w:t>
      </w:r>
      <w:sdt>
        <w:sdtPr>
          <w:rPr>
            <w:rFonts w:eastAsia="Cambria" w:cstheme="minorHAnsi"/>
            <w:bCs/>
            <w:noProof/>
          </w:rPr>
          <w:id w:val="1575780586"/>
          <w:placeholder>
            <w:docPart w:val="98C5FECBE87C409298972F1C4E473EF7"/>
          </w:placeholder>
          <w:showingPlcHdr/>
          <w:text/>
        </w:sdtPr>
        <w:sdtEndPr>
          <w:rPr>
            <w:b/>
          </w:rPr>
        </w:sdtEndPr>
        <w:sdtContent>
          <w:r w:rsidR="008032AF" w:rsidRPr="00B64889">
            <w:rPr>
              <w:rFonts w:eastAsia="Cambria" w:cstheme="minorHAnsi"/>
              <w:bCs/>
              <w:color w:val="808080"/>
            </w:rPr>
            <w:t>Click here to enter text.</w:t>
          </w:r>
        </w:sdtContent>
      </w:sdt>
    </w:p>
    <w:p w14:paraId="45E37BF7" w14:textId="6F9A79F8" w:rsidR="008032AF" w:rsidRPr="008032AF" w:rsidRDefault="008032AF" w:rsidP="00AE5213">
      <w:pPr>
        <w:spacing w:after="0" w:line="240" w:lineRule="auto"/>
        <w:rPr>
          <w:rFonts w:ascii="Calibri" w:eastAsia="Cambria" w:hAnsi="Calibri" w:cs="Arial"/>
          <w:sz w:val="18"/>
          <w:szCs w:val="18"/>
        </w:rPr>
      </w:pPr>
      <w:r w:rsidRPr="008032AF">
        <w:rPr>
          <w:rFonts w:ascii="Calibri" w:eastAsia="Calibri" w:hAnsi="Calibri" w:cs="Arial"/>
          <w:i/>
          <w:spacing w:val="-1"/>
          <w:sz w:val="18"/>
        </w:rPr>
        <w:t xml:space="preserve">                          </w:t>
      </w:r>
      <w:r>
        <w:rPr>
          <w:rFonts w:ascii="Calibri" w:eastAsia="Calibri" w:hAnsi="Calibri" w:cs="Arial"/>
          <w:i/>
          <w:spacing w:val="-1"/>
          <w:sz w:val="18"/>
        </w:rPr>
        <w:t xml:space="preserve">        </w:t>
      </w:r>
      <w:r w:rsidRPr="008032AF">
        <w:rPr>
          <w:rFonts w:ascii="Calibri" w:eastAsia="Calibri" w:hAnsi="Calibri" w:cs="Arial"/>
          <w:i/>
          <w:spacing w:val="-1"/>
          <w:sz w:val="18"/>
        </w:rPr>
        <w:t>By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typing </w:t>
      </w:r>
      <w:r w:rsidRPr="008032AF">
        <w:rPr>
          <w:rFonts w:ascii="Calibri" w:eastAsia="Calibri" w:hAnsi="Calibri" w:cs="Arial"/>
          <w:i/>
          <w:sz w:val="18"/>
        </w:rPr>
        <w:t>your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name </w:t>
      </w:r>
      <w:r w:rsidRPr="008032AF">
        <w:rPr>
          <w:rFonts w:ascii="Calibri" w:eastAsia="Calibri" w:hAnsi="Calibri" w:cs="Arial"/>
          <w:i/>
          <w:sz w:val="18"/>
        </w:rPr>
        <w:t>above,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you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certify that this </w:t>
      </w:r>
      <w:r w:rsidRPr="008032AF">
        <w:rPr>
          <w:rFonts w:ascii="Calibri" w:eastAsia="Calibri" w:hAnsi="Calibri" w:cs="Arial"/>
          <w:i/>
          <w:sz w:val="18"/>
        </w:rPr>
        <w:t>is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your</w:t>
      </w:r>
      <w:r w:rsidRPr="008032AF">
        <w:rPr>
          <w:rFonts w:ascii="Calibri" w:eastAsia="Calibri" w:hAnsi="Calibri" w:cs="Arial"/>
          <w:i/>
          <w:spacing w:val="-2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electronic</w:t>
      </w:r>
      <w:r w:rsidRPr="008032AF">
        <w:rPr>
          <w:rFonts w:ascii="Calibri" w:eastAsia="Calibri" w:hAnsi="Calibri" w:cs="Arial"/>
          <w:i/>
          <w:spacing w:val="-1"/>
          <w:sz w:val="18"/>
        </w:rPr>
        <w:t xml:space="preserve"> </w:t>
      </w:r>
      <w:r w:rsidRPr="008032AF">
        <w:rPr>
          <w:rFonts w:ascii="Calibri" w:eastAsia="Calibri" w:hAnsi="Calibri" w:cs="Arial"/>
          <w:i/>
          <w:sz w:val="18"/>
        </w:rPr>
        <w:t>signature.</w:t>
      </w:r>
    </w:p>
    <w:p w14:paraId="616CE60F" w14:textId="77CC22C0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  <w:r>
        <w:rPr>
          <w:rFonts w:asciiTheme="minorHAnsi" w:hAnsiTheme="minorHAnsi" w:cs="Arial"/>
        </w:rPr>
        <w:t>D</w:t>
      </w:r>
      <w:r w:rsidRPr="000E475E">
        <w:rPr>
          <w:rFonts w:asciiTheme="minorHAnsi" w:hAnsiTheme="minorHAnsi" w:cs="Arial"/>
        </w:rPr>
        <w:t xml:space="preserve">ate: </w:t>
      </w:r>
      <w:r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393344109"/>
          <w:placeholder>
            <w:docPart w:val="11B8CFF074F04AD2B6C42AB2F039AB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</w:p>
    <w:p w14:paraId="6D5E21D3" w14:textId="77777777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</w:p>
    <w:p w14:paraId="40A0E709" w14:textId="77777777" w:rsidR="00B64889" w:rsidRPr="00B64889" w:rsidRDefault="00B64889" w:rsidP="00B64889">
      <w:pPr>
        <w:widowControl w:val="0"/>
        <w:spacing w:after="0" w:line="240" w:lineRule="auto"/>
        <w:ind w:right="240"/>
        <w:rPr>
          <w:rFonts w:ascii="Calibri" w:eastAsia="Calibri" w:hAnsi="Calibri" w:cs="Arial"/>
          <w:i/>
          <w:color w:val="0000FF"/>
          <w:sz w:val="24"/>
          <w:u w:val="single"/>
        </w:rPr>
      </w:pPr>
      <w:r w:rsidRPr="00B64889">
        <w:rPr>
          <w:rFonts w:ascii="Calibri" w:eastAsia="Calibri" w:hAnsi="Calibri" w:cs="Arial"/>
          <w:spacing w:val="-1"/>
          <w:sz w:val="24"/>
        </w:rPr>
        <w:t>Please</w:t>
      </w:r>
      <w:r w:rsidRPr="00B64889">
        <w:rPr>
          <w:rFonts w:ascii="Calibri" w:eastAsia="Calibri" w:hAnsi="Calibri" w:cs="Arial"/>
          <w:spacing w:val="-6"/>
          <w:sz w:val="24"/>
        </w:rPr>
        <w:t xml:space="preserve"> </w:t>
      </w:r>
      <w:r w:rsidRPr="00B64889">
        <w:rPr>
          <w:rFonts w:ascii="Calibri" w:eastAsia="Calibri" w:hAnsi="Calibri" w:cs="Arial"/>
          <w:sz w:val="24"/>
        </w:rPr>
        <w:t>email</w:t>
      </w:r>
      <w:r w:rsidRPr="00B64889">
        <w:rPr>
          <w:rFonts w:ascii="Calibri" w:eastAsia="Calibri" w:hAnsi="Calibri" w:cs="Arial"/>
          <w:spacing w:val="-5"/>
          <w:sz w:val="24"/>
        </w:rPr>
        <w:t xml:space="preserve"> </w:t>
      </w:r>
      <w:proofErr w:type="gramStart"/>
      <w:r w:rsidRPr="00B64889">
        <w:rPr>
          <w:rFonts w:ascii="Calibri" w:eastAsia="Calibri" w:hAnsi="Calibri" w:cs="Arial"/>
          <w:spacing w:val="-1"/>
          <w:sz w:val="24"/>
        </w:rPr>
        <w:t>to</w:t>
      </w:r>
      <w:r w:rsidRPr="00B64889">
        <w:rPr>
          <w:rFonts w:ascii="Calibri" w:eastAsia="Calibri" w:hAnsi="Calibri" w:cs="Arial"/>
          <w:i/>
          <w:spacing w:val="-1"/>
          <w:sz w:val="24"/>
        </w:rPr>
        <w:t>:</w:t>
      </w:r>
      <w:proofErr w:type="gramEnd"/>
      <w:r w:rsidRPr="00B64889">
        <w:rPr>
          <w:rFonts w:ascii="Calibri" w:eastAsia="Calibri" w:hAnsi="Calibri" w:cs="Arial"/>
          <w:i/>
          <w:spacing w:val="-6"/>
          <w:sz w:val="24"/>
        </w:rPr>
        <w:t xml:space="preserve"> </w:t>
      </w:r>
      <w:hyperlink r:id="rId10" w:history="1">
        <w:r w:rsidRPr="00B64889">
          <w:rPr>
            <w:rFonts w:ascii="Calibri" w:eastAsia="Calibri" w:hAnsi="Calibri" w:cs="Arial"/>
            <w:i/>
            <w:color w:val="0000FF"/>
            <w:sz w:val="24"/>
            <w:u w:val="single"/>
          </w:rPr>
          <w:t>dbuc@umn.edu</w:t>
        </w:r>
      </w:hyperlink>
    </w:p>
    <w:p w14:paraId="103AC215" w14:textId="77777777" w:rsidR="00B64889" w:rsidRDefault="00B64889" w:rsidP="00B64889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noProof/>
          <w:sz w:val="22"/>
          <w:szCs w:val="22"/>
        </w:rPr>
      </w:pPr>
    </w:p>
    <w:p w14:paraId="4172C150" w14:textId="28EB05EC" w:rsidR="00FF1B36" w:rsidRDefault="00FF1B36" w:rsidP="00460C1F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</w:p>
    <w:p w14:paraId="4D4B2C1C" w14:textId="582486DC" w:rsidR="005D4F7F" w:rsidRDefault="003B5D72" w:rsidP="00FF1B36">
      <w:pPr>
        <w:tabs>
          <w:tab w:val="left" w:pos="7025"/>
        </w:tabs>
        <w:jc w:val="center"/>
        <w:rPr>
          <w:rFonts w:cs="Arial"/>
          <w:b/>
          <w:spacing w:val="-1"/>
          <w:sz w:val="32"/>
          <w:szCs w:val="32"/>
        </w:rPr>
      </w:pPr>
      <w:r>
        <w:rPr>
          <w:rFonts w:cs="Arial"/>
          <w:b/>
          <w:spacing w:val="-1"/>
          <w:sz w:val="32"/>
          <w:szCs w:val="32"/>
        </w:rPr>
        <w:lastRenderedPageBreak/>
        <w:t>SECTION 4</w:t>
      </w:r>
      <w:r w:rsidR="00460C1F">
        <w:rPr>
          <w:rFonts w:cs="Arial"/>
          <w:b/>
          <w:spacing w:val="-1"/>
          <w:sz w:val="32"/>
          <w:szCs w:val="32"/>
        </w:rPr>
        <w:t xml:space="preserve">:  To </w:t>
      </w:r>
      <w:proofErr w:type="gramStart"/>
      <w:r w:rsidR="00460C1F">
        <w:rPr>
          <w:rFonts w:cs="Arial"/>
          <w:b/>
          <w:spacing w:val="-1"/>
          <w:sz w:val="32"/>
          <w:szCs w:val="32"/>
        </w:rPr>
        <w:t>be completed</w:t>
      </w:r>
      <w:proofErr w:type="gramEnd"/>
      <w:r w:rsidR="00460C1F">
        <w:rPr>
          <w:rFonts w:cs="Arial"/>
          <w:b/>
          <w:spacing w:val="-1"/>
          <w:sz w:val="32"/>
          <w:szCs w:val="32"/>
        </w:rPr>
        <w:t xml:space="preserve"> by </w:t>
      </w:r>
      <w:r w:rsidR="00460C1F" w:rsidRPr="00460C1F">
        <w:rPr>
          <w:rFonts w:cs="Arial"/>
          <w:b/>
          <w:spacing w:val="-1"/>
          <w:sz w:val="32"/>
          <w:szCs w:val="32"/>
        </w:rPr>
        <w:t>DBUC Administrator</w:t>
      </w:r>
    </w:p>
    <w:p w14:paraId="76310D64" w14:textId="77777777" w:rsidR="00D43DD0" w:rsidRDefault="00D43DD0" w:rsidP="00FF1B36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  <w:r w:rsidRPr="007356B2">
        <w:rPr>
          <w:rFonts w:cs="Arial"/>
          <w:b/>
          <w:spacing w:val="-1"/>
          <w:sz w:val="24"/>
          <w:szCs w:val="24"/>
        </w:rPr>
        <w:t xml:space="preserve">DBUC Sample Request Application is </w:t>
      </w:r>
      <w:proofErr w:type="gramStart"/>
      <w:r w:rsidR="00FF1B36" w:rsidRPr="007356B2">
        <w:rPr>
          <w:rFonts w:cs="Arial"/>
          <w:b/>
          <w:spacing w:val="-1"/>
          <w:sz w:val="24"/>
          <w:szCs w:val="24"/>
        </w:rPr>
        <w:t>Approved</w:t>
      </w:r>
      <w:proofErr w:type="gramEnd"/>
      <w:r w:rsidR="00FF1B36" w:rsidRPr="007356B2">
        <w:rPr>
          <w:rFonts w:cs="Arial"/>
          <w:b/>
          <w:spacing w:val="-1"/>
          <w:sz w:val="24"/>
          <w:szCs w:val="24"/>
        </w:rPr>
        <w:t xml:space="preserve"> by</w:t>
      </w:r>
      <w:r w:rsidR="00FF1B36" w:rsidRPr="00FF1B36">
        <w:rPr>
          <w:rFonts w:cs="Arial"/>
          <w:b/>
          <w:spacing w:val="-1"/>
          <w:sz w:val="32"/>
          <w:szCs w:val="32"/>
        </w:rPr>
        <w:t>:</w:t>
      </w:r>
    </w:p>
    <w:p w14:paraId="14806373" w14:textId="4735CE1D" w:rsidR="00FF1B36" w:rsidRPr="00FF1B36" w:rsidRDefault="00FF1B36" w:rsidP="00FF1B36">
      <w:pPr>
        <w:tabs>
          <w:tab w:val="left" w:pos="7025"/>
        </w:tabs>
        <w:rPr>
          <w:rFonts w:eastAsiaTheme="minorHAnsi" w:cs="Arial"/>
          <w:b/>
          <w:spacing w:val="-1"/>
          <w:sz w:val="32"/>
          <w:szCs w:val="32"/>
        </w:rPr>
      </w:pPr>
      <w:r w:rsidRPr="00FF1B36">
        <w:rPr>
          <w:rFonts w:cs="Arial"/>
          <w:b/>
          <w:spacing w:val="-1"/>
          <w:sz w:val="32"/>
          <w:szCs w:val="32"/>
        </w:rPr>
        <w:t xml:space="preserve"> </w:t>
      </w:r>
      <w:sdt>
        <w:sdtPr>
          <w:rPr>
            <w:rFonts w:cs="Arial"/>
            <w:b/>
          </w:rPr>
          <w:id w:val="-1709872576"/>
          <w:placeholder>
            <w:docPart w:val="3A680032E0204D69AC262F4F25264648"/>
          </w:placeholder>
          <w:showingPlcHdr/>
          <w:text/>
        </w:sdtPr>
        <w:sdtEndPr/>
        <w:sdtContent>
          <w:r w:rsidRPr="00FF1B36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03862025" w14:textId="77777777" w:rsidR="00FF1B36" w:rsidRPr="000E475E" w:rsidRDefault="00FF1B36" w:rsidP="00FF1B3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735CFC">
        <w:rPr>
          <w:rFonts w:asciiTheme="minorHAnsi" w:hAnsiTheme="minorHAnsi" w:cs="Arial"/>
        </w:rPr>
        <w:t xml:space="preserve">DBUC Administrator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1202595296"/>
          <w:placeholder>
            <w:docPart w:val="D49D2A2F6E46404980FDC51EDA8AB81A"/>
          </w:placeholder>
          <w:showingPlcHdr/>
          <w:text/>
        </w:sdtPr>
        <w:sdtEndPr>
          <w:rPr>
            <w:sz w:val="2"/>
            <w:szCs w:val="2"/>
          </w:rPr>
        </w:sdtEndPr>
        <w:sdtContent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77E922AA" w14:textId="16A77109" w:rsidR="00FF1B36" w:rsidRPr="000E475E" w:rsidRDefault="00FF1B36" w:rsidP="00FF1B36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</w:t>
      </w:r>
      <w:r>
        <w:rPr>
          <w:rFonts w:cs="Arial"/>
          <w:i/>
          <w:spacing w:val="-1"/>
          <w:sz w:val="18"/>
        </w:rPr>
        <w:t xml:space="preserve">                              </w:t>
      </w:r>
      <w:r w:rsidRPr="000E475E">
        <w:rPr>
          <w:rFonts w:cs="Arial"/>
          <w:i/>
          <w:spacing w:val="-1"/>
          <w:sz w:val="18"/>
        </w:rPr>
        <w:t xml:space="preserve">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4B010F73" w14:textId="77777777" w:rsidR="00FF1B36" w:rsidRPr="00FF1B36" w:rsidRDefault="00FF1B36" w:rsidP="00FF1B36">
      <w:pPr>
        <w:widowControl w:val="0"/>
        <w:spacing w:before="66" w:after="0" w:line="240" w:lineRule="auto"/>
        <w:ind w:right="240"/>
        <w:rPr>
          <w:rFonts w:ascii="Calibri" w:eastAsia="Cambria" w:hAnsi="Calibri" w:cs="Arial"/>
          <w:b/>
          <w:bCs/>
          <w:sz w:val="24"/>
          <w:szCs w:val="24"/>
        </w:rPr>
      </w:pPr>
      <w:r w:rsidRPr="00FF1B36">
        <w:rPr>
          <w:rFonts w:ascii="Calibri" w:eastAsia="Cambria" w:hAnsi="Calibri" w:cs="Arial"/>
          <w:b/>
          <w:bCs/>
          <w:sz w:val="24"/>
          <w:szCs w:val="24"/>
        </w:rPr>
        <w:t xml:space="preserve">Date: </w:t>
      </w:r>
      <w:sdt>
        <w:sdtPr>
          <w:rPr>
            <w:rFonts w:ascii="Calibri" w:eastAsia="Cambria" w:hAnsi="Calibri" w:cs="Arial"/>
            <w:bCs/>
          </w:rPr>
          <w:id w:val="1830474346"/>
          <w:placeholder>
            <w:docPart w:val="7B982B9ACFFA4D34A1A549D7477A71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1B36">
            <w:rPr>
              <w:rFonts w:ascii="Calibri" w:eastAsia="Cambria" w:hAnsi="Calibri" w:cs="Times New Roman"/>
              <w:bCs/>
              <w:color w:val="808080"/>
            </w:rPr>
            <w:t>Click here to enter a date.</w:t>
          </w:r>
        </w:sdtContent>
      </w:sdt>
    </w:p>
    <w:p w14:paraId="49CF082D" w14:textId="19D9A1A9" w:rsidR="007356B2" w:rsidRDefault="007356B2" w:rsidP="00FF1B36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</w:p>
    <w:p w14:paraId="326F8EBC" w14:textId="215D0B59" w:rsidR="007356B2" w:rsidRDefault="00FC7661" w:rsidP="00FC7661">
      <w:pPr>
        <w:tabs>
          <w:tab w:val="left" w:pos="720"/>
          <w:tab w:val="left" w:pos="1260"/>
          <w:tab w:val="left" w:pos="7025"/>
        </w:tabs>
        <w:rPr>
          <w:rFonts w:cs="Arial"/>
          <w:b/>
          <w:spacing w:val="-1"/>
          <w:sz w:val="32"/>
          <w:szCs w:val="32"/>
        </w:rPr>
      </w:pPr>
      <w:r>
        <w:rPr>
          <w:rFonts w:cs="Arial"/>
          <w:b/>
          <w:spacing w:val="-1"/>
          <w:sz w:val="32"/>
          <w:szCs w:val="32"/>
        </w:rPr>
        <w:t xml:space="preserve">                  </w:t>
      </w:r>
      <w:r w:rsidR="003B5D72">
        <w:rPr>
          <w:rFonts w:cs="Arial"/>
          <w:b/>
          <w:spacing w:val="-1"/>
          <w:sz w:val="32"/>
          <w:szCs w:val="32"/>
        </w:rPr>
        <w:t>SECTION 5</w:t>
      </w:r>
      <w:r w:rsidR="00D43DD0">
        <w:rPr>
          <w:rFonts w:cs="Arial"/>
          <w:b/>
          <w:spacing w:val="-1"/>
          <w:sz w:val="32"/>
          <w:szCs w:val="32"/>
        </w:rPr>
        <w:t xml:space="preserve">:  To </w:t>
      </w:r>
      <w:proofErr w:type="gramStart"/>
      <w:r w:rsidR="00D43DD0">
        <w:rPr>
          <w:rFonts w:cs="Arial"/>
          <w:b/>
          <w:spacing w:val="-1"/>
          <w:sz w:val="32"/>
          <w:szCs w:val="32"/>
        </w:rPr>
        <w:t>be completed</w:t>
      </w:r>
      <w:proofErr w:type="gramEnd"/>
      <w:r w:rsidR="00D43DD0">
        <w:rPr>
          <w:rFonts w:cs="Arial"/>
          <w:b/>
          <w:spacing w:val="-1"/>
          <w:sz w:val="32"/>
          <w:szCs w:val="32"/>
        </w:rPr>
        <w:t xml:space="preserve"> by TTL Staff</w:t>
      </w:r>
    </w:p>
    <w:p w14:paraId="50E59CC1" w14:textId="1D94FEBE" w:rsidR="007356B2" w:rsidRDefault="007356B2" w:rsidP="007356B2">
      <w:pPr>
        <w:pStyle w:val="BodyText"/>
        <w:ind w:left="0" w:right="240" w:firstLine="0"/>
        <w:rPr>
          <w:rFonts w:asciiTheme="minorHAnsi" w:hAnsiTheme="minorHAnsi" w:cs="Arial"/>
          <w:b w:val="0"/>
          <w:spacing w:val="-1"/>
          <w:sz w:val="22"/>
          <w:szCs w:val="22"/>
        </w:rPr>
      </w:pPr>
      <w:r w:rsidRPr="000E475E">
        <w:rPr>
          <w:rFonts w:asciiTheme="minorHAnsi" w:hAnsiTheme="minorHAnsi" w:cs="Arial"/>
          <w:spacing w:val="-1"/>
        </w:rPr>
        <w:t>Samples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proofErr w:type="gramStart"/>
      <w:r w:rsidRPr="000E475E">
        <w:rPr>
          <w:rFonts w:asciiTheme="minorHAnsi" w:hAnsiTheme="minorHAnsi" w:cs="Arial"/>
          <w:spacing w:val="-1"/>
        </w:rPr>
        <w:t>to:</w:t>
      </w:r>
      <w:proofErr w:type="gramEnd"/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505566870"/>
          <w:placeholder>
            <w:docPart w:val="182A4E16EDE149658373ED5E73F0E25D"/>
          </w:placeholder>
          <w:showingPlcHdr/>
          <w:text/>
        </w:sdtPr>
        <w:sdtEndPr/>
        <w:sdtContent>
          <w:r w:rsidRPr="0051765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77FD8CF2" w14:textId="30A666C5" w:rsidR="007356B2" w:rsidRDefault="007356B2" w:rsidP="007356B2">
      <w:pPr>
        <w:pStyle w:val="BodyText"/>
        <w:ind w:left="0" w:right="240" w:firstLine="0"/>
        <w:rPr>
          <w:rFonts w:asciiTheme="minorHAnsi" w:hAnsiTheme="minorHAnsi" w:cs="Arial"/>
          <w:spacing w:val="-1"/>
        </w:rPr>
      </w:pPr>
    </w:p>
    <w:p w14:paraId="324CB3B4" w14:textId="77777777" w:rsidR="007356B2" w:rsidRPr="000E475E" w:rsidRDefault="007356B2" w:rsidP="007356B2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TTL Staff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1333684298"/>
          <w:placeholder>
            <w:docPart w:val="BD758167F1064566B79CE2B73EE1245E"/>
          </w:placeholder>
          <w:showingPlcHdr/>
          <w:text/>
        </w:sdtPr>
        <w:sdtEndPr/>
        <w:sdtContent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62FABD86" w14:textId="77777777" w:rsidR="007356B2" w:rsidRPr="000E475E" w:rsidRDefault="007356B2" w:rsidP="007356B2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14:paraId="4C94BB06" w14:textId="1F910DFA" w:rsidR="007356B2" w:rsidRDefault="007356B2" w:rsidP="007356B2">
      <w:pPr>
        <w:widowControl w:val="0"/>
        <w:spacing w:after="0" w:line="240" w:lineRule="auto"/>
        <w:ind w:right="240"/>
        <w:rPr>
          <w:rFonts w:ascii="Calibri" w:eastAsia="Calibri" w:hAnsi="Calibri" w:cs="Arial"/>
          <w:noProof/>
        </w:rPr>
      </w:pPr>
      <w:r w:rsidRPr="007356B2">
        <w:rPr>
          <w:rFonts w:ascii="Calibri" w:eastAsia="Calibri" w:hAnsi="Calibri" w:cs="Arial"/>
          <w:b/>
        </w:rPr>
        <w:t>Date:</w:t>
      </w:r>
      <w:r w:rsidRPr="007356B2">
        <w:rPr>
          <w:rFonts w:ascii="Calibri" w:eastAsia="Calibri" w:hAnsi="Calibri" w:cs="Arial"/>
        </w:rPr>
        <w:t xml:space="preserve"> </w:t>
      </w:r>
      <w:r w:rsidRPr="007356B2">
        <w:rPr>
          <w:rFonts w:ascii="Calibri" w:eastAsia="Calibri" w:hAnsi="Calibri" w:cs="Arial"/>
          <w:noProof/>
          <w:sz w:val="2"/>
          <w:szCs w:val="2"/>
        </w:rPr>
        <w:t xml:space="preserve"> </w:t>
      </w:r>
      <w:sdt>
        <w:sdtPr>
          <w:rPr>
            <w:rFonts w:ascii="Calibri" w:eastAsia="Calibri" w:hAnsi="Calibri" w:cs="Arial"/>
            <w:noProof/>
          </w:rPr>
          <w:id w:val="-1109424609"/>
          <w:placeholder>
            <w:docPart w:val="FD134D0EA7914F3C9C728C1A8AA048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356B2">
            <w:rPr>
              <w:rFonts w:ascii="Calibri" w:eastAsia="Calibri" w:hAnsi="Calibri" w:cs="Arial"/>
              <w:color w:val="808080"/>
            </w:rPr>
            <w:t>Click here to enter a date.</w:t>
          </w:r>
        </w:sdtContent>
      </w:sdt>
    </w:p>
    <w:p w14:paraId="1AD1FBCD" w14:textId="77777777" w:rsidR="00AF2276" w:rsidRPr="007356B2" w:rsidRDefault="00AF2276" w:rsidP="007356B2">
      <w:pPr>
        <w:widowControl w:val="0"/>
        <w:spacing w:after="0" w:line="240" w:lineRule="auto"/>
        <w:ind w:right="240"/>
        <w:rPr>
          <w:rFonts w:ascii="Calibri" w:eastAsia="Cambria" w:hAnsi="Calibri" w:cs="Arial"/>
          <w:b/>
          <w:bCs/>
          <w:sz w:val="20"/>
          <w:szCs w:val="20"/>
        </w:rPr>
      </w:pPr>
    </w:p>
    <w:p w14:paraId="7BA4746E" w14:textId="02D9A13C" w:rsidR="007356B2" w:rsidRDefault="00AF2276" w:rsidP="007356B2">
      <w:pPr>
        <w:tabs>
          <w:tab w:val="left" w:pos="7025"/>
        </w:tabs>
        <w:rPr>
          <w:rFonts w:cs="Arial"/>
          <w:b/>
          <w:spacing w:val="-1"/>
          <w:sz w:val="32"/>
          <w:szCs w:val="32"/>
        </w:rPr>
      </w:pPr>
      <w:r w:rsidRPr="00B64889">
        <w:rPr>
          <w:rFonts w:ascii="Calibri" w:eastAsia="Calibri" w:hAnsi="Calibri" w:cs="Arial"/>
          <w:spacing w:val="-1"/>
          <w:sz w:val="24"/>
        </w:rPr>
        <w:t>Please</w:t>
      </w:r>
      <w:r w:rsidRPr="00B64889">
        <w:rPr>
          <w:rFonts w:ascii="Calibri" w:eastAsia="Calibri" w:hAnsi="Calibri" w:cs="Arial"/>
          <w:spacing w:val="-6"/>
          <w:sz w:val="24"/>
        </w:rPr>
        <w:t xml:space="preserve"> </w:t>
      </w:r>
      <w:r w:rsidRPr="00B64889">
        <w:rPr>
          <w:rFonts w:ascii="Calibri" w:eastAsia="Calibri" w:hAnsi="Calibri" w:cs="Arial"/>
          <w:sz w:val="24"/>
        </w:rPr>
        <w:t>email</w:t>
      </w:r>
      <w:r w:rsidRPr="00B64889">
        <w:rPr>
          <w:rFonts w:ascii="Calibri" w:eastAsia="Calibri" w:hAnsi="Calibri" w:cs="Arial"/>
          <w:spacing w:val="-5"/>
          <w:sz w:val="24"/>
        </w:rPr>
        <w:t xml:space="preserve"> </w:t>
      </w:r>
      <w:proofErr w:type="gramStart"/>
      <w:r w:rsidRPr="00B64889">
        <w:rPr>
          <w:rFonts w:ascii="Calibri" w:eastAsia="Calibri" w:hAnsi="Calibri" w:cs="Arial"/>
          <w:spacing w:val="-1"/>
          <w:sz w:val="24"/>
        </w:rPr>
        <w:t>to</w:t>
      </w:r>
      <w:r w:rsidRPr="00B64889">
        <w:rPr>
          <w:rFonts w:ascii="Calibri" w:eastAsia="Calibri" w:hAnsi="Calibri" w:cs="Arial"/>
          <w:i/>
          <w:spacing w:val="-1"/>
          <w:sz w:val="24"/>
        </w:rPr>
        <w:t>:</w:t>
      </w:r>
      <w:proofErr w:type="gramEnd"/>
      <w:r w:rsidRPr="00B64889">
        <w:rPr>
          <w:rFonts w:ascii="Calibri" w:eastAsia="Calibri" w:hAnsi="Calibri" w:cs="Arial"/>
          <w:i/>
          <w:spacing w:val="-6"/>
          <w:sz w:val="24"/>
        </w:rPr>
        <w:t xml:space="preserve"> </w:t>
      </w:r>
      <w:hyperlink r:id="rId11" w:history="1">
        <w:r w:rsidRPr="00B64889">
          <w:rPr>
            <w:rFonts w:ascii="Calibri" w:eastAsia="Calibri" w:hAnsi="Calibri" w:cs="Arial"/>
            <w:i/>
            <w:color w:val="0000FF"/>
            <w:sz w:val="24"/>
            <w:u w:val="single"/>
          </w:rPr>
          <w:t>dbuc@umn.edu</w:t>
        </w:r>
      </w:hyperlink>
    </w:p>
    <w:p w14:paraId="4267C1DD" w14:textId="77777777" w:rsidR="00460C1F" w:rsidRPr="00460C1F" w:rsidRDefault="00460C1F" w:rsidP="00460C1F">
      <w:pPr>
        <w:tabs>
          <w:tab w:val="left" w:pos="7025"/>
        </w:tabs>
        <w:rPr>
          <w:sz w:val="32"/>
          <w:szCs w:val="32"/>
        </w:rPr>
      </w:pPr>
    </w:p>
    <w:sectPr w:rsidR="00460C1F" w:rsidRPr="00460C1F" w:rsidSect="00F53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3694" w14:textId="77777777" w:rsidR="00F1556A" w:rsidRDefault="00F1556A" w:rsidP="00752AFE">
      <w:pPr>
        <w:spacing w:after="0" w:line="240" w:lineRule="auto"/>
      </w:pPr>
      <w:r>
        <w:separator/>
      </w:r>
    </w:p>
  </w:endnote>
  <w:endnote w:type="continuationSeparator" w:id="0">
    <w:p w14:paraId="18FA977B" w14:textId="77777777" w:rsidR="00F1556A" w:rsidRDefault="00F1556A" w:rsidP="007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80D2" w14:textId="77777777" w:rsidR="00CC382C" w:rsidRDefault="00CC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AC5D" w14:textId="3569B4DB" w:rsidR="00D43DD0" w:rsidRDefault="00D43DD0">
    <w:pPr>
      <w:pStyle w:val="Footer"/>
    </w:pPr>
    <w:r>
      <w:t>Version: 05.08.2018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6E2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E2A">
      <w:rPr>
        <w:b/>
        <w:bCs/>
        <w:noProof/>
      </w:rPr>
      <w:t>5</w:t>
    </w:r>
    <w:r>
      <w:rPr>
        <w:b/>
        <w:bCs/>
      </w:rPr>
      <w:fldChar w:fldCharType="end"/>
    </w:r>
  </w:p>
  <w:p w14:paraId="38D3AA91" w14:textId="6136E06D" w:rsidR="00752AFE" w:rsidRPr="00D43DD0" w:rsidRDefault="00752AFE" w:rsidP="00D43DD0">
    <w:pPr>
      <w:pStyle w:val="Footer"/>
      <w:ind w:left="3240" w:firstLine="4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1883" w14:textId="77777777" w:rsidR="00CC382C" w:rsidRDefault="00CC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26E5" w14:textId="77777777" w:rsidR="00F1556A" w:rsidRDefault="00F1556A" w:rsidP="00752AFE">
      <w:pPr>
        <w:spacing w:after="0" w:line="240" w:lineRule="auto"/>
      </w:pPr>
      <w:r>
        <w:separator/>
      </w:r>
    </w:p>
  </w:footnote>
  <w:footnote w:type="continuationSeparator" w:id="0">
    <w:p w14:paraId="24E30C9B" w14:textId="77777777" w:rsidR="00F1556A" w:rsidRDefault="00F1556A" w:rsidP="0075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9C93" w14:textId="77777777" w:rsidR="00CC382C" w:rsidRDefault="00CC3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1B18" w14:textId="0B49AAE1" w:rsidR="003C352B" w:rsidRPr="00065F07" w:rsidRDefault="00F53DDA" w:rsidP="004725B0">
    <w:pPr>
      <w:pStyle w:val="Header"/>
      <w:pBdr>
        <w:bottom w:val="triple" w:sz="4" w:space="1" w:color="732117" w:themeColor="accent2" w:themeShade="BF"/>
      </w:pBdr>
      <w:jc w:val="both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23D78B" wp14:editId="415993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1395095"/>
              <wp:effectExtent l="0" t="0" r="19050" b="146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3950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F1D49" w14:textId="67B5A7E8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6D7DD859" w14:textId="15525447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>
                            <w:ptab w:relativeTo="margin" w:alignment="left" w:leader="none"/>
                          </w:r>
                          <w:r w:rsidRPr="00445E89">
                            <w:rPr>
                              <w:noProof/>
                            </w:rPr>
                            <w:drawing>
                              <wp:inline distT="0" distB="0" distL="0" distR="0" wp14:anchorId="746034B3" wp14:editId="47BD9445">
                                <wp:extent cx="2600325" cy="6477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8190" cy="649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C5C43A" w14:textId="54A17D6E" w:rsidR="00F53DDA" w:rsidRDefault="00F53DDA" w:rsidP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</w:rPr>
                          </w:pPr>
                        </w:p>
                        <w:p w14:paraId="151C76BA" w14:textId="5C3D120D" w:rsidR="00F53DDA" w:rsidRDefault="00586E2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 w:rsidRPr="00586E2A">
                            <w:rPr>
                              <w:caps/>
                            </w:rPr>
                            <w:tab/>
                          </w:r>
                          <w:r w:rsidRPr="00586E2A">
                            <w:rPr>
                              <w:caps/>
                            </w:rPr>
                            <w:tab/>
                            <w:t>DBUC Sample Request Application</w:t>
                          </w:r>
                          <w:r w:rsidRPr="00586E2A">
                            <w:rPr>
                              <w:caps/>
                            </w:rPr>
                            <w:tab/>
                          </w:r>
                          <w:bookmarkStart w:id="0" w:name="_GoBack"/>
                          <w:bookmarkEnd w:id="0"/>
                        </w:p>
                        <w:p w14:paraId="28A857F7" w14:textId="33B8DB9F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55CE3DE0" w14:textId="18282838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5997CF8D" w14:textId="2A5642BE" w:rsidR="00445E89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  <w:p w14:paraId="29C95FE0" w14:textId="77777777" w:rsidR="00445E89" w:rsidRPr="00F53DDA" w:rsidRDefault="00445E8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3D78B" id="Rectangle 197" o:spid="_x0000_s1026" style="position:absolute;left:0;text-align:left;margin-left:0;margin-top:0;width:468.5pt;height:109.8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" o:allowoverlap="f" fillcolor="white [3201]" strokecolor="#918485 [3208]" strokeweight="2pt">
              <v:textbox>
                <w:txbxContent>
                  <w:p w14:paraId="6C2F1D49" w14:textId="67B5A7E8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6D7DD859" w14:textId="15525447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>
                      <w:ptab w:relativeTo="margin" w:alignment="left" w:leader="none"/>
                    </w:r>
                    <w:r w:rsidRPr="00445E89">
                      <w:rPr>
                        <w:noProof/>
                      </w:rPr>
                      <w:drawing>
                        <wp:inline distT="0" distB="0" distL="0" distR="0" wp14:anchorId="746034B3" wp14:editId="47BD9445">
                          <wp:extent cx="2600325" cy="64770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8190" cy="649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C5C43A" w14:textId="54A17D6E" w:rsidR="00F53DDA" w:rsidRDefault="00F53DDA" w:rsidP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</w:rPr>
                    </w:pPr>
                  </w:p>
                  <w:p w14:paraId="151C76BA" w14:textId="5C3D120D" w:rsidR="00F53DDA" w:rsidRDefault="00586E2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 w:rsidRPr="00586E2A">
                      <w:rPr>
                        <w:caps/>
                      </w:rPr>
                      <w:tab/>
                    </w:r>
                    <w:r w:rsidRPr="00586E2A">
                      <w:rPr>
                        <w:caps/>
                      </w:rPr>
                      <w:tab/>
                      <w:t>DBUC Sample Request Application</w:t>
                    </w:r>
                    <w:r w:rsidRPr="00586E2A">
                      <w:rPr>
                        <w:caps/>
                      </w:rPr>
                      <w:tab/>
                    </w:r>
                    <w:bookmarkStart w:id="1" w:name="_GoBack"/>
                    <w:bookmarkEnd w:id="1"/>
                  </w:p>
                  <w:p w14:paraId="28A857F7" w14:textId="33B8DB9F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55CE3DE0" w14:textId="18282838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5997CF8D" w14:textId="2A5642BE" w:rsidR="00445E89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  <w:p w14:paraId="29C95FE0" w14:textId="77777777" w:rsidR="00445E89" w:rsidRPr="00F53DDA" w:rsidRDefault="00445E8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4FEF" w14:textId="77777777" w:rsidR="00CC382C" w:rsidRDefault="00CC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BEE"/>
    <w:multiLevelType w:val="hybridMultilevel"/>
    <w:tmpl w:val="DC68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E35"/>
    <w:multiLevelType w:val="hybridMultilevel"/>
    <w:tmpl w:val="6170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DDB"/>
    <w:multiLevelType w:val="hybridMultilevel"/>
    <w:tmpl w:val="108C0AC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AF171FF"/>
    <w:multiLevelType w:val="hybridMultilevel"/>
    <w:tmpl w:val="369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4BF"/>
    <w:multiLevelType w:val="hybridMultilevel"/>
    <w:tmpl w:val="3670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B7A"/>
    <w:multiLevelType w:val="hybridMultilevel"/>
    <w:tmpl w:val="7CE6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974"/>
    <w:multiLevelType w:val="hybridMultilevel"/>
    <w:tmpl w:val="7B94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8B2"/>
    <w:multiLevelType w:val="hybridMultilevel"/>
    <w:tmpl w:val="F72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1AB0"/>
    <w:multiLevelType w:val="hybridMultilevel"/>
    <w:tmpl w:val="64CE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433E6"/>
    <w:multiLevelType w:val="hybridMultilevel"/>
    <w:tmpl w:val="03C0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689D"/>
    <w:multiLevelType w:val="hybridMultilevel"/>
    <w:tmpl w:val="274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6A3B"/>
    <w:multiLevelType w:val="hybridMultilevel"/>
    <w:tmpl w:val="252E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5AC8"/>
    <w:multiLevelType w:val="hybridMultilevel"/>
    <w:tmpl w:val="ED3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A7E"/>
    <w:multiLevelType w:val="hybridMultilevel"/>
    <w:tmpl w:val="E86E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10C0"/>
    <w:multiLevelType w:val="hybridMultilevel"/>
    <w:tmpl w:val="AFEC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0BF8"/>
    <w:multiLevelType w:val="hybridMultilevel"/>
    <w:tmpl w:val="BC7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1A52"/>
    <w:multiLevelType w:val="hybridMultilevel"/>
    <w:tmpl w:val="2012B7E6"/>
    <w:lvl w:ilvl="0" w:tplc="28E4F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6EFB"/>
    <w:multiLevelType w:val="hybridMultilevel"/>
    <w:tmpl w:val="3EC6A346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6061"/>
    <w:multiLevelType w:val="hybridMultilevel"/>
    <w:tmpl w:val="534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8F"/>
    <w:multiLevelType w:val="hybridMultilevel"/>
    <w:tmpl w:val="3B32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23AF"/>
    <w:multiLevelType w:val="hybridMultilevel"/>
    <w:tmpl w:val="173848D0"/>
    <w:lvl w:ilvl="0" w:tplc="3F68C4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56C4"/>
    <w:multiLevelType w:val="hybridMultilevel"/>
    <w:tmpl w:val="626EB4E4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5A9A"/>
    <w:multiLevelType w:val="hybridMultilevel"/>
    <w:tmpl w:val="CC0C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2504"/>
    <w:multiLevelType w:val="hybridMultilevel"/>
    <w:tmpl w:val="C3F4F90C"/>
    <w:lvl w:ilvl="0" w:tplc="3F68C4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727D"/>
    <w:multiLevelType w:val="hybridMultilevel"/>
    <w:tmpl w:val="D120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14"/>
  </w:num>
  <w:num w:numId="8">
    <w:abstractNumId w:val="21"/>
  </w:num>
  <w:num w:numId="9">
    <w:abstractNumId w:val="1"/>
  </w:num>
  <w:num w:numId="10">
    <w:abstractNumId w:val="16"/>
  </w:num>
  <w:num w:numId="11">
    <w:abstractNumId w:val="20"/>
  </w:num>
  <w:num w:numId="12">
    <w:abstractNumId w:val="24"/>
  </w:num>
  <w:num w:numId="13">
    <w:abstractNumId w:val="0"/>
  </w:num>
  <w:num w:numId="14">
    <w:abstractNumId w:val="3"/>
  </w:num>
  <w:num w:numId="15">
    <w:abstractNumId w:val="13"/>
  </w:num>
  <w:num w:numId="16">
    <w:abstractNumId w:val="19"/>
  </w:num>
  <w:num w:numId="17">
    <w:abstractNumId w:val="22"/>
  </w:num>
  <w:num w:numId="18">
    <w:abstractNumId w:val="11"/>
  </w:num>
  <w:num w:numId="19">
    <w:abstractNumId w:val="5"/>
  </w:num>
  <w:num w:numId="20">
    <w:abstractNumId w:val="10"/>
  </w:num>
  <w:num w:numId="21">
    <w:abstractNumId w:val="2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DA"/>
    <w:rsid w:val="00014CEF"/>
    <w:rsid w:val="0003306D"/>
    <w:rsid w:val="00065F07"/>
    <w:rsid w:val="0013311D"/>
    <w:rsid w:val="00180CDC"/>
    <w:rsid w:val="001C7796"/>
    <w:rsid w:val="002079DA"/>
    <w:rsid w:val="002378BD"/>
    <w:rsid w:val="002516E3"/>
    <w:rsid w:val="00282CF1"/>
    <w:rsid w:val="003B5D72"/>
    <w:rsid w:val="003C352B"/>
    <w:rsid w:val="003D0497"/>
    <w:rsid w:val="00415379"/>
    <w:rsid w:val="00445E89"/>
    <w:rsid w:val="00460C1F"/>
    <w:rsid w:val="004725B0"/>
    <w:rsid w:val="00582B75"/>
    <w:rsid w:val="00586E2A"/>
    <w:rsid w:val="005C40BD"/>
    <w:rsid w:val="005D4F7F"/>
    <w:rsid w:val="00695C7E"/>
    <w:rsid w:val="006B1025"/>
    <w:rsid w:val="00706681"/>
    <w:rsid w:val="007356B2"/>
    <w:rsid w:val="00737D19"/>
    <w:rsid w:val="00752AFE"/>
    <w:rsid w:val="007E61F5"/>
    <w:rsid w:val="007F5E1C"/>
    <w:rsid w:val="008032AF"/>
    <w:rsid w:val="0085384C"/>
    <w:rsid w:val="00881A0F"/>
    <w:rsid w:val="008A353A"/>
    <w:rsid w:val="008B7F3B"/>
    <w:rsid w:val="008E3500"/>
    <w:rsid w:val="009137CE"/>
    <w:rsid w:val="00922EF6"/>
    <w:rsid w:val="00951AC6"/>
    <w:rsid w:val="009B4DE9"/>
    <w:rsid w:val="009E74F8"/>
    <w:rsid w:val="009F64B7"/>
    <w:rsid w:val="00A01F70"/>
    <w:rsid w:val="00A06F09"/>
    <w:rsid w:val="00A11B6D"/>
    <w:rsid w:val="00A35833"/>
    <w:rsid w:val="00A756A9"/>
    <w:rsid w:val="00AE5213"/>
    <w:rsid w:val="00AF2170"/>
    <w:rsid w:val="00AF2276"/>
    <w:rsid w:val="00B06188"/>
    <w:rsid w:val="00B46A5A"/>
    <w:rsid w:val="00B64889"/>
    <w:rsid w:val="00B65517"/>
    <w:rsid w:val="00BC5B0D"/>
    <w:rsid w:val="00C275A6"/>
    <w:rsid w:val="00C45B83"/>
    <w:rsid w:val="00CA3711"/>
    <w:rsid w:val="00CC382C"/>
    <w:rsid w:val="00D41ECB"/>
    <w:rsid w:val="00D43DD0"/>
    <w:rsid w:val="00E07696"/>
    <w:rsid w:val="00EA4BAC"/>
    <w:rsid w:val="00ED7815"/>
    <w:rsid w:val="00F06EE6"/>
    <w:rsid w:val="00F1556A"/>
    <w:rsid w:val="00F53DDA"/>
    <w:rsid w:val="00F878E0"/>
    <w:rsid w:val="00FC7661"/>
    <w:rsid w:val="00FD210C"/>
    <w:rsid w:val="00FE54EF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9137F"/>
  <w15:docId w15:val="{E046D338-4810-4D34-96FC-5BBBEE83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07"/>
  </w:style>
  <w:style w:type="paragraph" w:styleId="Heading1">
    <w:name w:val="heading 1"/>
    <w:basedOn w:val="Normal"/>
    <w:next w:val="Normal"/>
    <w:link w:val="Heading1Char"/>
    <w:uiPriority w:val="9"/>
    <w:qFormat/>
    <w:rsid w:val="0006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FE"/>
  </w:style>
  <w:style w:type="paragraph" w:styleId="Footer">
    <w:name w:val="footer"/>
    <w:basedOn w:val="Normal"/>
    <w:link w:val="FooterChar"/>
    <w:uiPriority w:val="99"/>
    <w:unhideWhenUsed/>
    <w:rsid w:val="0075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FE"/>
  </w:style>
  <w:style w:type="paragraph" w:styleId="BalloonText">
    <w:name w:val="Balloon Text"/>
    <w:basedOn w:val="Normal"/>
    <w:link w:val="BalloonTextChar"/>
    <w:uiPriority w:val="99"/>
    <w:semiHidden/>
    <w:unhideWhenUsed/>
    <w:rsid w:val="0075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7D1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4F7F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4F7F"/>
    <w:rPr>
      <w:rFonts w:ascii="Cambria" w:eastAsia="Cambria" w:hAnsi="Cambri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F0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F0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07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F07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F07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F07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F07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F07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F0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07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F0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5F07"/>
    <w:rPr>
      <w:b/>
      <w:bCs/>
    </w:rPr>
  </w:style>
  <w:style w:type="character" w:styleId="Emphasis">
    <w:name w:val="Emphasis"/>
    <w:basedOn w:val="DefaultParagraphFont"/>
    <w:uiPriority w:val="20"/>
    <w:qFormat/>
    <w:rsid w:val="00065F07"/>
    <w:rPr>
      <w:i/>
      <w:iCs/>
    </w:rPr>
  </w:style>
  <w:style w:type="paragraph" w:styleId="NoSpacing">
    <w:name w:val="No Spacing"/>
    <w:uiPriority w:val="1"/>
    <w:qFormat/>
    <w:rsid w:val="00065F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F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F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07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F07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065F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F07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065F07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5F07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5F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F07"/>
    <w:pPr>
      <w:outlineLvl w:val="9"/>
    </w:pPr>
  </w:style>
  <w:style w:type="paragraph" w:styleId="ListParagraph">
    <w:name w:val="List Paragraph"/>
    <w:basedOn w:val="Normal"/>
    <w:uiPriority w:val="1"/>
    <w:qFormat/>
    <w:rsid w:val="00AF2170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51AC6"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8A353A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tb@umn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uc@um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buc@umn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mtb@umn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AD7B063487091D750F04E67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C858-3DF9-4201-AC0B-F8B0A06BC39B}"/>
      </w:docPartPr>
      <w:docPartBody>
        <w:p w:rsidR="0069676F" w:rsidRDefault="003E267A" w:rsidP="003E267A">
          <w:pPr>
            <w:pStyle w:val="CE445AD7B063487091D750F04E6766BF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E9891892631246DAAE9CA0019E69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ABFA-7949-437D-8EE8-18FFD550F2C4}"/>
      </w:docPartPr>
      <w:docPartBody>
        <w:p w:rsidR="0069676F" w:rsidRDefault="003E267A" w:rsidP="003E267A">
          <w:pPr>
            <w:pStyle w:val="E9891892631246DAAE9CA0019E69183C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6C563ABCFDD44554BD6043FBA154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69F2-3F0A-4DCC-B7FA-E69B234ECFF3}"/>
      </w:docPartPr>
      <w:docPartBody>
        <w:p w:rsidR="0069676F" w:rsidRDefault="003E267A" w:rsidP="003E267A">
          <w:pPr>
            <w:pStyle w:val="6C563ABCFDD44554BD6043FBA1541C5518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63830768ED1246779F0B08FCC0FE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C255-8A07-4CD6-8ED2-F82437DEA82E}"/>
      </w:docPartPr>
      <w:docPartBody>
        <w:p w:rsidR="0069676F" w:rsidRDefault="003E267A" w:rsidP="003E267A">
          <w:pPr>
            <w:pStyle w:val="63830768ED1246779F0B08FCC0FE2C4318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909615BCF0748A98C5A5379B3CF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2C03-FA48-4C25-A791-E7982775275D}"/>
      </w:docPartPr>
      <w:docPartBody>
        <w:p w:rsidR="0069676F" w:rsidRDefault="003E267A" w:rsidP="003E267A">
          <w:pPr>
            <w:pStyle w:val="D909615BCF0748A98C5A5379B3CF5023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21A9E43721AA441086FAF76A3834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C4AB-F547-4EC5-9EFA-4005C246DFFD}"/>
      </w:docPartPr>
      <w:docPartBody>
        <w:p w:rsidR="0069676F" w:rsidRDefault="003E267A" w:rsidP="003E267A">
          <w:pPr>
            <w:pStyle w:val="21A9E43721AA441086FAF76A38348DBA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CA2DB0D887F4149AFA87120ED64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4AFB-7A59-4ACD-AB65-1CAD05576937}"/>
      </w:docPartPr>
      <w:docPartBody>
        <w:p w:rsidR="0069676F" w:rsidRDefault="003E267A" w:rsidP="003E267A">
          <w:pPr>
            <w:pStyle w:val="DCA2DB0D887F4149AFA87120ED6440DB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B7CD96D551654B249A4A72F472D5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38B-7242-4E74-9BBC-E9D05D4547C4}"/>
      </w:docPartPr>
      <w:docPartBody>
        <w:p w:rsidR="0069676F" w:rsidRDefault="003E267A" w:rsidP="003E267A">
          <w:pPr>
            <w:pStyle w:val="B7CD96D551654B249A4A72F472D5D052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4F60A310B82D46FDB0CBA5780C15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920F-509A-430E-B495-29E8E00D73E8}"/>
      </w:docPartPr>
      <w:docPartBody>
        <w:p w:rsidR="0069676F" w:rsidRDefault="003E267A" w:rsidP="003E267A">
          <w:pPr>
            <w:pStyle w:val="4F60A310B82D46FDB0CBA5780C157D9218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1103315AF63348E8AEA7B30ED8DF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4510-4AEE-4F20-BF4B-E93EF312619B}"/>
      </w:docPartPr>
      <w:docPartBody>
        <w:p w:rsidR="0069676F" w:rsidRDefault="003E267A" w:rsidP="003E267A">
          <w:pPr>
            <w:pStyle w:val="1103315AF63348E8AEA7B30ED8DF482018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A1D69F7622BE4C45B7164AA9CAE4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92A-F91D-482A-BF04-AB44212351EA}"/>
      </w:docPartPr>
      <w:docPartBody>
        <w:p w:rsidR="00DA1399" w:rsidRDefault="003E267A" w:rsidP="003E267A">
          <w:pPr>
            <w:pStyle w:val="A1D69F7622BE4C45B7164AA9CAE4C9AA15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0F48933AA3CA4BA6B8C1B2B0AF98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E6EE-3379-44E9-8C1D-42CE52F0EC47}"/>
      </w:docPartPr>
      <w:docPartBody>
        <w:p w:rsidR="00DA1399" w:rsidRDefault="003E267A" w:rsidP="003E267A">
          <w:pPr>
            <w:pStyle w:val="0F48933AA3CA4BA6B8C1B2B0AF981F3A15"/>
          </w:pPr>
          <w:r w:rsidRPr="00C275A6">
            <w:rPr>
              <w:rStyle w:val="PlaceholderText"/>
              <w:rFonts w:cs="Arial"/>
              <w:b/>
            </w:rPr>
            <w:t>Choose an item.</w:t>
          </w:r>
        </w:p>
      </w:docPartBody>
    </w:docPart>
    <w:docPart>
      <w:docPartPr>
        <w:name w:val="14D0F97244604F5DAFC36F340792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9A70-A73F-4393-B706-85671585E34D}"/>
      </w:docPartPr>
      <w:docPartBody>
        <w:p w:rsidR="00DA1399" w:rsidRDefault="003E267A" w:rsidP="003E267A">
          <w:pPr>
            <w:pStyle w:val="14D0F97244604F5DAFC36F34079257D315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8E639481742249A1979E382287BA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98FE-75BF-465E-B795-CAC92F978A9A}"/>
      </w:docPartPr>
      <w:docPartBody>
        <w:p w:rsidR="00DA1399" w:rsidRDefault="003E267A" w:rsidP="003E267A">
          <w:pPr>
            <w:pStyle w:val="8E639481742249A1979E382287BAB72415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739FFD7080A04B838B4F9B519999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9663-0FA2-4ADA-BAA8-AC5DA65BEF15}"/>
      </w:docPartPr>
      <w:docPartBody>
        <w:p w:rsidR="00DA1399" w:rsidRDefault="003E267A" w:rsidP="003E267A">
          <w:pPr>
            <w:pStyle w:val="739FFD7080A04B838B4F9B519999B16315"/>
          </w:pPr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E56EB377B748B691BD7B7E0C3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AFA9-71ED-49F4-AF7E-71E934D22CD7}"/>
      </w:docPartPr>
      <w:docPartBody>
        <w:p w:rsidR="00DA1399" w:rsidRDefault="003E267A" w:rsidP="003E267A">
          <w:pPr>
            <w:pStyle w:val="C0E56EB377B748B691BD7B7E0C3FBCDA15"/>
          </w:pPr>
          <w:r w:rsidRPr="00A756A9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26A830725B94C64BCF497DB5A99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DB8E-1F35-4AFF-B54B-74CA105973AA}"/>
      </w:docPartPr>
      <w:docPartBody>
        <w:p w:rsidR="00AB3ED4" w:rsidRDefault="003E267A" w:rsidP="003E267A">
          <w:pPr>
            <w:pStyle w:val="026A830725B94C64BCF497DB5A99D44E13"/>
          </w:pPr>
          <w:r w:rsidRPr="003116EA">
            <w:rPr>
              <w:rStyle w:val="PlaceholderText"/>
            </w:rPr>
            <w:t>Choose an item.</w:t>
          </w:r>
        </w:p>
      </w:docPartBody>
    </w:docPart>
    <w:docPart>
      <w:docPartPr>
        <w:name w:val="64F9C4A9301944A89F2F03F71CCE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093C-9E71-417A-9957-E0BF1EC63040}"/>
      </w:docPartPr>
      <w:docPartBody>
        <w:p w:rsidR="00AB3ED4" w:rsidRDefault="003E267A" w:rsidP="003E267A">
          <w:pPr>
            <w:pStyle w:val="64F9C4A9301944A89F2F03F71CCEB57913"/>
          </w:pPr>
          <w:r w:rsidRPr="00C275A6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F2DF75A0302B47D08AF4230046F4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49F9-B216-4016-8851-60569C823D7F}"/>
      </w:docPartPr>
      <w:docPartBody>
        <w:p w:rsidR="00AB3ED4" w:rsidRDefault="003E267A" w:rsidP="003E267A">
          <w:pPr>
            <w:pStyle w:val="F2DF75A0302B47D08AF4230046F43F9F13"/>
          </w:pPr>
          <w:r w:rsidRPr="00C275A6">
            <w:rPr>
              <w:rStyle w:val="PlaceholderText"/>
              <w:rFonts w:cs="Arial"/>
              <w:b/>
            </w:rPr>
            <w:t>Click here to enter number.</w:t>
          </w:r>
        </w:p>
      </w:docPartBody>
    </w:docPart>
    <w:docPart>
      <w:docPartPr>
        <w:name w:val="B88F92835FB943B7AB3ADC1BFBEC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50E6-FB78-4F6B-82F3-64CCEF099E59}"/>
      </w:docPartPr>
      <w:docPartBody>
        <w:p w:rsidR="00AB3ED4" w:rsidRDefault="003E267A" w:rsidP="003E267A">
          <w:pPr>
            <w:pStyle w:val="B88F92835FB943B7AB3ADC1BFBEC9E4012"/>
          </w:pPr>
          <w:r w:rsidRPr="002378BD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  <w:docPart>
      <w:docPartPr>
        <w:name w:val="963582AAD142401385E7322505A1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67A7-18E4-4DEC-91A7-6F58F01C5C8E}"/>
      </w:docPartPr>
      <w:docPartBody>
        <w:p w:rsidR="00AB3ED4" w:rsidRDefault="003E267A" w:rsidP="003E267A">
          <w:pPr>
            <w:pStyle w:val="963582AAD142401385E7322505A11D5C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0AFA8A035DF4DF6BCFA1DC34828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9863-4112-43AF-9F2D-0F36FE1087E4}"/>
      </w:docPartPr>
      <w:docPartBody>
        <w:p w:rsidR="00AB3ED4" w:rsidRDefault="003E267A" w:rsidP="003E267A">
          <w:pPr>
            <w:pStyle w:val="60AFA8A035DF4DF6BCFA1DC3482866ED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A6CD1D9B7342CFBBA9DA2D86C2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E59C-348C-4F0E-BD77-A237E492DF6B}"/>
      </w:docPartPr>
      <w:docPartBody>
        <w:p w:rsidR="00AB3ED4" w:rsidRDefault="003E267A" w:rsidP="003E267A">
          <w:pPr>
            <w:pStyle w:val="7EA6CD1D9B7342CFBBA9DA2D86C22061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33903EDE83F407AB287E76056F1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0662-3B3C-437E-BDED-3F9B28DCB0E3}"/>
      </w:docPartPr>
      <w:docPartBody>
        <w:p w:rsidR="00AB3ED4" w:rsidRDefault="003E267A" w:rsidP="003E267A">
          <w:pPr>
            <w:pStyle w:val="B33903EDE83F407AB287E76056F122B512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C5FECBE87C409298972F1C4E47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D1DA-5A0E-430C-98D7-045581262D1D}"/>
      </w:docPartPr>
      <w:docPartBody>
        <w:p w:rsidR="00AB3ED4" w:rsidRDefault="003E267A" w:rsidP="003E267A">
          <w:pPr>
            <w:pStyle w:val="98C5FECBE87C409298972F1C4E473EF79"/>
          </w:pPr>
          <w:r w:rsidRPr="00B64889">
            <w:rPr>
              <w:rFonts w:eastAsia="Cambria" w:cstheme="minorHAnsi"/>
              <w:bCs/>
              <w:color w:val="808080"/>
            </w:rPr>
            <w:t>Click here to enter text.</w:t>
          </w:r>
        </w:p>
      </w:docPartBody>
    </w:docPart>
    <w:docPart>
      <w:docPartPr>
        <w:name w:val="11B8CFF074F04AD2B6C42AB2F039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2B71-8651-45EF-AD5C-28A678E35419}"/>
      </w:docPartPr>
      <w:docPartBody>
        <w:p w:rsidR="00AB3ED4" w:rsidRDefault="003E267A" w:rsidP="003E267A">
          <w:pPr>
            <w:pStyle w:val="11B8CFF074F04AD2B6C42AB2F039AB7E9"/>
          </w:pPr>
          <w:r w:rsidRPr="0051765D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B906F032033B4516844A6C7F8422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1136-A481-4D54-8CE9-E6C2B0EB6887}"/>
      </w:docPartPr>
      <w:docPartBody>
        <w:p w:rsidR="00AB3ED4" w:rsidRDefault="003E267A" w:rsidP="003E267A">
          <w:pPr>
            <w:pStyle w:val="B906F032033B4516844A6C7F842291859"/>
          </w:pPr>
          <w:r w:rsidRPr="00A756A9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3A680032E0204D69AC262F4F2526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88E-6C3E-45AF-9625-7E70B847E28F}"/>
      </w:docPartPr>
      <w:docPartBody>
        <w:p w:rsidR="00AB3ED4" w:rsidRDefault="003E267A" w:rsidP="003E267A">
          <w:pPr>
            <w:pStyle w:val="3A680032E0204D69AC262F4F252646489"/>
          </w:pPr>
          <w:r w:rsidRPr="00FF1B36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49D2A2F6E46404980FDC51EDA8A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BC88-E22E-4E5F-AA84-7E6EA038D1FF}"/>
      </w:docPartPr>
      <w:docPartBody>
        <w:p w:rsidR="00AB3ED4" w:rsidRDefault="003E267A" w:rsidP="003E267A">
          <w:pPr>
            <w:pStyle w:val="D49D2A2F6E46404980FDC51EDA8AB81A9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B982B9ACFFA4D34A1A549D7477A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8F2F-2E5D-46DA-AFF4-F2330285877C}"/>
      </w:docPartPr>
      <w:docPartBody>
        <w:p w:rsidR="00AB3ED4" w:rsidRDefault="003E267A" w:rsidP="003E267A">
          <w:pPr>
            <w:pStyle w:val="7B982B9ACFFA4D34A1A549D7477A71109"/>
          </w:pPr>
          <w:r w:rsidRPr="00FF1B36">
            <w:rPr>
              <w:rFonts w:ascii="Calibri" w:eastAsia="Cambria" w:hAnsi="Calibri" w:cs="Times New Roman"/>
              <w:bCs/>
              <w:color w:val="808080"/>
            </w:rPr>
            <w:t>Click here to enter a date.</w:t>
          </w:r>
        </w:p>
      </w:docPartBody>
    </w:docPart>
    <w:docPart>
      <w:docPartPr>
        <w:name w:val="182A4E16EDE149658373ED5E73F0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3730-AFE2-464A-8E99-23F0077D7C1E}"/>
      </w:docPartPr>
      <w:docPartBody>
        <w:p w:rsidR="00AB3ED4" w:rsidRDefault="003E267A" w:rsidP="003E267A">
          <w:pPr>
            <w:pStyle w:val="182A4E16EDE149658373ED5E73F0E25D8"/>
          </w:pPr>
          <w:r w:rsidRPr="0051765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D758167F1064566B79CE2B73EE1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FB55-881C-43DD-A477-7F4CF25E0D8C}"/>
      </w:docPartPr>
      <w:docPartBody>
        <w:p w:rsidR="00AB3ED4" w:rsidRDefault="003E267A" w:rsidP="003E267A">
          <w:pPr>
            <w:pStyle w:val="BD758167F1064566B79CE2B73EE1245E8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134D0EA7914F3C9C728C1A8AA0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3483-9306-4AF8-A6D8-01A3A4E41C6E}"/>
      </w:docPartPr>
      <w:docPartBody>
        <w:p w:rsidR="00AB3ED4" w:rsidRDefault="003E267A" w:rsidP="003E267A">
          <w:pPr>
            <w:pStyle w:val="FD134D0EA7914F3C9C728C1A8AA0483D8"/>
          </w:pPr>
          <w:r w:rsidRPr="007356B2">
            <w:rPr>
              <w:rFonts w:ascii="Calibri" w:eastAsia="Calibri" w:hAnsi="Calibri" w:cs="Arial"/>
              <w:color w:val="808080"/>
            </w:rPr>
            <w:t>Click here to enter a date.</w:t>
          </w:r>
        </w:p>
      </w:docPartBody>
    </w:docPart>
    <w:docPart>
      <w:docPartPr>
        <w:name w:val="0ADCD86D7DF1411BBCF16EA10DED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7AA9-8F3D-4D5C-9CFE-F7D8266479B7}"/>
      </w:docPartPr>
      <w:docPartBody>
        <w:p w:rsidR="00AB3ED4" w:rsidRDefault="003E267A" w:rsidP="003E267A">
          <w:pPr>
            <w:pStyle w:val="0ADCD86D7DF1411BBCF16EA10DEDAEDF7"/>
          </w:pPr>
          <w:r w:rsidRPr="000E475E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1838DDEB08A42399767FDA2FFD9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7FFE-1A80-4793-98E9-0E09E225AE07}"/>
      </w:docPartPr>
      <w:docPartBody>
        <w:p w:rsidR="00B856DF" w:rsidRDefault="003E267A" w:rsidP="003E267A">
          <w:pPr>
            <w:pStyle w:val="D1838DDEB08A42399767FDA2FFD950454"/>
          </w:pPr>
          <w:r w:rsidRPr="00B344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442A35DE64BE1B9B5AB98A0C6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0708-BA1C-4FA3-AF6F-966ABA994468}"/>
      </w:docPartPr>
      <w:docPartBody>
        <w:p w:rsidR="00A80C8D" w:rsidRDefault="003E267A" w:rsidP="003E267A">
          <w:pPr>
            <w:pStyle w:val="4AF442A35DE64BE1B9B5AB98A0C6369C4"/>
          </w:pPr>
          <w:r w:rsidRPr="00667051">
            <w:rPr>
              <w:rStyle w:val="PlaceholderText"/>
              <w:rFonts w:cs="Arial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D0"/>
    <w:rsid w:val="000C76B8"/>
    <w:rsid w:val="003E267A"/>
    <w:rsid w:val="00445054"/>
    <w:rsid w:val="0069676F"/>
    <w:rsid w:val="0090207B"/>
    <w:rsid w:val="00A80C8D"/>
    <w:rsid w:val="00AB3ED4"/>
    <w:rsid w:val="00B76FD6"/>
    <w:rsid w:val="00B856DF"/>
    <w:rsid w:val="00D05ADC"/>
    <w:rsid w:val="00DA1399"/>
    <w:rsid w:val="00DB2FED"/>
    <w:rsid w:val="00E07C75"/>
    <w:rsid w:val="00E57B88"/>
    <w:rsid w:val="00F212D0"/>
    <w:rsid w:val="00F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C587ECD8F4C739A3EB865007EAEB5">
    <w:name w:val="F36C587ECD8F4C739A3EB865007EAEB5"/>
    <w:rsid w:val="00F212D0"/>
  </w:style>
  <w:style w:type="character" w:styleId="PlaceholderText">
    <w:name w:val="Placeholder Text"/>
    <w:basedOn w:val="DefaultParagraphFont"/>
    <w:uiPriority w:val="99"/>
    <w:semiHidden/>
    <w:rsid w:val="003E267A"/>
    <w:rPr>
      <w:color w:val="808080"/>
    </w:rPr>
  </w:style>
  <w:style w:type="paragraph" w:customStyle="1" w:styleId="CE445AD7B063487091D750F04E6766BF">
    <w:name w:val="CE445AD7B063487091D750F04E6766BF"/>
    <w:rsid w:val="000C76B8"/>
    <w:pPr>
      <w:spacing w:after="160" w:line="259" w:lineRule="auto"/>
    </w:pPr>
  </w:style>
  <w:style w:type="paragraph" w:customStyle="1" w:styleId="E9891892631246DAAE9CA0019E69183C">
    <w:name w:val="E9891892631246DAAE9CA0019E69183C"/>
    <w:rsid w:val="000C76B8"/>
    <w:pPr>
      <w:spacing w:after="160" w:line="259" w:lineRule="auto"/>
    </w:pPr>
  </w:style>
  <w:style w:type="paragraph" w:customStyle="1" w:styleId="6C563ABCFDD44554BD6043FBA1541C55">
    <w:name w:val="6C563ABCFDD44554BD6043FBA1541C55"/>
    <w:rsid w:val="000C76B8"/>
    <w:pPr>
      <w:spacing w:after="160" w:line="259" w:lineRule="auto"/>
    </w:pPr>
  </w:style>
  <w:style w:type="paragraph" w:customStyle="1" w:styleId="35D629AE77C1426484AA7E36A09628C8">
    <w:name w:val="35D629AE77C1426484AA7E36A09628C8"/>
    <w:rsid w:val="000C76B8"/>
    <w:pPr>
      <w:spacing w:after="160" w:line="259" w:lineRule="auto"/>
    </w:pPr>
  </w:style>
  <w:style w:type="paragraph" w:customStyle="1" w:styleId="63830768ED1246779F0B08FCC0FE2C43">
    <w:name w:val="63830768ED1246779F0B08FCC0FE2C43"/>
    <w:rsid w:val="000C76B8"/>
    <w:pPr>
      <w:spacing w:after="160" w:line="259" w:lineRule="auto"/>
    </w:pPr>
  </w:style>
  <w:style w:type="paragraph" w:customStyle="1" w:styleId="D909615BCF0748A98C5A5379B3CF5023">
    <w:name w:val="D909615BCF0748A98C5A5379B3CF5023"/>
    <w:rsid w:val="000C76B8"/>
    <w:pPr>
      <w:spacing w:after="160" w:line="259" w:lineRule="auto"/>
    </w:pPr>
  </w:style>
  <w:style w:type="paragraph" w:customStyle="1" w:styleId="21A9E43721AA441086FAF76A38348DBA">
    <w:name w:val="21A9E43721AA441086FAF76A38348DBA"/>
    <w:rsid w:val="000C76B8"/>
    <w:pPr>
      <w:spacing w:after="160" w:line="259" w:lineRule="auto"/>
    </w:pPr>
  </w:style>
  <w:style w:type="paragraph" w:customStyle="1" w:styleId="DCA2DB0D887F4149AFA87120ED6440DB">
    <w:name w:val="DCA2DB0D887F4149AFA87120ED6440DB"/>
    <w:rsid w:val="000C76B8"/>
    <w:pPr>
      <w:spacing w:after="160" w:line="259" w:lineRule="auto"/>
    </w:pPr>
  </w:style>
  <w:style w:type="paragraph" w:customStyle="1" w:styleId="B7CD96D551654B249A4A72F472D5D052">
    <w:name w:val="B7CD96D551654B249A4A72F472D5D052"/>
    <w:rsid w:val="000C76B8"/>
    <w:pPr>
      <w:spacing w:after="160" w:line="259" w:lineRule="auto"/>
    </w:pPr>
  </w:style>
  <w:style w:type="paragraph" w:customStyle="1" w:styleId="BF35D7AF36074C58B376327A0927B1E6">
    <w:name w:val="BF35D7AF36074C58B376327A0927B1E6"/>
    <w:rsid w:val="000C76B8"/>
    <w:pPr>
      <w:spacing w:after="160" w:line="259" w:lineRule="auto"/>
    </w:pPr>
  </w:style>
  <w:style w:type="paragraph" w:customStyle="1" w:styleId="4F60A310B82D46FDB0CBA5780C157D92">
    <w:name w:val="4F60A310B82D46FDB0CBA5780C157D92"/>
    <w:rsid w:val="000C76B8"/>
    <w:pPr>
      <w:spacing w:after="160" w:line="259" w:lineRule="auto"/>
    </w:pPr>
  </w:style>
  <w:style w:type="paragraph" w:customStyle="1" w:styleId="87DC916C870043E1918416C11957F18B">
    <w:name w:val="87DC916C870043E1918416C11957F18B"/>
    <w:rsid w:val="000C76B8"/>
    <w:pPr>
      <w:spacing w:after="160" w:line="259" w:lineRule="auto"/>
    </w:pPr>
  </w:style>
  <w:style w:type="paragraph" w:customStyle="1" w:styleId="54B32A1CBE194299AE88C4C0ED0F5026">
    <w:name w:val="54B32A1CBE194299AE88C4C0ED0F5026"/>
    <w:rsid w:val="000C76B8"/>
    <w:pPr>
      <w:spacing w:after="160" w:line="259" w:lineRule="auto"/>
    </w:pPr>
  </w:style>
  <w:style w:type="paragraph" w:customStyle="1" w:styleId="1103315AF63348E8AEA7B30ED8DF4820">
    <w:name w:val="1103315AF63348E8AEA7B30ED8DF4820"/>
    <w:rsid w:val="000C76B8"/>
    <w:pPr>
      <w:spacing w:after="160" w:line="259" w:lineRule="auto"/>
    </w:pPr>
  </w:style>
  <w:style w:type="paragraph" w:customStyle="1" w:styleId="D4745358C6764A169FF2C5F34450D3AB">
    <w:name w:val="D4745358C6764A169FF2C5F34450D3AB"/>
    <w:rsid w:val="000C76B8"/>
    <w:pPr>
      <w:spacing w:after="160" w:line="259" w:lineRule="auto"/>
    </w:pPr>
  </w:style>
  <w:style w:type="paragraph" w:customStyle="1" w:styleId="25B34180DB7544F098B6E4BE3AEDB695">
    <w:name w:val="25B34180DB7544F098B6E4BE3AEDB695"/>
    <w:rsid w:val="000C76B8"/>
    <w:pPr>
      <w:spacing w:after="160" w:line="259" w:lineRule="auto"/>
    </w:pPr>
  </w:style>
  <w:style w:type="paragraph" w:customStyle="1" w:styleId="CE445AD7B063487091D750F04E6766BF1">
    <w:name w:val="CE445AD7B063487091D750F04E6766BF1"/>
    <w:rsid w:val="000C76B8"/>
    <w:rPr>
      <w:rFonts w:eastAsiaTheme="minorHAnsi"/>
    </w:rPr>
  </w:style>
  <w:style w:type="paragraph" w:customStyle="1" w:styleId="E9891892631246DAAE9CA0019E69183C1">
    <w:name w:val="E9891892631246DAAE9CA0019E69183C1"/>
    <w:rsid w:val="000C76B8"/>
    <w:rPr>
      <w:rFonts w:eastAsiaTheme="minorHAnsi"/>
    </w:rPr>
  </w:style>
  <w:style w:type="paragraph" w:customStyle="1" w:styleId="6C563ABCFDD44554BD6043FBA1541C551">
    <w:name w:val="6C563ABCFDD44554BD6043FBA1541C551"/>
    <w:rsid w:val="000C76B8"/>
    <w:rPr>
      <w:rFonts w:eastAsiaTheme="minorHAnsi"/>
    </w:rPr>
  </w:style>
  <w:style w:type="paragraph" w:customStyle="1" w:styleId="35D629AE77C1426484AA7E36A09628C81">
    <w:name w:val="35D629AE77C1426484AA7E36A09628C81"/>
    <w:rsid w:val="000C76B8"/>
    <w:rPr>
      <w:rFonts w:eastAsiaTheme="minorHAnsi"/>
    </w:rPr>
  </w:style>
  <w:style w:type="paragraph" w:customStyle="1" w:styleId="63830768ED1246779F0B08FCC0FE2C431">
    <w:name w:val="63830768ED1246779F0B08FCC0FE2C431"/>
    <w:rsid w:val="000C76B8"/>
    <w:rPr>
      <w:rFonts w:eastAsiaTheme="minorHAnsi"/>
    </w:rPr>
  </w:style>
  <w:style w:type="paragraph" w:customStyle="1" w:styleId="D909615BCF0748A98C5A5379B3CF50231">
    <w:name w:val="D909615BCF0748A98C5A5379B3CF50231"/>
    <w:rsid w:val="000C76B8"/>
    <w:rPr>
      <w:rFonts w:eastAsiaTheme="minorHAnsi"/>
    </w:rPr>
  </w:style>
  <w:style w:type="paragraph" w:customStyle="1" w:styleId="21A9E43721AA441086FAF76A38348DBA1">
    <w:name w:val="21A9E43721AA441086FAF76A38348DBA1"/>
    <w:rsid w:val="000C76B8"/>
    <w:rPr>
      <w:rFonts w:eastAsiaTheme="minorHAnsi"/>
    </w:rPr>
  </w:style>
  <w:style w:type="paragraph" w:customStyle="1" w:styleId="DCA2DB0D887F4149AFA87120ED6440DB1">
    <w:name w:val="DCA2DB0D887F4149AFA87120ED6440DB1"/>
    <w:rsid w:val="000C76B8"/>
    <w:rPr>
      <w:rFonts w:eastAsiaTheme="minorHAnsi"/>
    </w:rPr>
  </w:style>
  <w:style w:type="paragraph" w:customStyle="1" w:styleId="B7CD96D551654B249A4A72F472D5D0521">
    <w:name w:val="B7CD96D551654B249A4A72F472D5D0521"/>
    <w:rsid w:val="000C76B8"/>
    <w:rPr>
      <w:rFonts w:eastAsiaTheme="minorHAnsi"/>
    </w:rPr>
  </w:style>
  <w:style w:type="paragraph" w:customStyle="1" w:styleId="BF35D7AF36074C58B376327A0927B1E61">
    <w:name w:val="BF35D7AF36074C58B376327A0927B1E61"/>
    <w:rsid w:val="000C76B8"/>
    <w:rPr>
      <w:rFonts w:eastAsiaTheme="minorHAnsi"/>
    </w:rPr>
  </w:style>
  <w:style w:type="paragraph" w:customStyle="1" w:styleId="4F60A310B82D46FDB0CBA5780C157D921">
    <w:name w:val="4F60A310B82D46FDB0CBA5780C157D921"/>
    <w:rsid w:val="000C76B8"/>
    <w:rPr>
      <w:rFonts w:eastAsiaTheme="minorHAnsi"/>
    </w:rPr>
  </w:style>
  <w:style w:type="paragraph" w:customStyle="1" w:styleId="1103315AF63348E8AEA7B30ED8DF48201">
    <w:name w:val="1103315AF63348E8AEA7B30ED8DF48201"/>
    <w:rsid w:val="000C76B8"/>
    <w:rPr>
      <w:rFonts w:eastAsiaTheme="minorHAnsi"/>
    </w:rPr>
  </w:style>
  <w:style w:type="paragraph" w:customStyle="1" w:styleId="25B34180DB7544F098B6E4BE3AEDB6951">
    <w:name w:val="25B34180DB7544F098B6E4BE3AEDB6951"/>
    <w:rsid w:val="000C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844CF220F44A608655C29356E98172">
    <w:name w:val="72844CF220F44A608655C29356E98172"/>
    <w:rsid w:val="000C76B8"/>
    <w:pPr>
      <w:spacing w:after="160" w:line="259" w:lineRule="auto"/>
    </w:pPr>
  </w:style>
  <w:style w:type="paragraph" w:customStyle="1" w:styleId="E7FA9FF685DC43C3BE245860F6B573ED">
    <w:name w:val="E7FA9FF685DC43C3BE245860F6B573ED"/>
    <w:rsid w:val="000C76B8"/>
    <w:pPr>
      <w:spacing w:after="160" w:line="259" w:lineRule="auto"/>
    </w:pPr>
  </w:style>
  <w:style w:type="paragraph" w:customStyle="1" w:styleId="CE445AD7B063487091D750F04E6766BF2">
    <w:name w:val="CE445AD7B063487091D750F04E6766BF2"/>
    <w:rsid w:val="000C76B8"/>
  </w:style>
  <w:style w:type="paragraph" w:customStyle="1" w:styleId="E9891892631246DAAE9CA0019E69183C2">
    <w:name w:val="E9891892631246DAAE9CA0019E69183C2"/>
    <w:rsid w:val="000C76B8"/>
  </w:style>
  <w:style w:type="paragraph" w:customStyle="1" w:styleId="6C563ABCFDD44554BD6043FBA1541C552">
    <w:name w:val="6C563ABCFDD44554BD6043FBA1541C552"/>
    <w:rsid w:val="000C76B8"/>
  </w:style>
  <w:style w:type="paragraph" w:customStyle="1" w:styleId="35D629AE77C1426484AA7E36A09628C82">
    <w:name w:val="35D629AE77C1426484AA7E36A09628C82"/>
    <w:rsid w:val="000C76B8"/>
  </w:style>
  <w:style w:type="paragraph" w:customStyle="1" w:styleId="63830768ED1246779F0B08FCC0FE2C432">
    <w:name w:val="63830768ED1246779F0B08FCC0FE2C432"/>
    <w:rsid w:val="000C76B8"/>
  </w:style>
  <w:style w:type="paragraph" w:customStyle="1" w:styleId="D909615BCF0748A98C5A5379B3CF50232">
    <w:name w:val="D909615BCF0748A98C5A5379B3CF50232"/>
    <w:rsid w:val="000C76B8"/>
  </w:style>
  <w:style w:type="paragraph" w:customStyle="1" w:styleId="21A9E43721AA441086FAF76A38348DBA2">
    <w:name w:val="21A9E43721AA441086FAF76A38348DBA2"/>
    <w:rsid w:val="000C76B8"/>
  </w:style>
  <w:style w:type="paragraph" w:customStyle="1" w:styleId="DCA2DB0D887F4149AFA87120ED6440DB2">
    <w:name w:val="DCA2DB0D887F4149AFA87120ED6440DB2"/>
    <w:rsid w:val="000C76B8"/>
  </w:style>
  <w:style w:type="paragraph" w:customStyle="1" w:styleId="B7CD96D551654B249A4A72F472D5D0522">
    <w:name w:val="B7CD96D551654B249A4A72F472D5D0522"/>
    <w:rsid w:val="000C76B8"/>
  </w:style>
  <w:style w:type="paragraph" w:customStyle="1" w:styleId="BF35D7AF36074C58B376327A0927B1E62">
    <w:name w:val="BF35D7AF36074C58B376327A0927B1E62"/>
    <w:rsid w:val="000C76B8"/>
  </w:style>
  <w:style w:type="paragraph" w:customStyle="1" w:styleId="4F60A310B82D46FDB0CBA5780C157D922">
    <w:name w:val="4F60A310B82D46FDB0CBA5780C157D922"/>
    <w:rsid w:val="000C76B8"/>
  </w:style>
  <w:style w:type="paragraph" w:customStyle="1" w:styleId="1103315AF63348E8AEA7B30ED8DF48202">
    <w:name w:val="1103315AF63348E8AEA7B30ED8DF48202"/>
    <w:rsid w:val="000C76B8"/>
  </w:style>
  <w:style w:type="paragraph" w:customStyle="1" w:styleId="25B34180DB7544F098B6E4BE3AEDB6952">
    <w:name w:val="25B34180DB7544F098B6E4BE3AEDB6952"/>
    <w:rsid w:val="000C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3">
    <w:name w:val="CE445AD7B063487091D750F04E6766BF3"/>
    <w:rsid w:val="00D05ADC"/>
  </w:style>
  <w:style w:type="paragraph" w:customStyle="1" w:styleId="E9891892631246DAAE9CA0019E69183C3">
    <w:name w:val="E9891892631246DAAE9CA0019E69183C3"/>
    <w:rsid w:val="00D05ADC"/>
  </w:style>
  <w:style w:type="paragraph" w:customStyle="1" w:styleId="6C563ABCFDD44554BD6043FBA1541C553">
    <w:name w:val="6C563ABCFDD44554BD6043FBA1541C553"/>
    <w:rsid w:val="00D05ADC"/>
  </w:style>
  <w:style w:type="paragraph" w:customStyle="1" w:styleId="35D629AE77C1426484AA7E36A09628C83">
    <w:name w:val="35D629AE77C1426484AA7E36A09628C83"/>
    <w:rsid w:val="00D05ADC"/>
  </w:style>
  <w:style w:type="paragraph" w:customStyle="1" w:styleId="63830768ED1246779F0B08FCC0FE2C433">
    <w:name w:val="63830768ED1246779F0B08FCC0FE2C433"/>
    <w:rsid w:val="00D05ADC"/>
  </w:style>
  <w:style w:type="paragraph" w:customStyle="1" w:styleId="D909615BCF0748A98C5A5379B3CF50233">
    <w:name w:val="D909615BCF0748A98C5A5379B3CF50233"/>
    <w:rsid w:val="00D05ADC"/>
  </w:style>
  <w:style w:type="paragraph" w:customStyle="1" w:styleId="21A9E43721AA441086FAF76A38348DBA3">
    <w:name w:val="21A9E43721AA441086FAF76A38348DBA3"/>
    <w:rsid w:val="00D05ADC"/>
  </w:style>
  <w:style w:type="paragraph" w:customStyle="1" w:styleId="DCA2DB0D887F4149AFA87120ED6440DB3">
    <w:name w:val="DCA2DB0D887F4149AFA87120ED6440DB3"/>
    <w:rsid w:val="00D05ADC"/>
  </w:style>
  <w:style w:type="paragraph" w:customStyle="1" w:styleId="B7CD96D551654B249A4A72F472D5D0523">
    <w:name w:val="B7CD96D551654B249A4A72F472D5D0523"/>
    <w:rsid w:val="00D05ADC"/>
  </w:style>
  <w:style w:type="paragraph" w:customStyle="1" w:styleId="BF35D7AF36074C58B376327A0927B1E63">
    <w:name w:val="BF35D7AF36074C58B376327A0927B1E63"/>
    <w:rsid w:val="00D05ADC"/>
  </w:style>
  <w:style w:type="paragraph" w:customStyle="1" w:styleId="4F60A310B82D46FDB0CBA5780C157D923">
    <w:name w:val="4F60A310B82D46FDB0CBA5780C157D923"/>
    <w:rsid w:val="00D05ADC"/>
  </w:style>
  <w:style w:type="paragraph" w:customStyle="1" w:styleId="1103315AF63348E8AEA7B30ED8DF48203">
    <w:name w:val="1103315AF63348E8AEA7B30ED8DF48203"/>
    <w:rsid w:val="00D05ADC"/>
  </w:style>
  <w:style w:type="paragraph" w:customStyle="1" w:styleId="25B34180DB7544F098B6E4BE3AEDB6953">
    <w:name w:val="25B34180DB7544F098B6E4BE3AEDB6953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D69F7622BE4C45B7164AA9CAE4C9AA">
    <w:name w:val="A1D69F7622BE4C45B7164AA9CAE4C9AA"/>
    <w:rsid w:val="00D05ADC"/>
  </w:style>
  <w:style w:type="paragraph" w:customStyle="1" w:styleId="0F48933AA3CA4BA6B8C1B2B0AF981F3A">
    <w:name w:val="0F48933AA3CA4BA6B8C1B2B0AF981F3A"/>
    <w:rsid w:val="00D05ADC"/>
  </w:style>
  <w:style w:type="paragraph" w:customStyle="1" w:styleId="14D0F97244604F5DAFC36F34079257D3">
    <w:name w:val="14D0F97244604F5DAFC36F34079257D3"/>
    <w:rsid w:val="00D05ADC"/>
  </w:style>
  <w:style w:type="paragraph" w:customStyle="1" w:styleId="8E639481742249A1979E382287BAB724">
    <w:name w:val="8E639481742249A1979E382287BAB724"/>
    <w:rsid w:val="00D05ADC"/>
  </w:style>
  <w:style w:type="paragraph" w:customStyle="1" w:styleId="739FFD7080A04B838B4F9B519999B163">
    <w:name w:val="739FFD7080A04B838B4F9B519999B163"/>
    <w:rsid w:val="00D05ADC"/>
  </w:style>
  <w:style w:type="paragraph" w:customStyle="1" w:styleId="C0E56EB377B748B691BD7B7E0C3FBCDA">
    <w:name w:val="C0E56EB377B748B691BD7B7E0C3FBCDA"/>
    <w:rsid w:val="00D05ADC"/>
  </w:style>
  <w:style w:type="paragraph" w:customStyle="1" w:styleId="6F04499123294158961301E0DA42ECD9">
    <w:name w:val="6F04499123294158961301E0DA42ECD9"/>
    <w:rsid w:val="00D05ADC"/>
  </w:style>
  <w:style w:type="paragraph" w:customStyle="1" w:styleId="801F8D5BD59D4B438BCF93B9D6B327D9">
    <w:name w:val="801F8D5BD59D4B438BCF93B9D6B327D9"/>
    <w:rsid w:val="00D05ADC"/>
  </w:style>
  <w:style w:type="paragraph" w:customStyle="1" w:styleId="C8CE18BDECC241F8A6A46F21693A65F5">
    <w:name w:val="C8CE18BDECC241F8A6A46F21693A65F5"/>
    <w:rsid w:val="00D05ADC"/>
  </w:style>
  <w:style w:type="paragraph" w:customStyle="1" w:styleId="94F6AC2777E64651AD465E1DA84766F8">
    <w:name w:val="94F6AC2777E64651AD465E1DA84766F8"/>
    <w:rsid w:val="00D05ADC"/>
  </w:style>
  <w:style w:type="paragraph" w:customStyle="1" w:styleId="B229ED2A6C6E411BBA0F66F3F702B0B4">
    <w:name w:val="B229ED2A6C6E411BBA0F66F3F702B0B4"/>
    <w:rsid w:val="00D05ADC"/>
  </w:style>
  <w:style w:type="paragraph" w:customStyle="1" w:styleId="919EFB5A2A064B648B6F14BA1C0D0BED">
    <w:name w:val="919EFB5A2A064B648B6F14BA1C0D0BED"/>
    <w:rsid w:val="00D05ADC"/>
  </w:style>
  <w:style w:type="paragraph" w:customStyle="1" w:styleId="54C14D4ED5B1457FB4F58082FB61A26A">
    <w:name w:val="54C14D4ED5B1457FB4F58082FB61A26A"/>
    <w:rsid w:val="00D05ADC"/>
  </w:style>
  <w:style w:type="paragraph" w:customStyle="1" w:styleId="8D069F025D484DE2B1BE3D9CA286D833">
    <w:name w:val="8D069F025D484DE2B1BE3D9CA286D833"/>
    <w:rsid w:val="00D05ADC"/>
  </w:style>
  <w:style w:type="paragraph" w:customStyle="1" w:styleId="3F8A5DA154FA451883BD2781EA1182FA">
    <w:name w:val="3F8A5DA154FA451883BD2781EA1182FA"/>
    <w:rsid w:val="00D05ADC"/>
  </w:style>
  <w:style w:type="paragraph" w:customStyle="1" w:styleId="82D904DB22424F90A20D3D95E90932BA">
    <w:name w:val="82D904DB22424F90A20D3D95E90932BA"/>
    <w:rsid w:val="00D05ADC"/>
  </w:style>
  <w:style w:type="paragraph" w:customStyle="1" w:styleId="4CAFF568819E4C7DA1E50134325205E3">
    <w:name w:val="4CAFF568819E4C7DA1E50134325205E3"/>
    <w:rsid w:val="00D05ADC"/>
  </w:style>
  <w:style w:type="paragraph" w:customStyle="1" w:styleId="30660355886F449BB789A8BF51B9592B">
    <w:name w:val="30660355886F449BB789A8BF51B9592B"/>
    <w:rsid w:val="00D05ADC"/>
  </w:style>
  <w:style w:type="paragraph" w:customStyle="1" w:styleId="70BD335B519049C896715F3CEDF084C3">
    <w:name w:val="70BD335B519049C896715F3CEDF084C3"/>
    <w:rsid w:val="00D05ADC"/>
  </w:style>
  <w:style w:type="paragraph" w:customStyle="1" w:styleId="A668CA9B0C1B43D1B79D75852A1DDDFA">
    <w:name w:val="A668CA9B0C1B43D1B79D75852A1DDDFA"/>
    <w:rsid w:val="00D05ADC"/>
  </w:style>
  <w:style w:type="paragraph" w:customStyle="1" w:styleId="E83008EA436E481B90B116A0ABC3F680">
    <w:name w:val="E83008EA436E481B90B116A0ABC3F680"/>
    <w:rsid w:val="00D05ADC"/>
  </w:style>
  <w:style w:type="paragraph" w:customStyle="1" w:styleId="7A8F74B047994E4CA5983CFA30D7A31E">
    <w:name w:val="7A8F74B047994E4CA5983CFA30D7A31E"/>
    <w:rsid w:val="00D05ADC"/>
  </w:style>
  <w:style w:type="paragraph" w:customStyle="1" w:styleId="6E6F2F5CFAD44E16820F6CA168EA1939">
    <w:name w:val="6E6F2F5CFAD44E16820F6CA168EA1939"/>
    <w:rsid w:val="00D05ADC"/>
  </w:style>
  <w:style w:type="paragraph" w:customStyle="1" w:styleId="28EC949DC94D4B43ADCA71615AA5EE4C">
    <w:name w:val="28EC949DC94D4B43ADCA71615AA5EE4C"/>
    <w:rsid w:val="00D05ADC"/>
  </w:style>
  <w:style w:type="paragraph" w:customStyle="1" w:styleId="C97989080F49460C83C2E5A0776254D2">
    <w:name w:val="C97989080F49460C83C2E5A0776254D2"/>
    <w:rsid w:val="00D05ADC"/>
  </w:style>
  <w:style w:type="paragraph" w:customStyle="1" w:styleId="A54D7C7014AF433C99DA6E33AEE15664">
    <w:name w:val="A54D7C7014AF433C99DA6E33AEE15664"/>
    <w:rsid w:val="00D05ADC"/>
  </w:style>
  <w:style w:type="paragraph" w:customStyle="1" w:styleId="740B91FE5DE043E397BC54EC647A2ECE">
    <w:name w:val="740B91FE5DE043E397BC54EC647A2ECE"/>
    <w:rsid w:val="00D05ADC"/>
  </w:style>
  <w:style w:type="paragraph" w:customStyle="1" w:styleId="CD99A2FE98704775B67120E5D026445C">
    <w:name w:val="CD99A2FE98704775B67120E5D026445C"/>
    <w:rsid w:val="00D05ADC"/>
  </w:style>
  <w:style w:type="paragraph" w:customStyle="1" w:styleId="A779C065ED954BA588B20798F249DF1B">
    <w:name w:val="A779C065ED954BA588B20798F249DF1B"/>
    <w:rsid w:val="00D05ADC"/>
  </w:style>
  <w:style w:type="paragraph" w:customStyle="1" w:styleId="5552A91D23AE472A883BDCD36802B6F4">
    <w:name w:val="5552A91D23AE472A883BDCD36802B6F4"/>
    <w:rsid w:val="00D05ADC"/>
  </w:style>
  <w:style w:type="paragraph" w:customStyle="1" w:styleId="DFAF437096B444579F9E86C66159CC59">
    <w:name w:val="DFAF437096B444579F9E86C66159CC59"/>
    <w:rsid w:val="00D05ADC"/>
  </w:style>
  <w:style w:type="paragraph" w:customStyle="1" w:styleId="B7452AD0C4344471841FD31648F050D3">
    <w:name w:val="B7452AD0C4344471841FD31648F050D3"/>
    <w:rsid w:val="00D05ADC"/>
  </w:style>
  <w:style w:type="paragraph" w:customStyle="1" w:styleId="4D3A354AFCCC4CF78126037E454742CF">
    <w:name w:val="4D3A354AFCCC4CF78126037E454742CF"/>
    <w:rsid w:val="00D05ADC"/>
  </w:style>
  <w:style w:type="paragraph" w:customStyle="1" w:styleId="307FBB8AFAA1442BBF631BD8886B7F13">
    <w:name w:val="307FBB8AFAA1442BBF631BD8886B7F13"/>
    <w:rsid w:val="00D05ADC"/>
  </w:style>
  <w:style w:type="paragraph" w:customStyle="1" w:styleId="2A44C6F622A0415EA513445C1DF0B0A4">
    <w:name w:val="2A44C6F622A0415EA513445C1DF0B0A4"/>
    <w:rsid w:val="00D05ADC"/>
  </w:style>
  <w:style w:type="paragraph" w:customStyle="1" w:styleId="83A2F89DFAF1452089AA5B4A5324D60A">
    <w:name w:val="83A2F89DFAF1452089AA5B4A5324D60A"/>
    <w:rsid w:val="00D05ADC"/>
  </w:style>
  <w:style w:type="paragraph" w:customStyle="1" w:styleId="2A878E2614584539ABB3BDD221AA9A1E">
    <w:name w:val="2A878E2614584539ABB3BDD221AA9A1E"/>
    <w:rsid w:val="00D05ADC"/>
  </w:style>
  <w:style w:type="paragraph" w:customStyle="1" w:styleId="8A64AE9C48C74A6B9CE6882501DE5CD0">
    <w:name w:val="8A64AE9C48C74A6B9CE6882501DE5CD0"/>
    <w:rsid w:val="00D05ADC"/>
  </w:style>
  <w:style w:type="paragraph" w:customStyle="1" w:styleId="F3EECE77A440420B9D7A47BD042B7415">
    <w:name w:val="F3EECE77A440420B9D7A47BD042B7415"/>
    <w:rsid w:val="00D05ADC"/>
  </w:style>
  <w:style w:type="paragraph" w:customStyle="1" w:styleId="CE445AD7B063487091D750F04E6766BF4">
    <w:name w:val="CE445AD7B063487091D750F04E6766BF4"/>
    <w:rsid w:val="00D05ADC"/>
  </w:style>
  <w:style w:type="paragraph" w:customStyle="1" w:styleId="E9891892631246DAAE9CA0019E69183C4">
    <w:name w:val="E9891892631246DAAE9CA0019E69183C4"/>
    <w:rsid w:val="00D05ADC"/>
  </w:style>
  <w:style w:type="paragraph" w:customStyle="1" w:styleId="6C563ABCFDD44554BD6043FBA1541C554">
    <w:name w:val="6C563ABCFDD44554BD6043FBA1541C554"/>
    <w:rsid w:val="00D05ADC"/>
  </w:style>
  <w:style w:type="paragraph" w:customStyle="1" w:styleId="35D629AE77C1426484AA7E36A09628C84">
    <w:name w:val="35D629AE77C1426484AA7E36A09628C84"/>
    <w:rsid w:val="00D05ADC"/>
  </w:style>
  <w:style w:type="paragraph" w:customStyle="1" w:styleId="63830768ED1246779F0B08FCC0FE2C434">
    <w:name w:val="63830768ED1246779F0B08FCC0FE2C434"/>
    <w:rsid w:val="00D05ADC"/>
  </w:style>
  <w:style w:type="paragraph" w:customStyle="1" w:styleId="A1D69F7622BE4C45B7164AA9CAE4C9AA1">
    <w:name w:val="A1D69F7622BE4C45B7164AA9CAE4C9AA1"/>
    <w:rsid w:val="00D05ADC"/>
  </w:style>
  <w:style w:type="paragraph" w:customStyle="1" w:styleId="8E639481742249A1979E382287BAB7241">
    <w:name w:val="8E639481742249A1979E382287BAB7241"/>
    <w:rsid w:val="00D05ADC"/>
  </w:style>
  <w:style w:type="paragraph" w:customStyle="1" w:styleId="D909615BCF0748A98C5A5379B3CF50234">
    <w:name w:val="D909615BCF0748A98C5A5379B3CF50234"/>
    <w:rsid w:val="00D05ADC"/>
  </w:style>
  <w:style w:type="paragraph" w:customStyle="1" w:styleId="21A9E43721AA441086FAF76A38348DBA4">
    <w:name w:val="21A9E43721AA441086FAF76A38348DBA4"/>
    <w:rsid w:val="00D05ADC"/>
  </w:style>
  <w:style w:type="paragraph" w:customStyle="1" w:styleId="DCA2DB0D887F4149AFA87120ED6440DB4">
    <w:name w:val="DCA2DB0D887F4149AFA87120ED6440DB4"/>
    <w:rsid w:val="00D05ADC"/>
  </w:style>
  <w:style w:type="paragraph" w:customStyle="1" w:styleId="B7CD96D551654B249A4A72F472D5D0524">
    <w:name w:val="B7CD96D551654B249A4A72F472D5D0524"/>
    <w:rsid w:val="00D05ADC"/>
  </w:style>
  <w:style w:type="paragraph" w:customStyle="1" w:styleId="BF35D7AF36074C58B376327A0927B1E64">
    <w:name w:val="BF35D7AF36074C58B376327A0927B1E64"/>
    <w:rsid w:val="00D05ADC"/>
  </w:style>
  <w:style w:type="paragraph" w:customStyle="1" w:styleId="0F48933AA3CA4BA6B8C1B2B0AF981F3A1">
    <w:name w:val="0F48933AA3CA4BA6B8C1B2B0AF981F3A1"/>
    <w:rsid w:val="00D05ADC"/>
  </w:style>
  <w:style w:type="paragraph" w:customStyle="1" w:styleId="14D0F97244604F5DAFC36F34079257D31">
    <w:name w:val="14D0F97244604F5DAFC36F34079257D31"/>
    <w:rsid w:val="00D05ADC"/>
  </w:style>
  <w:style w:type="paragraph" w:customStyle="1" w:styleId="4F60A310B82D46FDB0CBA5780C157D924">
    <w:name w:val="4F60A310B82D46FDB0CBA5780C157D924"/>
    <w:rsid w:val="00D05ADC"/>
  </w:style>
  <w:style w:type="paragraph" w:customStyle="1" w:styleId="1103315AF63348E8AEA7B30ED8DF48204">
    <w:name w:val="1103315AF63348E8AEA7B30ED8DF48204"/>
    <w:rsid w:val="00D05ADC"/>
  </w:style>
  <w:style w:type="paragraph" w:customStyle="1" w:styleId="739FFD7080A04B838B4F9B519999B1631">
    <w:name w:val="739FFD7080A04B838B4F9B519999B16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">
    <w:name w:val="C0E56EB377B748B691BD7B7E0C3FBCDA1"/>
    <w:rsid w:val="00D05ADC"/>
  </w:style>
  <w:style w:type="paragraph" w:customStyle="1" w:styleId="801F8D5BD59D4B438BCF93B9D6B327D91">
    <w:name w:val="801F8D5BD59D4B438BCF93B9D6B327D9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1">
    <w:name w:val="C8CE18BDECC241F8A6A46F21693A65F5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1">
    <w:name w:val="94F6AC2777E64651AD465E1DA84766F8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1">
    <w:name w:val="B229ED2A6C6E411BBA0F66F3F702B0B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1">
    <w:name w:val="919EFB5A2A064B648B6F14BA1C0D0BED1"/>
    <w:rsid w:val="00D05ADC"/>
  </w:style>
  <w:style w:type="paragraph" w:customStyle="1" w:styleId="54C14D4ED5B1457FB4F58082FB61A26A1">
    <w:name w:val="54C14D4ED5B1457FB4F58082FB61A26A1"/>
    <w:rsid w:val="00D05ADC"/>
  </w:style>
  <w:style w:type="paragraph" w:customStyle="1" w:styleId="8D069F025D484DE2B1BE3D9CA286D8331">
    <w:name w:val="8D069F025D484DE2B1BE3D9CA286D8331"/>
    <w:rsid w:val="00D05ADC"/>
  </w:style>
  <w:style w:type="paragraph" w:customStyle="1" w:styleId="3F8A5DA154FA451883BD2781EA1182FA1">
    <w:name w:val="3F8A5DA154FA451883BD2781EA1182FA1"/>
    <w:rsid w:val="00D05ADC"/>
  </w:style>
  <w:style w:type="paragraph" w:customStyle="1" w:styleId="82D904DB22424F90A20D3D95E90932BA1">
    <w:name w:val="82D904DB22424F90A20D3D95E90932BA1"/>
    <w:rsid w:val="00D05ADC"/>
  </w:style>
  <w:style w:type="paragraph" w:customStyle="1" w:styleId="4CAFF568819E4C7DA1E50134325205E31">
    <w:name w:val="4CAFF568819E4C7DA1E50134325205E3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1">
    <w:name w:val="30660355886F449BB789A8BF51B9592B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1">
    <w:name w:val="70BD335B519049C896715F3CEDF084C31"/>
    <w:rsid w:val="00D05ADC"/>
  </w:style>
  <w:style w:type="paragraph" w:customStyle="1" w:styleId="A668CA9B0C1B43D1B79D75852A1DDDFA1">
    <w:name w:val="A668CA9B0C1B43D1B79D75852A1DDDFA1"/>
    <w:rsid w:val="00D05ADC"/>
  </w:style>
  <w:style w:type="paragraph" w:customStyle="1" w:styleId="E83008EA436E481B90B116A0ABC3F6801">
    <w:name w:val="E83008EA436E481B90B116A0ABC3F680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8F74B047994E4CA5983CFA30D7A31E1">
    <w:name w:val="7A8F74B047994E4CA5983CFA30D7A31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E6F2F5CFAD44E16820F6CA168EA19391">
    <w:name w:val="6E6F2F5CFAD44E16820F6CA168EA19391"/>
    <w:rsid w:val="00D05A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EC949DC94D4B43ADCA71615AA5EE4C1">
    <w:name w:val="28EC949DC94D4B43ADCA71615AA5EE4C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97989080F49460C83C2E5A0776254D21">
    <w:name w:val="C97989080F49460C83C2E5A0776254D21"/>
    <w:rsid w:val="00D05ADC"/>
  </w:style>
  <w:style w:type="paragraph" w:customStyle="1" w:styleId="A54D7C7014AF433C99DA6E33AEE156641">
    <w:name w:val="A54D7C7014AF433C99DA6E33AEE1566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0B91FE5DE043E397BC54EC647A2ECE1">
    <w:name w:val="740B91FE5DE043E397BC54EC647A2EC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99A2FE98704775B67120E5D026445C1">
    <w:name w:val="CD99A2FE98704775B67120E5D026445C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779C065ED954BA588B20798F249DF1B1">
    <w:name w:val="A779C065ED954BA588B20798F249DF1B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52A91D23AE472A883BDCD36802B6F41">
    <w:name w:val="5552A91D23AE472A883BDCD36802B6F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FAF437096B444579F9E86C66159CC591">
    <w:name w:val="DFAF437096B444579F9E86C66159CC59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452AD0C4344471841FD31648F050D31">
    <w:name w:val="B7452AD0C4344471841FD31648F050D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3A354AFCCC4CF78126037E454742CF1">
    <w:name w:val="4D3A354AFCCC4CF78126037E454742CF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7FBB8AFAA1442BBF631BD8886B7F131">
    <w:name w:val="307FBB8AFAA1442BBF631BD8886B7F13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44C6F622A0415EA513445C1DF0B0A41">
    <w:name w:val="2A44C6F622A0415EA513445C1DF0B0A4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A2F89DFAF1452089AA5B4A5324D60A1">
    <w:name w:val="83A2F89DFAF1452089AA5B4A5324D60A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878E2614584539ABB3BDD221AA9A1E1">
    <w:name w:val="2A878E2614584539ABB3BDD221AA9A1E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4AE9C48C74A6B9CE6882501DE5CD01">
    <w:name w:val="8A64AE9C48C74A6B9CE6882501DE5CD01"/>
    <w:rsid w:val="00D05AD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3EECE77A440420B9D7A47BD042B74151">
    <w:name w:val="F3EECE77A440420B9D7A47BD042B74151"/>
    <w:rsid w:val="00D05ADC"/>
  </w:style>
  <w:style w:type="paragraph" w:customStyle="1" w:styleId="2E4CA1C783E44A0B91A436C9E321DBCF">
    <w:name w:val="2E4CA1C783E44A0B91A436C9E321DBCF"/>
    <w:rsid w:val="00F924B9"/>
    <w:pPr>
      <w:spacing w:after="160" w:line="259" w:lineRule="auto"/>
    </w:pPr>
  </w:style>
  <w:style w:type="paragraph" w:customStyle="1" w:styleId="2AB01A9D4D5A476FB2AA5F71F0A585D8">
    <w:name w:val="2AB01A9D4D5A476FB2AA5F71F0A585D8"/>
    <w:rsid w:val="00F924B9"/>
    <w:pPr>
      <w:spacing w:after="160" w:line="259" w:lineRule="auto"/>
    </w:pPr>
  </w:style>
  <w:style w:type="paragraph" w:customStyle="1" w:styleId="CE445AD7B063487091D750F04E6766BF5">
    <w:name w:val="CE445AD7B063487091D750F04E6766BF5"/>
    <w:rsid w:val="00F924B9"/>
  </w:style>
  <w:style w:type="paragraph" w:customStyle="1" w:styleId="E9891892631246DAAE9CA0019E69183C5">
    <w:name w:val="E9891892631246DAAE9CA0019E69183C5"/>
    <w:rsid w:val="00F924B9"/>
  </w:style>
  <w:style w:type="paragraph" w:customStyle="1" w:styleId="6C563ABCFDD44554BD6043FBA1541C555">
    <w:name w:val="6C563ABCFDD44554BD6043FBA1541C555"/>
    <w:rsid w:val="00F924B9"/>
  </w:style>
  <w:style w:type="paragraph" w:customStyle="1" w:styleId="026A830725B94C64BCF497DB5A99D44E">
    <w:name w:val="026A830725B94C64BCF497DB5A99D44E"/>
    <w:rsid w:val="00F924B9"/>
  </w:style>
  <w:style w:type="paragraph" w:customStyle="1" w:styleId="63830768ED1246779F0B08FCC0FE2C435">
    <w:name w:val="63830768ED1246779F0B08FCC0FE2C435"/>
    <w:rsid w:val="00F924B9"/>
  </w:style>
  <w:style w:type="paragraph" w:customStyle="1" w:styleId="A1D69F7622BE4C45B7164AA9CAE4C9AA2">
    <w:name w:val="A1D69F7622BE4C45B7164AA9CAE4C9AA2"/>
    <w:rsid w:val="00F924B9"/>
  </w:style>
  <w:style w:type="paragraph" w:customStyle="1" w:styleId="8E639481742249A1979E382287BAB7242">
    <w:name w:val="8E639481742249A1979E382287BAB7242"/>
    <w:rsid w:val="00F924B9"/>
  </w:style>
  <w:style w:type="paragraph" w:customStyle="1" w:styleId="D909615BCF0748A98C5A5379B3CF50235">
    <w:name w:val="D909615BCF0748A98C5A5379B3CF50235"/>
    <w:rsid w:val="00F924B9"/>
  </w:style>
  <w:style w:type="paragraph" w:customStyle="1" w:styleId="21A9E43721AA441086FAF76A38348DBA5">
    <w:name w:val="21A9E43721AA441086FAF76A38348DBA5"/>
    <w:rsid w:val="00F924B9"/>
  </w:style>
  <w:style w:type="paragraph" w:customStyle="1" w:styleId="DCA2DB0D887F4149AFA87120ED6440DB5">
    <w:name w:val="DCA2DB0D887F4149AFA87120ED6440DB5"/>
    <w:rsid w:val="00F924B9"/>
  </w:style>
  <w:style w:type="paragraph" w:customStyle="1" w:styleId="B7CD96D551654B249A4A72F472D5D0525">
    <w:name w:val="B7CD96D551654B249A4A72F472D5D0525"/>
    <w:rsid w:val="00F924B9"/>
  </w:style>
  <w:style w:type="paragraph" w:customStyle="1" w:styleId="BF35D7AF36074C58B376327A0927B1E65">
    <w:name w:val="BF35D7AF36074C58B376327A0927B1E65"/>
    <w:rsid w:val="00F924B9"/>
  </w:style>
  <w:style w:type="paragraph" w:customStyle="1" w:styleId="0F48933AA3CA4BA6B8C1B2B0AF981F3A2">
    <w:name w:val="0F48933AA3CA4BA6B8C1B2B0AF981F3A2"/>
    <w:rsid w:val="00F924B9"/>
  </w:style>
  <w:style w:type="paragraph" w:customStyle="1" w:styleId="14D0F97244604F5DAFC36F34079257D32">
    <w:name w:val="14D0F97244604F5DAFC36F34079257D32"/>
    <w:rsid w:val="00F924B9"/>
  </w:style>
  <w:style w:type="paragraph" w:customStyle="1" w:styleId="4F60A310B82D46FDB0CBA5780C157D925">
    <w:name w:val="4F60A310B82D46FDB0CBA5780C157D925"/>
    <w:rsid w:val="00F924B9"/>
  </w:style>
  <w:style w:type="paragraph" w:customStyle="1" w:styleId="1103315AF63348E8AEA7B30ED8DF48205">
    <w:name w:val="1103315AF63348E8AEA7B30ED8DF48205"/>
    <w:rsid w:val="00F924B9"/>
  </w:style>
  <w:style w:type="paragraph" w:customStyle="1" w:styleId="739FFD7080A04B838B4F9B519999B1632">
    <w:name w:val="739FFD7080A04B838B4F9B519999B163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2">
    <w:name w:val="C0E56EB377B748B691BD7B7E0C3FBCDA2"/>
    <w:rsid w:val="00F924B9"/>
  </w:style>
  <w:style w:type="paragraph" w:customStyle="1" w:styleId="801F8D5BD59D4B438BCF93B9D6B327D92">
    <w:name w:val="801F8D5BD59D4B438BCF93B9D6B327D9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2">
    <w:name w:val="C8CE18BDECC241F8A6A46F21693A65F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2">
    <w:name w:val="94F6AC2777E64651AD465E1DA84766F8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2">
    <w:name w:val="B229ED2A6C6E411BBA0F66F3F702B0B4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2">
    <w:name w:val="919EFB5A2A064B648B6F14BA1C0D0BED2"/>
    <w:rsid w:val="00F924B9"/>
  </w:style>
  <w:style w:type="paragraph" w:customStyle="1" w:styleId="54C14D4ED5B1457FB4F58082FB61A26A2">
    <w:name w:val="54C14D4ED5B1457FB4F58082FB61A26A2"/>
    <w:rsid w:val="00F924B9"/>
  </w:style>
  <w:style w:type="paragraph" w:customStyle="1" w:styleId="8D069F025D484DE2B1BE3D9CA286D8332">
    <w:name w:val="8D069F025D484DE2B1BE3D9CA286D8332"/>
    <w:rsid w:val="00F924B9"/>
  </w:style>
  <w:style w:type="paragraph" w:customStyle="1" w:styleId="3F8A5DA154FA451883BD2781EA1182FA2">
    <w:name w:val="3F8A5DA154FA451883BD2781EA1182FA2"/>
    <w:rsid w:val="00F924B9"/>
  </w:style>
  <w:style w:type="paragraph" w:customStyle="1" w:styleId="82D904DB22424F90A20D3D95E90932BA2">
    <w:name w:val="82D904DB22424F90A20D3D95E90932BA2"/>
    <w:rsid w:val="00F924B9"/>
  </w:style>
  <w:style w:type="paragraph" w:customStyle="1" w:styleId="4CAFF568819E4C7DA1E50134325205E32">
    <w:name w:val="4CAFF568819E4C7DA1E50134325205E3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2">
    <w:name w:val="30660355886F449BB789A8BF51B9592B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2">
    <w:name w:val="70BD335B519049C896715F3CEDF084C32"/>
    <w:rsid w:val="00F924B9"/>
  </w:style>
  <w:style w:type="paragraph" w:customStyle="1" w:styleId="6BECC2E6C7CE4BD0BC8EED597DBF3936">
    <w:name w:val="6BECC2E6C7CE4BD0BC8EED597DBF3936"/>
    <w:rsid w:val="00F924B9"/>
  </w:style>
  <w:style w:type="paragraph" w:customStyle="1" w:styleId="A2EED6DCD9E1459091ACEC118CE37EFF">
    <w:name w:val="A2EED6DCD9E1459091ACEC118CE37EF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F05AF6C3E3541078891A081CB333FC7">
    <w:name w:val="7F05AF6C3E3541078891A081CB333FC7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97F115E70149A89DB995AAEE3E13C6">
    <w:name w:val="5997F115E70149A89DB995AAEE3E13C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E4D4506B679449B90912598F533637F">
    <w:name w:val="0E4D4506B679449B90912598F533637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95D7B89D9E4B06B80BB9C10C0C2267">
    <w:name w:val="3095D7B89D9E4B06B80BB9C10C0C2267"/>
    <w:rsid w:val="00F924B9"/>
  </w:style>
  <w:style w:type="paragraph" w:customStyle="1" w:styleId="AD783E6510634F8BBA3D46C6684EDED6">
    <w:name w:val="AD783E6510634F8BBA3D46C6684EDED6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865712F23F4B07AE229E77DA3C9F78">
    <w:name w:val="F6865712F23F4B07AE229E77DA3C9F78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11FF84866549C19B3D68A13C035541">
    <w:name w:val="CD11FF84866549C19B3D68A13C0355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7CB1F2C0414005A16FB030E3F74CAB">
    <w:name w:val="227CB1F2C0414005A16FB030E3F74CAB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B1215438004C3B8D861529C747388F">
    <w:name w:val="ECB1215438004C3B8D861529C747388F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EF99BAA32B34CA8B7AFC65A5982AA94">
    <w:name w:val="9EF99BAA32B34CA8B7AFC65A5982AA9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991CF9478048A4BD4C9AED4ADE4CE0">
    <w:name w:val="C0991CF9478048A4BD4C9AED4ADE4CE0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BE73FD5AD045DDA1C10A562104EED1">
    <w:name w:val="F9BE73FD5AD045DDA1C10A562104EE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1DCE828C554C7A8C70904CBD4F6E04">
    <w:name w:val="5F1DCE828C554C7A8C70904CBD4F6E0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E4C13F389B144CEA4B91708EDC3E35C">
    <w:name w:val="EE4C13F389B144CEA4B91708EDC3E35C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B077D3332C24BFFBCB34092DC0E8821">
    <w:name w:val="8B077D3332C24BFFBCB34092DC0E882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C37CADE4A4DBB83D1470FB6408723">
    <w:name w:val="7D4C37CADE4A4DBB83D1470FB640872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7D2B0A22B04A8BA99A256CB8BE227E">
    <w:name w:val="EC7D2B0A22B04A8BA99A256CB8BE227E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5B0DD1BC034A048F0EEF194229F0D0">
    <w:name w:val="135B0DD1BC034A048F0EEF194229F0D0"/>
    <w:rsid w:val="00F924B9"/>
  </w:style>
  <w:style w:type="paragraph" w:customStyle="1" w:styleId="64F9C4A9301944A89F2F03F71CCEB579">
    <w:name w:val="64F9C4A9301944A89F2F03F71CCEB579"/>
    <w:rsid w:val="00F924B9"/>
    <w:pPr>
      <w:spacing w:after="160" w:line="259" w:lineRule="auto"/>
    </w:pPr>
  </w:style>
  <w:style w:type="paragraph" w:customStyle="1" w:styleId="F2DF75A0302B47D08AF4230046F43F9F">
    <w:name w:val="F2DF75A0302B47D08AF4230046F43F9F"/>
    <w:rsid w:val="00F924B9"/>
    <w:pPr>
      <w:spacing w:after="160" w:line="259" w:lineRule="auto"/>
    </w:pPr>
  </w:style>
  <w:style w:type="paragraph" w:customStyle="1" w:styleId="CE445AD7B063487091D750F04E6766BF6">
    <w:name w:val="CE445AD7B063487091D750F04E6766BF6"/>
    <w:rsid w:val="00F924B9"/>
  </w:style>
  <w:style w:type="paragraph" w:customStyle="1" w:styleId="E9891892631246DAAE9CA0019E69183C6">
    <w:name w:val="E9891892631246DAAE9CA0019E69183C6"/>
    <w:rsid w:val="00F924B9"/>
  </w:style>
  <w:style w:type="paragraph" w:customStyle="1" w:styleId="64F9C4A9301944A89F2F03F71CCEB5791">
    <w:name w:val="64F9C4A9301944A89F2F03F71CCEB5791"/>
    <w:rsid w:val="00F924B9"/>
  </w:style>
  <w:style w:type="paragraph" w:customStyle="1" w:styleId="F2DF75A0302B47D08AF4230046F43F9F1">
    <w:name w:val="F2DF75A0302B47D08AF4230046F43F9F1"/>
    <w:rsid w:val="00F924B9"/>
  </w:style>
  <w:style w:type="paragraph" w:customStyle="1" w:styleId="6C563ABCFDD44554BD6043FBA1541C556">
    <w:name w:val="6C563ABCFDD44554BD6043FBA1541C556"/>
    <w:rsid w:val="00F924B9"/>
  </w:style>
  <w:style w:type="paragraph" w:customStyle="1" w:styleId="026A830725B94C64BCF497DB5A99D44E1">
    <w:name w:val="026A830725B94C64BCF497DB5A99D44E1"/>
    <w:rsid w:val="00F924B9"/>
  </w:style>
  <w:style w:type="paragraph" w:customStyle="1" w:styleId="63830768ED1246779F0B08FCC0FE2C436">
    <w:name w:val="63830768ED1246779F0B08FCC0FE2C436"/>
    <w:rsid w:val="00F924B9"/>
  </w:style>
  <w:style w:type="paragraph" w:customStyle="1" w:styleId="A1D69F7622BE4C45B7164AA9CAE4C9AA3">
    <w:name w:val="A1D69F7622BE4C45B7164AA9CAE4C9AA3"/>
    <w:rsid w:val="00F924B9"/>
  </w:style>
  <w:style w:type="paragraph" w:customStyle="1" w:styleId="8E639481742249A1979E382287BAB7243">
    <w:name w:val="8E639481742249A1979E382287BAB7243"/>
    <w:rsid w:val="00F924B9"/>
  </w:style>
  <w:style w:type="paragraph" w:customStyle="1" w:styleId="D909615BCF0748A98C5A5379B3CF50236">
    <w:name w:val="D909615BCF0748A98C5A5379B3CF50236"/>
    <w:rsid w:val="00F924B9"/>
  </w:style>
  <w:style w:type="paragraph" w:customStyle="1" w:styleId="21A9E43721AA441086FAF76A38348DBA6">
    <w:name w:val="21A9E43721AA441086FAF76A38348DBA6"/>
    <w:rsid w:val="00F924B9"/>
  </w:style>
  <w:style w:type="paragraph" w:customStyle="1" w:styleId="DCA2DB0D887F4149AFA87120ED6440DB6">
    <w:name w:val="DCA2DB0D887F4149AFA87120ED6440DB6"/>
    <w:rsid w:val="00F924B9"/>
  </w:style>
  <w:style w:type="paragraph" w:customStyle="1" w:styleId="B7CD96D551654B249A4A72F472D5D0526">
    <w:name w:val="B7CD96D551654B249A4A72F472D5D0526"/>
    <w:rsid w:val="00F924B9"/>
  </w:style>
  <w:style w:type="paragraph" w:customStyle="1" w:styleId="BF35D7AF36074C58B376327A0927B1E66">
    <w:name w:val="BF35D7AF36074C58B376327A0927B1E66"/>
    <w:rsid w:val="00F924B9"/>
  </w:style>
  <w:style w:type="paragraph" w:customStyle="1" w:styleId="0F48933AA3CA4BA6B8C1B2B0AF981F3A3">
    <w:name w:val="0F48933AA3CA4BA6B8C1B2B0AF981F3A3"/>
    <w:rsid w:val="00F924B9"/>
  </w:style>
  <w:style w:type="paragraph" w:customStyle="1" w:styleId="14D0F97244604F5DAFC36F34079257D33">
    <w:name w:val="14D0F97244604F5DAFC36F34079257D33"/>
    <w:rsid w:val="00F924B9"/>
  </w:style>
  <w:style w:type="paragraph" w:customStyle="1" w:styleId="4F60A310B82D46FDB0CBA5780C157D926">
    <w:name w:val="4F60A310B82D46FDB0CBA5780C157D926"/>
    <w:rsid w:val="00F924B9"/>
  </w:style>
  <w:style w:type="paragraph" w:customStyle="1" w:styleId="1103315AF63348E8AEA7B30ED8DF48206">
    <w:name w:val="1103315AF63348E8AEA7B30ED8DF48206"/>
    <w:rsid w:val="00F924B9"/>
  </w:style>
  <w:style w:type="paragraph" w:customStyle="1" w:styleId="739FFD7080A04B838B4F9B519999B1633">
    <w:name w:val="739FFD7080A04B838B4F9B519999B163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3">
    <w:name w:val="C0E56EB377B748B691BD7B7E0C3FBCDA3"/>
    <w:rsid w:val="00F924B9"/>
  </w:style>
  <w:style w:type="paragraph" w:customStyle="1" w:styleId="801F8D5BD59D4B438BCF93B9D6B327D93">
    <w:name w:val="801F8D5BD59D4B438BCF93B9D6B327D9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8CE18BDECC241F8A6A46F21693A65F53">
    <w:name w:val="C8CE18BDECC241F8A6A46F21693A65F5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F6AC2777E64651AD465E1DA84766F83">
    <w:name w:val="94F6AC2777E64651AD465E1DA84766F8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29ED2A6C6E411BBA0F66F3F702B0B43">
    <w:name w:val="B229ED2A6C6E411BBA0F66F3F702B0B4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19EFB5A2A064B648B6F14BA1C0D0BED3">
    <w:name w:val="919EFB5A2A064B648B6F14BA1C0D0BED3"/>
    <w:rsid w:val="00F924B9"/>
  </w:style>
  <w:style w:type="paragraph" w:customStyle="1" w:styleId="54C14D4ED5B1457FB4F58082FB61A26A3">
    <w:name w:val="54C14D4ED5B1457FB4F58082FB61A26A3"/>
    <w:rsid w:val="00F924B9"/>
  </w:style>
  <w:style w:type="paragraph" w:customStyle="1" w:styleId="8D069F025D484DE2B1BE3D9CA286D8333">
    <w:name w:val="8D069F025D484DE2B1BE3D9CA286D8333"/>
    <w:rsid w:val="00F924B9"/>
  </w:style>
  <w:style w:type="paragraph" w:customStyle="1" w:styleId="3F8A5DA154FA451883BD2781EA1182FA3">
    <w:name w:val="3F8A5DA154FA451883BD2781EA1182FA3"/>
    <w:rsid w:val="00F924B9"/>
  </w:style>
  <w:style w:type="paragraph" w:customStyle="1" w:styleId="82D904DB22424F90A20D3D95E90932BA3">
    <w:name w:val="82D904DB22424F90A20D3D95E90932BA3"/>
    <w:rsid w:val="00F924B9"/>
  </w:style>
  <w:style w:type="paragraph" w:customStyle="1" w:styleId="4CAFF568819E4C7DA1E50134325205E33">
    <w:name w:val="4CAFF568819E4C7DA1E50134325205E3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0660355886F449BB789A8BF51B9592B3">
    <w:name w:val="30660355886F449BB789A8BF51B9592B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0BD335B519049C896715F3CEDF084C33">
    <w:name w:val="70BD335B519049C896715F3CEDF084C33"/>
    <w:rsid w:val="00F924B9"/>
  </w:style>
  <w:style w:type="paragraph" w:customStyle="1" w:styleId="6BECC2E6C7CE4BD0BC8EED597DBF39361">
    <w:name w:val="6BECC2E6C7CE4BD0BC8EED597DBF39361"/>
    <w:rsid w:val="00F924B9"/>
  </w:style>
  <w:style w:type="paragraph" w:customStyle="1" w:styleId="A2EED6DCD9E1459091ACEC118CE37EFF1">
    <w:name w:val="A2EED6DCD9E1459091ACEC118CE37EF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F05AF6C3E3541078891A081CB333FC71">
    <w:name w:val="7F05AF6C3E3541078891A081CB333FC7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97F115E70149A89DB995AAEE3E13C61">
    <w:name w:val="5997F115E70149A89DB995AAEE3E13C6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E4D4506B679449B90912598F533637F1">
    <w:name w:val="0E4D4506B679449B90912598F533637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95D7B89D9E4B06B80BB9C10C0C22671">
    <w:name w:val="3095D7B89D9E4B06B80BB9C10C0C22671"/>
    <w:rsid w:val="00F924B9"/>
  </w:style>
  <w:style w:type="paragraph" w:customStyle="1" w:styleId="AD783E6510634F8BBA3D46C6684EDED61">
    <w:name w:val="AD783E6510634F8BBA3D46C6684EDED6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865712F23F4B07AE229E77DA3C9F781">
    <w:name w:val="F6865712F23F4B07AE229E77DA3C9F78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11FF84866549C19B3D68A13C0355411">
    <w:name w:val="CD11FF84866549C19B3D68A13C03554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7CB1F2C0414005A16FB030E3F74CAB1">
    <w:name w:val="227CB1F2C0414005A16FB030E3F74CAB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B1215438004C3B8D861529C747388F1">
    <w:name w:val="ECB1215438004C3B8D861529C747388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EF99BAA32B34CA8B7AFC65A5982AA941">
    <w:name w:val="9EF99BAA32B34CA8B7AFC65A5982AA9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991CF9478048A4BD4C9AED4ADE4CE01">
    <w:name w:val="C0991CF9478048A4BD4C9AED4ADE4CE0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BE73FD5AD045DDA1C10A562104EED11">
    <w:name w:val="F9BE73FD5AD045DDA1C10A562104EED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1DCE828C554C7A8C70904CBD4F6E041">
    <w:name w:val="5F1DCE828C554C7A8C70904CBD4F6E04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E4C13F389B144CEA4B91708EDC3E35C1">
    <w:name w:val="EE4C13F389B144CEA4B91708EDC3E35C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B077D3332C24BFFBCB34092DC0E88211">
    <w:name w:val="8B077D3332C24BFFBCB34092DC0E882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C37CADE4A4DBB83D1470FB64087231">
    <w:name w:val="7D4C37CADE4A4DBB83D1470FB6408723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7D2B0A22B04A8BA99A256CB8BE227E1">
    <w:name w:val="EC7D2B0A22B04A8BA99A256CB8BE227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5B0DD1BC034A048F0EEF194229F0D01">
    <w:name w:val="135B0DD1BC034A048F0EEF194229F0D01"/>
    <w:rsid w:val="00F924B9"/>
  </w:style>
  <w:style w:type="paragraph" w:customStyle="1" w:styleId="B88F92835FB943B7AB3ADC1BFBEC9E40">
    <w:name w:val="B88F92835FB943B7AB3ADC1BFBEC9E40"/>
    <w:rsid w:val="00F924B9"/>
    <w:pPr>
      <w:spacing w:after="160" w:line="259" w:lineRule="auto"/>
    </w:pPr>
  </w:style>
  <w:style w:type="paragraph" w:customStyle="1" w:styleId="963582AAD142401385E7322505A11D5C">
    <w:name w:val="963582AAD142401385E7322505A11D5C"/>
    <w:rsid w:val="00F924B9"/>
    <w:pPr>
      <w:spacing w:after="160" w:line="259" w:lineRule="auto"/>
    </w:pPr>
  </w:style>
  <w:style w:type="paragraph" w:customStyle="1" w:styleId="553087970C584FB88D81137196B6BC6F">
    <w:name w:val="553087970C584FB88D81137196B6BC6F"/>
    <w:rsid w:val="00F924B9"/>
    <w:pPr>
      <w:spacing w:after="160" w:line="259" w:lineRule="auto"/>
    </w:pPr>
  </w:style>
  <w:style w:type="paragraph" w:customStyle="1" w:styleId="60AFA8A035DF4DF6BCFA1DC3482866ED">
    <w:name w:val="60AFA8A035DF4DF6BCFA1DC3482866ED"/>
    <w:rsid w:val="00F924B9"/>
    <w:pPr>
      <w:spacing w:after="160" w:line="259" w:lineRule="auto"/>
    </w:pPr>
  </w:style>
  <w:style w:type="paragraph" w:customStyle="1" w:styleId="7EA6CD1D9B7342CFBBA9DA2D86C22061">
    <w:name w:val="7EA6CD1D9B7342CFBBA9DA2D86C22061"/>
    <w:rsid w:val="00F924B9"/>
    <w:pPr>
      <w:spacing w:after="160" w:line="259" w:lineRule="auto"/>
    </w:pPr>
  </w:style>
  <w:style w:type="paragraph" w:customStyle="1" w:styleId="B33903EDE83F407AB287E76056F122B5">
    <w:name w:val="B33903EDE83F407AB287E76056F122B5"/>
    <w:rsid w:val="00F924B9"/>
    <w:pPr>
      <w:spacing w:after="160" w:line="259" w:lineRule="auto"/>
    </w:pPr>
  </w:style>
  <w:style w:type="paragraph" w:customStyle="1" w:styleId="CE445AD7B063487091D750F04E6766BF7">
    <w:name w:val="CE445AD7B063487091D750F04E6766BF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7">
    <w:name w:val="E9891892631246DAAE9CA0019E69183C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2">
    <w:name w:val="64F9C4A9301944A89F2F03F71CCEB579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2">
    <w:name w:val="F2DF75A0302B47D08AF4230046F43F9F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7">
    <w:name w:val="6C563ABCFDD44554BD6043FBA1541C55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2">
    <w:name w:val="026A830725B94C64BCF497DB5A99D44E2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7">
    <w:name w:val="63830768ED1246779F0B08FCC0FE2C43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4">
    <w:name w:val="A1D69F7622BE4C45B7164AA9CAE4C9AA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4">
    <w:name w:val="8E639481742249A1979E382287BAB724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7">
    <w:name w:val="D909615BCF0748A98C5A5379B3CF50237"/>
    <w:rsid w:val="00F924B9"/>
  </w:style>
  <w:style w:type="paragraph" w:customStyle="1" w:styleId="B88F92835FB943B7AB3ADC1BFBEC9E401">
    <w:name w:val="B88F92835FB943B7AB3ADC1BFBEC9E401"/>
    <w:rsid w:val="00F924B9"/>
  </w:style>
  <w:style w:type="paragraph" w:customStyle="1" w:styleId="21A9E43721AA441086FAF76A38348DBA7">
    <w:name w:val="21A9E43721AA441086FAF76A38348DBA7"/>
    <w:rsid w:val="00F924B9"/>
  </w:style>
  <w:style w:type="paragraph" w:customStyle="1" w:styleId="DCA2DB0D887F4149AFA87120ED6440DB7">
    <w:name w:val="DCA2DB0D887F4149AFA87120ED6440DB7"/>
    <w:rsid w:val="00F924B9"/>
  </w:style>
  <w:style w:type="paragraph" w:customStyle="1" w:styleId="B7CD96D551654B249A4A72F472D5D0527">
    <w:name w:val="B7CD96D551654B249A4A72F472D5D0527"/>
    <w:rsid w:val="00F924B9"/>
  </w:style>
  <w:style w:type="paragraph" w:customStyle="1" w:styleId="0F48933AA3CA4BA6B8C1B2B0AF981F3A4">
    <w:name w:val="0F48933AA3CA4BA6B8C1B2B0AF981F3A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4">
    <w:name w:val="14D0F97244604F5DAFC36F34079257D34"/>
    <w:rsid w:val="00F924B9"/>
  </w:style>
  <w:style w:type="paragraph" w:customStyle="1" w:styleId="4F60A310B82D46FDB0CBA5780C157D927">
    <w:name w:val="4F60A310B82D46FDB0CBA5780C157D92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7">
    <w:name w:val="1103315AF63348E8AEA7B30ED8DF48207"/>
    <w:rsid w:val="00F924B9"/>
  </w:style>
  <w:style w:type="paragraph" w:customStyle="1" w:styleId="739FFD7080A04B838B4F9B519999B1634">
    <w:name w:val="739FFD7080A04B838B4F9B519999B163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4">
    <w:name w:val="C0E56EB377B748B691BD7B7E0C3FBCDA4"/>
    <w:rsid w:val="00F924B9"/>
  </w:style>
  <w:style w:type="paragraph" w:customStyle="1" w:styleId="963582AAD142401385E7322505A11D5C1">
    <w:name w:val="963582AAD142401385E7322505A11D5C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1">
    <w:name w:val="553087970C584FB88D81137196B6BC6F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">
    <w:name w:val="60AFA8A035DF4DF6BCFA1DC3482866E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">
    <w:name w:val="7EA6CD1D9B7342CFBBA9DA2D86C22061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">
    <w:name w:val="B33903EDE83F407AB287E76056F122B5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8">
    <w:name w:val="CE445AD7B063487091D750F04E6766BF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8">
    <w:name w:val="E9891892631246DAAE9CA0019E69183C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3">
    <w:name w:val="64F9C4A9301944A89F2F03F71CCEB579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3">
    <w:name w:val="F2DF75A0302B47D08AF4230046F43F9F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8">
    <w:name w:val="6C563ABCFDD44554BD6043FBA1541C55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3">
    <w:name w:val="026A830725B94C64BCF497DB5A99D44E3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8">
    <w:name w:val="63830768ED1246779F0B08FCC0FE2C43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5">
    <w:name w:val="A1D69F7622BE4C45B7164AA9CAE4C9AA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5">
    <w:name w:val="8E639481742249A1979E382287BAB724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8">
    <w:name w:val="D909615BCF0748A98C5A5379B3CF50238"/>
    <w:rsid w:val="00F924B9"/>
  </w:style>
  <w:style w:type="paragraph" w:customStyle="1" w:styleId="B88F92835FB943B7AB3ADC1BFBEC9E402">
    <w:name w:val="B88F92835FB943B7AB3ADC1BFBEC9E402"/>
    <w:rsid w:val="00F924B9"/>
  </w:style>
  <w:style w:type="paragraph" w:customStyle="1" w:styleId="21A9E43721AA441086FAF76A38348DBA8">
    <w:name w:val="21A9E43721AA441086FAF76A38348DBA8"/>
    <w:rsid w:val="00F924B9"/>
  </w:style>
  <w:style w:type="paragraph" w:customStyle="1" w:styleId="DCA2DB0D887F4149AFA87120ED6440DB8">
    <w:name w:val="DCA2DB0D887F4149AFA87120ED6440DB8"/>
    <w:rsid w:val="00F924B9"/>
  </w:style>
  <w:style w:type="paragraph" w:customStyle="1" w:styleId="B7CD96D551654B249A4A72F472D5D0528">
    <w:name w:val="B7CD96D551654B249A4A72F472D5D0528"/>
    <w:rsid w:val="00F924B9"/>
  </w:style>
  <w:style w:type="paragraph" w:customStyle="1" w:styleId="0F48933AA3CA4BA6B8C1B2B0AF981F3A5">
    <w:name w:val="0F48933AA3CA4BA6B8C1B2B0AF981F3A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5">
    <w:name w:val="14D0F97244604F5DAFC36F34079257D35"/>
    <w:rsid w:val="00F924B9"/>
  </w:style>
  <w:style w:type="paragraph" w:customStyle="1" w:styleId="4F60A310B82D46FDB0CBA5780C157D928">
    <w:name w:val="4F60A310B82D46FDB0CBA5780C157D92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8">
    <w:name w:val="1103315AF63348E8AEA7B30ED8DF48208"/>
    <w:rsid w:val="00F924B9"/>
  </w:style>
  <w:style w:type="paragraph" w:customStyle="1" w:styleId="739FFD7080A04B838B4F9B519999B1635">
    <w:name w:val="739FFD7080A04B838B4F9B519999B163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5">
    <w:name w:val="C0E56EB377B748B691BD7B7E0C3FBCDA5"/>
    <w:rsid w:val="00F924B9"/>
  </w:style>
  <w:style w:type="paragraph" w:customStyle="1" w:styleId="963582AAD142401385E7322505A11D5C2">
    <w:name w:val="963582AAD142401385E7322505A11D5C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2">
    <w:name w:val="553087970C584FB88D81137196B6BC6F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2">
    <w:name w:val="60AFA8A035DF4DF6BCFA1DC3482866ED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2">
    <w:name w:val="7EA6CD1D9B7342CFBBA9DA2D86C22061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2">
    <w:name w:val="B33903EDE83F407AB287E76056F122B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445AD7B063487091D750F04E6766BF9">
    <w:name w:val="CE445AD7B063487091D750F04E6766BF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9">
    <w:name w:val="E9891892631246DAAE9CA0019E69183C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4">
    <w:name w:val="64F9C4A9301944A89F2F03F71CCEB579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4">
    <w:name w:val="F2DF75A0302B47D08AF4230046F43F9F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9">
    <w:name w:val="6C563ABCFDD44554BD6043FBA1541C55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4">
    <w:name w:val="026A830725B94C64BCF497DB5A99D44E4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9">
    <w:name w:val="63830768ED1246779F0B08FCC0FE2C43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6">
    <w:name w:val="A1D69F7622BE4C45B7164AA9CAE4C9AA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6">
    <w:name w:val="8E639481742249A1979E382287BAB724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909615BCF0748A98C5A5379B3CF50239">
    <w:name w:val="D909615BCF0748A98C5A5379B3CF50239"/>
    <w:rsid w:val="00F924B9"/>
  </w:style>
  <w:style w:type="paragraph" w:customStyle="1" w:styleId="B88F92835FB943B7AB3ADC1BFBEC9E403">
    <w:name w:val="B88F92835FB943B7AB3ADC1BFBEC9E403"/>
    <w:rsid w:val="00F924B9"/>
  </w:style>
  <w:style w:type="paragraph" w:customStyle="1" w:styleId="21A9E43721AA441086FAF76A38348DBA9">
    <w:name w:val="21A9E43721AA441086FAF76A38348DBA9"/>
    <w:rsid w:val="00F924B9"/>
  </w:style>
  <w:style w:type="paragraph" w:customStyle="1" w:styleId="DCA2DB0D887F4149AFA87120ED6440DB9">
    <w:name w:val="DCA2DB0D887F4149AFA87120ED6440DB9"/>
    <w:rsid w:val="00F924B9"/>
  </w:style>
  <w:style w:type="paragraph" w:customStyle="1" w:styleId="B7CD96D551654B249A4A72F472D5D0529">
    <w:name w:val="B7CD96D551654B249A4A72F472D5D0529"/>
    <w:rsid w:val="00F924B9"/>
  </w:style>
  <w:style w:type="paragraph" w:customStyle="1" w:styleId="0F48933AA3CA4BA6B8C1B2B0AF981F3A6">
    <w:name w:val="0F48933AA3CA4BA6B8C1B2B0AF981F3A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6">
    <w:name w:val="14D0F97244604F5DAFC36F34079257D36"/>
    <w:rsid w:val="00F924B9"/>
  </w:style>
  <w:style w:type="paragraph" w:customStyle="1" w:styleId="4F60A310B82D46FDB0CBA5780C157D929">
    <w:name w:val="4F60A310B82D46FDB0CBA5780C157D929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9">
    <w:name w:val="1103315AF63348E8AEA7B30ED8DF48209"/>
    <w:rsid w:val="00F924B9"/>
  </w:style>
  <w:style w:type="paragraph" w:customStyle="1" w:styleId="739FFD7080A04B838B4F9B519999B1636">
    <w:name w:val="739FFD7080A04B838B4F9B519999B1636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6">
    <w:name w:val="C0E56EB377B748B691BD7B7E0C3FBCDA6"/>
    <w:rsid w:val="00F924B9"/>
  </w:style>
  <w:style w:type="paragraph" w:customStyle="1" w:styleId="963582AAD142401385E7322505A11D5C3">
    <w:name w:val="963582AAD142401385E7322505A11D5C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3">
    <w:name w:val="553087970C584FB88D81137196B6BC6F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3">
    <w:name w:val="60AFA8A035DF4DF6BCFA1DC3482866ED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3">
    <w:name w:val="7EA6CD1D9B7342CFBBA9DA2D86C22061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3">
    <w:name w:val="B33903EDE83F407AB287E76056F122B53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">
    <w:name w:val="98C5FECBE87C409298972F1C4E473EF7"/>
    <w:rsid w:val="00F924B9"/>
    <w:pPr>
      <w:spacing w:after="160" w:line="259" w:lineRule="auto"/>
    </w:pPr>
  </w:style>
  <w:style w:type="paragraph" w:customStyle="1" w:styleId="11B8CFF074F04AD2B6C42AB2F039AB7E">
    <w:name w:val="11B8CFF074F04AD2B6C42AB2F039AB7E"/>
    <w:rsid w:val="00F924B9"/>
    <w:pPr>
      <w:spacing w:after="160" w:line="259" w:lineRule="auto"/>
    </w:pPr>
  </w:style>
  <w:style w:type="paragraph" w:customStyle="1" w:styleId="B906F032033B4516844A6C7F84229185">
    <w:name w:val="B906F032033B4516844A6C7F84229185"/>
    <w:rsid w:val="00F924B9"/>
    <w:pPr>
      <w:spacing w:after="160" w:line="259" w:lineRule="auto"/>
    </w:pPr>
  </w:style>
  <w:style w:type="paragraph" w:customStyle="1" w:styleId="3A680032E0204D69AC262F4F25264648">
    <w:name w:val="3A680032E0204D69AC262F4F25264648"/>
    <w:rsid w:val="00F924B9"/>
    <w:pPr>
      <w:spacing w:after="160" w:line="259" w:lineRule="auto"/>
    </w:pPr>
  </w:style>
  <w:style w:type="paragraph" w:customStyle="1" w:styleId="D49D2A2F6E46404980FDC51EDA8AB81A">
    <w:name w:val="D49D2A2F6E46404980FDC51EDA8AB81A"/>
    <w:rsid w:val="00F924B9"/>
    <w:pPr>
      <w:spacing w:after="160" w:line="259" w:lineRule="auto"/>
    </w:pPr>
  </w:style>
  <w:style w:type="paragraph" w:customStyle="1" w:styleId="7B982B9ACFFA4D34A1A549D7477A7110">
    <w:name w:val="7B982B9ACFFA4D34A1A549D7477A7110"/>
    <w:rsid w:val="00F924B9"/>
    <w:pPr>
      <w:spacing w:after="160" w:line="259" w:lineRule="auto"/>
    </w:pPr>
  </w:style>
  <w:style w:type="paragraph" w:customStyle="1" w:styleId="CE445AD7B063487091D750F04E6766BF10">
    <w:name w:val="CE445AD7B063487091D750F04E6766BF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0">
    <w:name w:val="E9891892631246DAAE9CA0019E69183C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5">
    <w:name w:val="64F9C4A9301944A89F2F03F71CCEB579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5">
    <w:name w:val="F2DF75A0302B47D08AF4230046F43F9F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0">
    <w:name w:val="6C563ABCFDD44554BD6043FBA1541C55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5">
    <w:name w:val="026A830725B94C64BCF497DB5A99D44E5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0">
    <w:name w:val="63830768ED1246779F0B08FCC0FE2C43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7">
    <w:name w:val="A1D69F7622BE4C45B7164AA9CAE4C9AA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7">
    <w:name w:val="8E639481742249A1979E382287BAB724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1">
    <w:name w:val="B906F032033B4516844A6C7F84229185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0">
    <w:name w:val="D909615BCF0748A98C5A5379B3CF502310"/>
    <w:rsid w:val="00F924B9"/>
  </w:style>
  <w:style w:type="paragraph" w:customStyle="1" w:styleId="B88F92835FB943B7AB3ADC1BFBEC9E404">
    <w:name w:val="B88F92835FB943B7AB3ADC1BFBEC9E404"/>
    <w:rsid w:val="00F924B9"/>
  </w:style>
  <w:style w:type="paragraph" w:customStyle="1" w:styleId="21A9E43721AA441086FAF76A38348DBA10">
    <w:name w:val="21A9E43721AA441086FAF76A38348DBA10"/>
    <w:rsid w:val="00F924B9"/>
  </w:style>
  <w:style w:type="paragraph" w:customStyle="1" w:styleId="DCA2DB0D887F4149AFA87120ED6440DB10">
    <w:name w:val="DCA2DB0D887F4149AFA87120ED6440DB10"/>
    <w:rsid w:val="00F924B9"/>
  </w:style>
  <w:style w:type="paragraph" w:customStyle="1" w:styleId="B7CD96D551654B249A4A72F472D5D05210">
    <w:name w:val="B7CD96D551654B249A4A72F472D5D05210"/>
    <w:rsid w:val="00F924B9"/>
  </w:style>
  <w:style w:type="paragraph" w:customStyle="1" w:styleId="0F48933AA3CA4BA6B8C1B2B0AF981F3A7">
    <w:name w:val="0F48933AA3CA4BA6B8C1B2B0AF981F3A7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7">
    <w:name w:val="14D0F97244604F5DAFC36F34079257D37"/>
    <w:rsid w:val="00F924B9"/>
  </w:style>
  <w:style w:type="paragraph" w:customStyle="1" w:styleId="4F60A310B82D46FDB0CBA5780C157D9210">
    <w:name w:val="4F60A310B82D46FDB0CBA5780C157D9210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0">
    <w:name w:val="1103315AF63348E8AEA7B30ED8DF482010"/>
    <w:rsid w:val="00F924B9"/>
  </w:style>
  <w:style w:type="paragraph" w:customStyle="1" w:styleId="739FFD7080A04B838B4F9B519999B1637">
    <w:name w:val="739FFD7080A04B838B4F9B519999B1637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7">
    <w:name w:val="C0E56EB377B748B691BD7B7E0C3FBCDA7"/>
    <w:rsid w:val="00F924B9"/>
  </w:style>
  <w:style w:type="paragraph" w:customStyle="1" w:styleId="963582AAD142401385E7322505A11D5C4">
    <w:name w:val="963582AAD142401385E7322505A11D5C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4">
    <w:name w:val="553087970C584FB88D81137196B6BC6F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4">
    <w:name w:val="60AFA8A035DF4DF6BCFA1DC3482866ED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4">
    <w:name w:val="7EA6CD1D9B7342CFBBA9DA2D86C22061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4">
    <w:name w:val="B33903EDE83F407AB287E76056F122B54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1">
    <w:name w:val="98C5FECBE87C409298972F1C4E473EF71"/>
    <w:rsid w:val="00F924B9"/>
  </w:style>
  <w:style w:type="paragraph" w:customStyle="1" w:styleId="11B8CFF074F04AD2B6C42AB2F039AB7E1">
    <w:name w:val="11B8CFF074F04AD2B6C42AB2F039AB7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1">
    <w:name w:val="3A680032E0204D69AC262F4F252646481"/>
    <w:rsid w:val="00F924B9"/>
  </w:style>
  <w:style w:type="paragraph" w:customStyle="1" w:styleId="D49D2A2F6E46404980FDC51EDA8AB81A1">
    <w:name w:val="D49D2A2F6E46404980FDC51EDA8AB81A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1">
    <w:name w:val="7B982B9ACFFA4D34A1A549D7477A71101"/>
    <w:rsid w:val="00F924B9"/>
  </w:style>
  <w:style w:type="paragraph" w:customStyle="1" w:styleId="4CACBDE417804A2E82F9A4954922467A">
    <w:name w:val="4CACBDE417804A2E82F9A4954922467A"/>
    <w:rsid w:val="00F924B9"/>
    <w:pPr>
      <w:spacing w:after="160" w:line="259" w:lineRule="auto"/>
    </w:pPr>
  </w:style>
  <w:style w:type="paragraph" w:customStyle="1" w:styleId="182A4E16EDE149658373ED5E73F0E25D">
    <w:name w:val="182A4E16EDE149658373ED5E73F0E25D"/>
    <w:rsid w:val="00F924B9"/>
    <w:pPr>
      <w:spacing w:after="160" w:line="259" w:lineRule="auto"/>
    </w:pPr>
  </w:style>
  <w:style w:type="paragraph" w:customStyle="1" w:styleId="BD758167F1064566B79CE2B73EE1245E">
    <w:name w:val="BD758167F1064566B79CE2B73EE1245E"/>
    <w:rsid w:val="00F924B9"/>
    <w:pPr>
      <w:spacing w:after="160" w:line="259" w:lineRule="auto"/>
    </w:pPr>
  </w:style>
  <w:style w:type="paragraph" w:customStyle="1" w:styleId="FD134D0EA7914F3C9C728C1A8AA0483D">
    <w:name w:val="FD134D0EA7914F3C9C728C1A8AA0483D"/>
    <w:rsid w:val="00F924B9"/>
    <w:pPr>
      <w:spacing w:after="160" w:line="259" w:lineRule="auto"/>
    </w:pPr>
  </w:style>
  <w:style w:type="paragraph" w:customStyle="1" w:styleId="6BE0CE4259BB46D6B18E830CBCB96D12">
    <w:name w:val="6BE0CE4259BB46D6B18E830CBCB96D12"/>
    <w:rsid w:val="00F924B9"/>
    <w:pPr>
      <w:spacing w:after="160" w:line="259" w:lineRule="auto"/>
    </w:pPr>
  </w:style>
  <w:style w:type="paragraph" w:customStyle="1" w:styleId="D538E4202F3746BE8A11B417A399923A">
    <w:name w:val="D538E4202F3746BE8A11B417A399923A"/>
    <w:rsid w:val="00F924B9"/>
    <w:pPr>
      <w:spacing w:after="160" w:line="259" w:lineRule="auto"/>
    </w:pPr>
  </w:style>
  <w:style w:type="paragraph" w:customStyle="1" w:styleId="CE445AD7B063487091D750F04E6766BF11">
    <w:name w:val="CE445AD7B063487091D750F04E6766BF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1">
    <w:name w:val="E9891892631246DAAE9CA0019E69183C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6">
    <w:name w:val="64F9C4A9301944A89F2F03F71CCEB579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6">
    <w:name w:val="F2DF75A0302B47D08AF4230046F43F9F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1">
    <w:name w:val="6C563ABCFDD44554BD6043FBA1541C55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6">
    <w:name w:val="026A830725B94C64BCF497DB5A99D44E6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1">
    <w:name w:val="63830768ED1246779F0B08FCC0FE2C43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8">
    <w:name w:val="A1D69F7622BE4C45B7164AA9CAE4C9AA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8">
    <w:name w:val="8E639481742249A1979E382287BAB724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2">
    <w:name w:val="B906F032033B4516844A6C7F84229185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1">
    <w:name w:val="D909615BCF0748A98C5A5379B3CF502311"/>
    <w:rsid w:val="00F924B9"/>
  </w:style>
  <w:style w:type="paragraph" w:customStyle="1" w:styleId="B88F92835FB943B7AB3ADC1BFBEC9E405">
    <w:name w:val="B88F92835FB943B7AB3ADC1BFBEC9E405"/>
    <w:rsid w:val="00F924B9"/>
  </w:style>
  <w:style w:type="paragraph" w:customStyle="1" w:styleId="21A9E43721AA441086FAF76A38348DBA11">
    <w:name w:val="21A9E43721AA441086FAF76A38348DBA11"/>
    <w:rsid w:val="00F924B9"/>
  </w:style>
  <w:style w:type="paragraph" w:customStyle="1" w:styleId="DCA2DB0D887F4149AFA87120ED6440DB11">
    <w:name w:val="DCA2DB0D887F4149AFA87120ED6440DB11"/>
    <w:rsid w:val="00F924B9"/>
  </w:style>
  <w:style w:type="paragraph" w:customStyle="1" w:styleId="B7CD96D551654B249A4A72F472D5D05211">
    <w:name w:val="B7CD96D551654B249A4A72F472D5D05211"/>
    <w:rsid w:val="00F924B9"/>
  </w:style>
  <w:style w:type="paragraph" w:customStyle="1" w:styleId="0F48933AA3CA4BA6B8C1B2B0AF981F3A8">
    <w:name w:val="0F48933AA3CA4BA6B8C1B2B0AF981F3A8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8">
    <w:name w:val="14D0F97244604F5DAFC36F34079257D38"/>
    <w:rsid w:val="00F924B9"/>
  </w:style>
  <w:style w:type="paragraph" w:customStyle="1" w:styleId="4F60A310B82D46FDB0CBA5780C157D9211">
    <w:name w:val="4F60A310B82D46FDB0CBA5780C157D9211"/>
    <w:rsid w:val="00F924B9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1">
    <w:name w:val="1103315AF63348E8AEA7B30ED8DF482011"/>
    <w:rsid w:val="00F924B9"/>
  </w:style>
  <w:style w:type="paragraph" w:customStyle="1" w:styleId="739FFD7080A04B838B4F9B519999B1638">
    <w:name w:val="739FFD7080A04B838B4F9B519999B1638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8">
    <w:name w:val="C0E56EB377B748B691BD7B7E0C3FBCDA8"/>
    <w:rsid w:val="00F924B9"/>
  </w:style>
  <w:style w:type="paragraph" w:customStyle="1" w:styleId="963582AAD142401385E7322505A11D5C5">
    <w:name w:val="963582AAD142401385E7322505A11D5C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3087970C584FB88D81137196B6BC6F5">
    <w:name w:val="553087970C584FB88D81137196B6BC6F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5">
    <w:name w:val="60AFA8A035DF4DF6BCFA1DC3482866ED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5">
    <w:name w:val="7EA6CD1D9B7342CFBBA9DA2D86C22061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5">
    <w:name w:val="B33903EDE83F407AB287E76056F122B55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2">
    <w:name w:val="98C5FECBE87C409298972F1C4E473EF72"/>
    <w:rsid w:val="00F924B9"/>
  </w:style>
  <w:style w:type="paragraph" w:customStyle="1" w:styleId="11B8CFF074F04AD2B6C42AB2F039AB7E2">
    <w:name w:val="11B8CFF074F04AD2B6C42AB2F039AB7E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2">
    <w:name w:val="3A680032E0204D69AC262F4F252646482"/>
    <w:rsid w:val="00F924B9"/>
  </w:style>
  <w:style w:type="paragraph" w:customStyle="1" w:styleId="D49D2A2F6E46404980FDC51EDA8AB81A2">
    <w:name w:val="D49D2A2F6E46404980FDC51EDA8AB81A2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2">
    <w:name w:val="7B982B9ACFFA4D34A1A549D7477A71102"/>
    <w:rsid w:val="00F924B9"/>
  </w:style>
  <w:style w:type="paragraph" w:customStyle="1" w:styleId="182A4E16EDE149658373ED5E73F0E25D1">
    <w:name w:val="182A4E16EDE149658373ED5E73F0E25D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1">
    <w:name w:val="BD758167F1064566B79CE2B73EE1245E1"/>
    <w:rsid w:val="00F924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1">
    <w:name w:val="FD134D0EA7914F3C9C728C1A8AA0483D1"/>
    <w:rsid w:val="00F924B9"/>
  </w:style>
  <w:style w:type="paragraph" w:customStyle="1" w:styleId="1C675E32D09849CB972C2DA33CA5CD04">
    <w:name w:val="1C675E32D09849CB972C2DA33CA5CD04"/>
    <w:rsid w:val="00F924B9"/>
    <w:pPr>
      <w:spacing w:after="160" w:line="259" w:lineRule="auto"/>
    </w:pPr>
  </w:style>
  <w:style w:type="paragraph" w:customStyle="1" w:styleId="0ADCD86D7DF1411BBCF16EA10DEDAEDF">
    <w:name w:val="0ADCD86D7DF1411BBCF16EA10DEDAEDF"/>
    <w:rsid w:val="00F924B9"/>
    <w:pPr>
      <w:spacing w:after="160" w:line="259" w:lineRule="auto"/>
    </w:pPr>
  </w:style>
  <w:style w:type="paragraph" w:customStyle="1" w:styleId="CE445AD7B063487091D750F04E6766BF12">
    <w:name w:val="CE445AD7B063487091D750F04E6766BF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2">
    <w:name w:val="E9891892631246DAAE9CA0019E69183C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7">
    <w:name w:val="64F9C4A9301944A89F2F03F71CCEB579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7">
    <w:name w:val="F2DF75A0302B47D08AF4230046F43F9F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2">
    <w:name w:val="6C563ABCFDD44554BD6043FBA1541C55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7">
    <w:name w:val="026A830725B94C64BCF497DB5A99D44E7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2">
    <w:name w:val="63830768ED1246779F0B08FCC0FE2C43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9">
    <w:name w:val="A1D69F7622BE4C45B7164AA9CAE4C9AA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9">
    <w:name w:val="8E639481742249A1979E382287BAB724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3">
    <w:name w:val="B906F032033B4516844A6C7F84229185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2">
    <w:name w:val="D909615BCF0748A98C5A5379B3CF502312"/>
    <w:rsid w:val="00AB3ED4"/>
  </w:style>
  <w:style w:type="paragraph" w:customStyle="1" w:styleId="B88F92835FB943B7AB3ADC1BFBEC9E406">
    <w:name w:val="B88F92835FB943B7AB3ADC1BFBEC9E406"/>
    <w:rsid w:val="00AB3ED4"/>
  </w:style>
  <w:style w:type="paragraph" w:customStyle="1" w:styleId="21A9E43721AA441086FAF76A38348DBA12">
    <w:name w:val="21A9E43721AA441086FAF76A38348DBA12"/>
    <w:rsid w:val="00AB3ED4"/>
  </w:style>
  <w:style w:type="paragraph" w:customStyle="1" w:styleId="DCA2DB0D887F4149AFA87120ED6440DB12">
    <w:name w:val="DCA2DB0D887F4149AFA87120ED6440DB12"/>
    <w:rsid w:val="00AB3ED4"/>
  </w:style>
  <w:style w:type="paragraph" w:customStyle="1" w:styleId="B7CD96D551654B249A4A72F472D5D05212">
    <w:name w:val="B7CD96D551654B249A4A72F472D5D05212"/>
    <w:rsid w:val="00AB3ED4"/>
  </w:style>
  <w:style w:type="paragraph" w:customStyle="1" w:styleId="0F48933AA3CA4BA6B8C1B2B0AF981F3A9">
    <w:name w:val="0F48933AA3CA4BA6B8C1B2B0AF981F3A9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9">
    <w:name w:val="14D0F97244604F5DAFC36F34079257D39"/>
    <w:rsid w:val="00AB3ED4"/>
  </w:style>
  <w:style w:type="paragraph" w:customStyle="1" w:styleId="4F60A310B82D46FDB0CBA5780C157D9212">
    <w:name w:val="4F60A310B82D46FDB0CBA5780C157D9212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2">
    <w:name w:val="1103315AF63348E8AEA7B30ED8DF482012"/>
    <w:rsid w:val="00AB3ED4"/>
  </w:style>
  <w:style w:type="paragraph" w:customStyle="1" w:styleId="1EA6172226ED46819229F7AB3E13E790">
    <w:name w:val="1EA6172226ED46819229F7AB3E13E79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9">
    <w:name w:val="739FFD7080A04B838B4F9B519999B1639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9">
    <w:name w:val="C0E56EB377B748B691BD7B7E0C3FBCDA9"/>
    <w:rsid w:val="00AB3ED4"/>
  </w:style>
  <w:style w:type="paragraph" w:customStyle="1" w:styleId="963582AAD142401385E7322505A11D5C6">
    <w:name w:val="963582AAD142401385E7322505A11D5C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1">
    <w:name w:val="0ADCD86D7DF1411BBCF16EA10DEDAEDF1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6">
    <w:name w:val="60AFA8A035DF4DF6BCFA1DC3482866ED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6">
    <w:name w:val="7EA6CD1D9B7342CFBBA9DA2D86C22061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6">
    <w:name w:val="B33903EDE83F407AB287E76056F122B56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3">
    <w:name w:val="98C5FECBE87C409298972F1C4E473EF73"/>
    <w:rsid w:val="00AB3ED4"/>
  </w:style>
  <w:style w:type="paragraph" w:customStyle="1" w:styleId="11B8CFF074F04AD2B6C42AB2F039AB7E3">
    <w:name w:val="11B8CFF074F04AD2B6C42AB2F039AB7E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3">
    <w:name w:val="3A680032E0204D69AC262F4F252646483"/>
    <w:rsid w:val="00AB3ED4"/>
  </w:style>
  <w:style w:type="paragraph" w:customStyle="1" w:styleId="D49D2A2F6E46404980FDC51EDA8AB81A3">
    <w:name w:val="D49D2A2F6E46404980FDC51EDA8AB81A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3">
    <w:name w:val="7B982B9ACFFA4D34A1A549D7477A71103"/>
    <w:rsid w:val="00AB3ED4"/>
  </w:style>
  <w:style w:type="paragraph" w:customStyle="1" w:styleId="182A4E16EDE149658373ED5E73F0E25D2">
    <w:name w:val="182A4E16EDE149658373ED5E73F0E25D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2">
    <w:name w:val="BD758167F1064566B79CE2B73EE1245E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2">
    <w:name w:val="FD134D0EA7914F3C9C728C1A8AA0483D2"/>
    <w:rsid w:val="00AB3ED4"/>
  </w:style>
  <w:style w:type="paragraph" w:customStyle="1" w:styleId="CE445AD7B063487091D750F04E6766BF13">
    <w:name w:val="CE445AD7B063487091D750F04E6766BF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3">
    <w:name w:val="E9891892631246DAAE9CA0019E69183C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8">
    <w:name w:val="64F9C4A9301944A89F2F03F71CCEB579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8">
    <w:name w:val="F2DF75A0302B47D08AF4230046F43F9F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3">
    <w:name w:val="6C563ABCFDD44554BD6043FBA1541C55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8">
    <w:name w:val="026A830725B94C64BCF497DB5A99D44E8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3">
    <w:name w:val="63830768ED1246779F0B08FCC0FE2C43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0">
    <w:name w:val="A1D69F7622BE4C45B7164AA9CAE4C9AA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0">
    <w:name w:val="8E639481742249A1979E382287BAB724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4">
    <w:name w:val="B906F032033B4516844A6C7F84229185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3">
    <w:name w:val="D909615BCF0748A98C5A5379B3CF502313"/>
    <w:rsid w:val="00AB3ED4"/>
  </w:style>
  <w:style w:type="paragraph" w:customStyle="1" w:styleId="B88F92835FB943B7AB3ADC1BFBEC9E407">
    <w:name w:val="B88F92835FB943B7AB3ADC1BFBEC9E407"/>
    <w:rsid w:val="00AB3ED4"/>
  </w:style>
  <w:style w:type="paragraph" w:customStyle="1" w:styleId="21A9E43721AA441086FAF76A38348DBA13">
    <w:name w:val="21A9E43721AA441086FAF76A38348DBA13"/>
    <w:rsid w:val="00AB3ED4"/>
  </w:style>
  <w:style w:type="paragraph" w:customStyle="1" w:styleId="DCA2DB0D887F4149AFA87120ED6440DB13">
    <w:name w:val="DCA2DB0D887F4149AFA87120ED6440DB13"/>
    <w:rsid w:val="00AB3ED4"/>
  </w:style>
  <w:style w:type="paragraph" w:customStyle="1" w:styleId="B7CD96D551654B249A4A72F472D5D05213">
    <w:name w:val="B7CD96D551654B249A4A72F472D5D05213"/>
    <w:rsid w:val="00AB3ED4"/>
  </w:style>
  <w:style w:type="paragraph" w:customStyle="1" w:styleId="0F48933AA3CA4BA6B8C1B2B0AF981F3A10">
    <w:name w:val="0F48933AA3CA4BA6B8C1B2B0AF981F3A10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0">
    <w:name w:val="14D0F97244604F5DAFC36F34079257D310"/>
    <w:rsid w:val="00AB3ED4"/>
  </w:style>
  <w:style w:type="paragraph" w:customStyle="1" w:styleId="4F60A310B82D46FDB0CBA5780C157D9213">
    <w:name w:val="4F60A310B82D46FDB0CBA5780C157D9213"/>
    <w:rsid w:val="00AB3ED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3">
    <w:name w:val="1103315AF63348E8AEA7B30ED8DF482013"/>
    <w:rsid w:val="00AB3ED4"/>
  </w:style>
  <w:style w:type="paragraph" w:customStyle="1" w:styleId="739FFD7080A04B838B4F9B519999B16310">
    <w:name w:val="739FFD7080A04B838B4F9B519999B16310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0">
    <w:name w:val="C0E56EB377B748B691BD7B7E0C3FBCDA10"/>
    <w:rsid w:val="00AB3ED4"/>
  </w:style>
  <w:style w:type="paragraph" w:customStyle="1" w:styleId="963582AAD142401385E7322505A11D5C7">
    <w:name w:val="963582AAD142401385E7322505A11D5C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2">
    <w:name w:val="0ADCD86D7DF1411BBCF16EA10DEDAEDF2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7">
    <w:name w:val="60AFA8A035DF4DF6BCFA1DC3482866ED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7">
    <w:name w:val="7EA6CD1D9B7342CFBBA9DA2D86C22061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7">
    <w:name w:val="B33903EDE83F407AB287E76056F122B57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4">
    <w:name w:val="98C5FECBE87C409298972F1C4E473EF74"/>
    <w:rsid w:val="00AB3ED4"/>
  </w:style>
  <w:style w:type="paragraph" w:customStyle="1" w:styleId="11B8CFF074F04AD2B6C42AB2F039AB7E4">
    <w:name w:val="11B8CFF074F04AD2B6C42AB2F039AB7E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4">
    <w:name w:val="3A680032E0204D69AC262F4F252646484"/>
    <w:rsid w:val="00AB3ED4"/>
  </w:style>
  <w:style w:type="paragraph" w:customStyle="1" w:styleId="D49D2A2F6E46404980FDC51EDA8AB81A4">
    <w:name w:val="D49D2A2F6E46404980FDC51EDA8AB81A4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4">
    <w:name w:val="7B982B9ACFFA4D34A1A549D7477A71104"/>
    <w:rsid w:val="00AB3ED4"/>
  </w:style>
  <w:style w:type="paragraph" w:customStyle="1" w:styleId="182A4E16EDE149658373ED5E73F0E25D3">
    <w:name w:val="182A4E16EDE149658373ED5E73F0E25D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3">
    <w:name w:val="BD758167F1064566B79CE2B73EE1245E3"/>
    <w:rsid w:val="00AB3ED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3">
    <w:name w:val="FD134D0EA7914F3C9C728C1A8AA0483D3"/>
    <w:rsid w:val="00AB3ED4"/>
  </w:style>
  <w:style w:type="paragraph" w:customStyle="1" w:styleId="CE445AD7B063487091D750F04E6766BF14">
    <w:name w:val="CE445AD7B063487091D750F04E6766BF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4">
    <w:name w:val="E9891892631246DAAE9CA0019E69183C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9">
    <w:name w:val="64F9C4A9301944A89F2F03F71CCEB579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9">
    <w:name w:val="F2DF75A0302B47D08AF4230046F43F9F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4">
    <w:name w:val="6C563ABCFDD44554BD6043FBA1541C55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9">
    <w:name w:val="026A830725B94C64BCF497DB5A99D44E9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4">
    <w:name w:val="63830768ED1246779F0B08FCC0FE2C43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1">
    <w:name w:val="A1D69F7622BE4C45B7164AA9CAE4C9AA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1">
    <w:name w:val="8E639481742249A1979E382287BAB724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5">
    <w:name w:val="B906F032033B4516844A6C7F84229185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4">
    <w:name w:val="D909615BCF0748A98C5A5379B3CF502314"/>
    <w:rsid w:val="00E07C75"/>
  </w:style>
  <w:style w:type="paragraph" w:customStyle="1" w:styleId="B88F92835FB943B7AB3ADC1BFBEC9E408">
    <w:name w:val="B88F92835FB943B7AB3ADC1BFBEC9E408"/>
    <w:rsid w:val="00E07C75"/>
  </w:style>
  <w:style w:type="paragraph" w:customStyle="1" w:styleId="21A9E43721AA441086FAF76A38348DBA14">
    <w:name w:val="21A9E43721AA441086FAF76A38348DBA14"/>
    <w:rsid w:val="00E07C75"/>
  </w:style>
  <w:style w:type="paragraph" w:customStyle="1" w:styleId="DCA2DB0D887F4149AFA87120ED6440DB14">
    <w:name w:val="DCA2DB0D887F4149AFA87120ED6440DB14"/>
    <w:rsid w:val="00E07C75"/>
  </w:style>
  <w:style w:type="paragraph" w:customStyle="1" w:styleId="B7CD96D551654B249A4A72F472D5D05214">
    <w:name w:val="B7CD96D551654B249A4A72F472D5D05214"/>
    <w:rsid w:val="00E07C75"/>
  </w:style>
  <w:style w:type="paragraph" w:customStyle="1" w:styleId="0F48933AA3CA4BA6B8C1B2B0AF981F3A11">
    <w:name w:val="0F48933AA3CA4BA6B8C1B2B0AF981F3A11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1">
    <w:name w:val="14D0F97244604F5DAFC36F34079257D311"/>
    <w:rsid w:val="00E07C75"/>
  </w:style>
  <w:style w:type="paragraph" w:customStyle="1" w:styleId="4F60A310B82D46FDB0CBA5780C157D9214">
    <w:name w:val="4F60A310B82D46FDB0CBA5780C157D9214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4">
    <w:name w:val="1103315AF63348E8AEA7B30ED8DF482014"/>
    <w:rsid w:val="00E07C75"/>
  </w:style>
  <w:style w:type="paragraph" w:customStyle="1" w:styleId="D1838DDEB08A42399767FDA2FFD95045">
    <w:name w:val="D1838DDEB08A42399767FDA2FFD95045"/>
    <w:rsid w:val="00E07C7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1">
    <w:name w:val="739FFD7080A04B838B4F9B519999B16311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1">
    <w:name w:val="C0E56EB377B748B691BD7B7E0C3FBCDA11"/>
    <w:rsid w:val="00E07C75"/>
  </w:style>
  <w:style w:type="paragraph" w:customStyle="1" w:styleId="963582AAD142401385E7322505A11D5C8">
    <w:name w:val="963582AAD142401385E7322505A11D5C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3">
    <w:name w:val="0ADCD86D7DF1411BBCF16EA10DEDAEDF3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8">
    <w:name w:val="60AFA8A035DF4DF6BCFA1DC3482866ED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8">
    <w:name w:val="7EA6CD1D9B7342CFBBA9DA2D86C22061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8">
    <w:name w:val="B33903EDE83F407AB287E76056F122B58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5">
    <w:name w:val="98C5FECBE87C409298972F1C4E473EF75"/>
    <w:rsid w:val="00E07C75"/>
  </w:style>
  <w:style w:type="paragraph" w:customStyle="1" w:styleId="11B8CFF074F04AD2B6C42AB2F039AB7E5">
    <w:name w:val="11B8CFF074F04AD2B6C42AB2F039AB7E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5">
    <w:name w:val="3A680032E0204D69AC262F4F252646485"/>
    <w:rsid w:val="00E07C75"/>
  </w:style>
  <w:style w:type="paragraph" w:customStyle="1" w:styleId="D49D2A2F6E46404980FDC51EDA8AB81A5">
    <w:name w:val="D49D2A2F6E46404980FDC51EDA8AB81A5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5">
    <w:name w:val="7B982B9ACFFA4D34A1A549D7477A71105"/>
    <w:rsid w:val="00E07C75"/>
  </w:style>
  <w:style w:type="paragraph" w:customStyle="1" w:styleId="182A4E16EDE149658373ED5E73F0E25D4">
    <w:name w:val="182A4E16EDE149658373ED5E73F0E25D4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4">
    <w:name w:val="BD758167F1064566B79CE2B73EE1245E4"/>
    <w:rsid w:val="00E07C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4">
    <w:name w:val="FD134D0EA7914F3C9C728C1A8AA0483D4"/>
    <w:rsid w:val="00E07C75"/>
  </w:style>
  <w:style w:type="paragraph" w:customStyle="1" w:styleId="17055D676F80449FB032CF3AC05A1820">
    <w:name w:val="17055D676F80449FB032CF3AC05A1820"/>
    <w:rsid w:val="003E267A"/>
    <w:pPr>
      <w:spacing w:after="160" w:line="259" w:lineRule="auto"/>
    </w:pPr>
  </w:style>
  <w:style w:type="paragraph" w:customStyle="1" w:styleId="4AF442A35DE64BE1B9B5AB98A0C6369C">
    <w:name w:val="4AF442A35DE64BE1B9B5AB98A0C6369C"/>
    <w:rsid w:val="003E267A"/>
    <w:pPr>
      <w:spacing w:after="160" w:line="259" w:lineRule="auto"/>
    </w:pPr>
  </w:style>
  <w:style w:type="paragraph" w:customStyle="1" w:styleId="CE445AD7B063487091D750F04E6766BF15">
    <w:name w:val="CE445AD7B063487091D750F04E6766BF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5">
    <w:name w:val="E9891892631246DAAE9CA0019E69183C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0">
    <w:name w:val="64F9C4A9301944A89F2F03F71CCEB579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0">
    <w:name w:val="F2DF75A0302B47D08AF4230046F43F9F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5">
    <w:name w:val="6C563ABCFDD44554BD6043FBA1541C55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0">
    <w:name w:val="026A830725B94C64BCF497DB5A99D44E10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5">
    <w:name w:val="63830768ED1246779F0B08FCC0FE2C43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2">
    <w:name w:val="A1D69F7622BE4C45B7164AA9CAE4C9AA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2">
    <w:name w:val="8E639481742249A1979E382287BAB724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6">
    <w:name w:val="B906F032033B4516844A6C7F84229185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5">
    <w:name w:val="D909615BCF0748A98C5A5379B3CF502315"/>
    <w:rsid w:val="003E267A"/>
  </w:style>
  <w:style w:type="paragraph" w:customStyle="1" w:styleId="B88F92835FB943B7AB3ADC1BFBEC9E409">
    <w:name w:val="B88F92835FB943B7AB3ADC1BFBEC9E409"/>
    <w:rsid w:val="003E267A"/>
  </w:style>
  <w:style w:type="paragraph" w:customStyle="1" w:styleId="21A9E43721AA441086FAF76A38348DBA15">
    <w:name w:val="21A9E43721AA441086FAF76A38348DBA15"/>
    <w:rsid w:val="003E267A"/>
  </w:style>
  <w:style w:type="paragraph" w:customStyle="1" w:styleId="DCA2DB0D887F4149AFA87120ED6440DB15">
    <w:name w:val="DCA2DB0D887F4149AFA87120ED6440DB15"/>
    <w:rsid w:val="003E267A"/>
  </w:style>
  <w:style w:type="paragraph" w:customStyle="1" w:styleId="4AF442A35DE64BE1B9B5AB98A0C6369C1">
    <w:name w:val="4AF442A35DE64BE1B9B5AB98A0C6369C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5">
    <w:name w:val="B7CD96D551654B249A4A72F472D5D05215"/>
    <w:rsid w:val="003E267A"/>
  </w:style>
  <w:style w:type="paragraph" w:customStyle="1" w:styleId="0F48933AA3CA4BA6B8C1B2B0AF981F3A12">
    <w:name w:val="0F48933AA3CA4BA6B8C1B2B0AF981F3A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2">
    <w:name w:val="14D0F97244604F5DAFC36F34079257D312"/>
    <w:rsid w:val="003E267A"/>
  </w:style>
  <w:style w:type="paragraph" w:customStyle="1" w:styleId="4F60A310B82D46FDB0CBA5780C157D9215">
    <w:name w:val="4F60A310B82D46FDB0CBA5780C157D92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5">
    <w:name w:val="1103315AF63348E8AEA7B30ED8DF482015"/>
    <w:rsid w:val="003E267A"/>
  </w:style>
  <w:style w:type="paragraph" w:customStyle="1" w:styleId="D1838DDEB08A42399767FDA2FFD950451">
    <w:name w:val="D1838DDEB08A42399767FDA2FFD95045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2">
    <w:name w:val="739FFD7080A04B838B4F9B519999B163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2">
    <w:name w:val="C0E56EB377B748B691BD7B7E0C3FBCDA12"/>
    <w:rsid w:val="003E267A"/>
  </w:style>
  <w:style w:type="paragraph" w:customStyle="1" w:styleId="963582AAD142401385E7322505A11D5C9">
    <w:name w:val="963582AAD142401385E7322505A11D5C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4">
    <w:name w:val="0ADCD86D7DF1411BBCF16EA10DEDAEDF4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9">
    <w:name w:val="60AFA8A035DF4DF6BCFA1DC3482866ED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9">
    <w:name w:val="7EA6CD1D9B7342CFBBA9DA2D86C22061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9">
    <w:name w:val="B33903EDE83F407AB287E76056F122B5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6">
    <w:name w:val="98C5FECBE87C409298972F1C4E473EF76"/>
    <w:rsid w:val="003E267A"/>
  </w:style>
  <w:style w:type="paragraph" w:customStyle="1" w:styleId="11B8CFF074F04AD2B6C42AB2F039AB7E6">
    <w:name w:val="11B8CFF074F04AD2B6C42AB2F039AB7E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6">
    <w:name w:val="3A680032E0204D69AC262F4F252646486"/>
    <w:rsid w:val="003E267A"/>
  </w:style>
  <w:style w:type="paragraph" w:customStyle="1" w:styleId="D49D2A2F6E46404980FDC51EDA8AB81A6">
    <w:name w:val="D49D2A2F6E46404980FDC51EDA8AB81A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6">
    <w:name w:val="7B982B9ACFFA4D34A1A549D7477A71106"/>
    <w:rsid w:val="003E267A"/>
  </w:style>
  <w:style w:type="paragraph" w:customStyle="1" w:styleId="182A4E16EDE149658373ED5E73F0E25D5">
    <w:name w:val="182A4E16EDE149658373ED5E73F0E25D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5">
    <w:name w:val="BD758167F1064566B79CE2B73EE1245E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5">
    <w:name w:val="FD134D0EA7914F3C9C728C1A8AA0483D5"/>
    <w:rsid w:val="003E267A"/>
  </w:style>
  <w:style w:type="paragraph" w:customStyle="1" w:styleId="CE445AD7B063487091D750F04E6766BF16">
    <w:name w:val="CE445AD7B063487091D750F04E6766BF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6">
    <w:name w:val="E9891892631246DAAE9CA0019E69183C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1">
    <w:name w:val="64F9C4A9301944A89F2F03F71CCEB579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1">
    <w:name w:val="F2DF75A0302B47D08AF4230046F43F9F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6">
    <w:name w:val="6C563ABCFDD44554BD6043FBA1541C55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1">
    <w:name w:val="026A830725B94C64BCF497DB5A99D44E11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6">
    <w:name w:val="63830768ED1246779F0B08FCC0FE2C43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3">
    <w:name w:val="A1D69F7622BE4C45B7164AA9CAE4C9AA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3">
    <w:name w:val="8E639481742249A1979E382287BAB724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7">
    <w:name w:val="B906F032033B4516844A6C7F84229185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6">
    <w:name w:val="D909615BCF0748A98C5A5379B3CF502316"/>
    <w:rsid w:val="003E267A"/>
  </w:style>
  <w:style w:type="paragraph" w:customStyle="1" w:styleId="B88F92835FB943B7AB3ADC1BFBEC9E4010">
    <w:name w:val="B88F92835FB943B7AB3ADC1BFBEC9E4010"/>
    <w:rsid w:val="003E267A"/>
  </w:style>
  <w:style w:type="paragraph" w:customStyle="1" w:styleId="21A9E43721AA441086FAF76A38348DBA16">
    <w:name w:val="21A9E43721AA441086FAF76A38348DBA16"/>
    <w:rsid w:val="003E267A"/>
  </w:style>
  <w:style w:type="paragraph" w:customStyle="1" w:styleId="DCA2DB0D887F4149AFA87120ED6440DB16">
    <w:name w:val="DCA2DB0D887F4149AFA87120ED6440DB16"/>
    <w:rsid w:val="003E267A"/>
  </w:style>
  <w:style w:type="paragraph" w:customStyle="1" w:styleId="4AF442A35DE64BE1B9B5AB98A0C6369C2">
    <w:name w:val="4AF442A35DE64BE1B9B5AB98A0C6369C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6">
    <w:name w:val="B7CD96D551654B249A4A72F472D5D05216"/>
    <w:rsid w:val="003E267A"/>
  </w:style>
  <w:style w:type="paragraph" w:customStyle="1" w:styleId="0F48933AA3CA4BA6B8C1B2B0AF981F3A13">
    <w:name w:val="0F48933AA3CA4BA6B8C1B2B0AF981F3A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3">
    <w:name w:val="14D0F97244604F5DAFC36F34079257D313"/>
    <w:rsid w:val="003E267A"/>
  </w:style>
  <w:style w:type="paragraph" w:customStyle="1" w:styleId="4F60A310B82D46FDB0CBA5780C157D9216">
    <w:name w:val="4F60A310B82D46FDB0CBA5780C157D9216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6">
    <w:name w:val="1103315AF63348E8AEA7B30ED8DF482016"/>
    <w:rsid w:val="003E267A"/>
  </w:style>
  <w:style w:type="paragraph" w:customStyle="1" w:styleId="D1838DDEB08A42399767FDA2FFD950452">
    <w:name w:val="D1838DDEB08A42399767FDA2FFD95045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3">
    <w:name w:val="739FFD7080A04B838B4F9B519999B16313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3">
    <w:name w:val="C0E56EB377B748B691BD7B7E0C3FBCDA13"/>
    <w:rsid w:val="003E267A"/>
  </w:style>
  <w:style w:type="paragraph" w:customStyle="1" w:styleId="963582AAD142401385E7322505A11D5C10">
    <w:name w:val="963582AAD142401385E7322505A11D5C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5">
    <w:name w:val="0ADCD86D7DF1411BBCF16EA10DEDAEDF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0">
    <w:name w:val="60AFA8A035DF4DF6BCFA1DC3482866ED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0">
    <w:name w:val="7EA6CD1D9B7342CFBBA9DA2D86C22061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0">
    <w:name w:val="B33903EDE83F407AB287E76056F122B510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7">
    <w:name w:val="98C5FECBE87C409298972F1C4E473EF77"/>
    <w:rsid w:val="003E267A"/>
  </w:style>
  <w:style w:type="paragraph" w:customStyle="1" w:styleId="11B8CFF074F04AD2B6C42AB2F039AB7E7">
    <w:name w:val="11B8CFF074F04AD2B6C42AB2F039AB7E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7">
    <w:name w:val="3A680032E0204D69AC262F4F252646487"/>
    <w:rsid w:val="003E267A"/>
  </w:style>
  <w:style w:type="paragraph" w:customStyle="1" w:styleId="D49D2A2F6E46404980FDC51EDA8AB81A7">
    <w:name w:val="D49D2A2F6E46404980FDC51EDA8AB81A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7">
    <w:name w:val="7B982B9ACFFA4D34A1A549D7477A71107"/>
    <w:rsid w:val="003E267A"/>
  </w:style>
  <w:style w:type="paragraph" w:customStyle="1" w:styleId="182A4E16EDE149658373ED5E73F0E25D6">
    <w:name w:val="182A4E16EDE149658373ED5E73F0E25D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6">
    <w:name w:val="BD758167F1064566B79CE2B73EE1245E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6">
    <w:name w:val="FD134D0EA7914F3C9C728C1A8AA0483D6"/>
    <w:rsid w:val="003E267A"/>
  </w:style>
  <w:style w:type="paragraph" w:customStyle="1" w:styleId="CE445AD7B063487091D750F04E6766BF17">
    <w:name w:val="CE445AD7B063487091D750F04E6766BF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7">
    <w:name w:val="E9891892631246DAAE9CA0019E69183C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2">
    <w:name w:val="64F9C4A9301944A89F2F03F71CCEB579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2">
    <w:name w:val="F2DF75A0302B47D08AF4230046F43F9F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7">
    <w:name w:val="6C563ABCFDD44554BD6043FBA1541C55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2">
    <w:name w:val="026A830725B94C64BCF497DB5A99D44E12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7">
    <w:name w:val="63830768ED1246779F0B08FCC0FE2C43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4">
    <w:name w:val="A1D69F7622BE4C45B7164AA9CAE4C9AA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4">
    <w:name w:val="8E639481742249A1979E382287BAB724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8">
    <w:name w:val="B906F032033B4516844A6C7F84229185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7">
    <w:name w:val="D909615BCF0748A98C5A5379B3CF502317"/>
    <w:rsid w:val="003E267A"/>
  </w:style>
  <w:style w:type="paragraph" w:customStyle="1" w:styleId="B88F92835FB943B7AB3ADC1BFBEC9E4011">
    <w:name w:val="B88F92835FB943B7AB3ADC1BFBEC9E4011"/>
    <w:rsid w:val="003E267A"/>
  </w:style>
  <w:style w:type="paragraph" w:customStyle="1" w:styleId="21A9E43721AA441086FAF76A38348DBA17">
    <w:name w:val="21A9E43721AA441086FAF76A38348DBA17"/>
    <w:rsid w:val="003E267A"/>
  </w:style>
  <w:style w:type="paragraph" w:customStyle="1" w:styleId="DCA2DB0D887F4149AFA87120ED6440DB17">
    <w:name w:val="DCA2DB0D887F4149AFA87120ED6440DB17"/>
    <w:rsid w:val="003E267A"/>
  </w:style>
  <w:style w:type="paragraph" w:customStyle="1" w:styleId="4AF442A35DE64BE1B9B5AB98A0C6369C3">
    <w:name w:val="4AF442A35DE64BE1B9B5AB98A0C6369C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7">
    <w:name w:val="B7CD96D551654B249A4A72F472D5D05217"/>
    <w:rsid w:val="003E267A"/>
  </w:style>
  <w:style w:type="paragraph" w:customStyle="1" w:styleId="0F48933AA3CA4BA6B8C1B2B0AF981F3A14">
    <w:name w:val="0F48933AA3CA4BA6B8C1B2B0AF981F3A1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4">
    <w:name w:val="14D0F97244604F5DAFC36F34079257D314"/>
    <w:rsid w:val="003E267A"/>
  </w:style>
  <w:style w:type="paragraph" w:customStyle="1" w:styleId="4F60A310B82D46FDB0CBA5780C157D9217">
    <w:name w:val="4F60A310B82D46FDB0CBA5780C157D9217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7">
    <w:name w:val="1103315AF63348E8AEA7B30ED8DF482017"/>
    <w:rsid w:val="003E267A"/>
  </w:style>
  <w:style w:type="paragraph" w:customStyle="1" w:styleId="D1838DDEB08A42399767FDA2FFD950453">
    <w:name w:val="D1838DDEB08A42399767FDA2FFD95045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4">
    <w:name w:val="739FFD7080A04B838B4F9B519999B16314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4">
    <w:name w:val="C0E56EB377B748B691BD7B7E0C3FBCDA14"/>
    <w:rsid w:val="003E267A"/>
  </w:style>
  <w:style w:type="paragraph" w:customStyle="1" w:styleId="963582AAD142401385E7322505A11D5C11">
    <w:name w:val="963582AAD142401385E7322505A11D5C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6">
    <w:name w:val="0ADCD86D7DF1411BBCF16EA10DEDAEDF6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1">
    <w:name w:val="60AFA8A035DF4DF6BCFA1DC3482866ED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1">
    <w:name w:val="7EA6CD1D9B7342CFBBA9DA2D86C22061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1">
    <w:name w:val="B33903EDE83F407AB287E76056F122B511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8">
    <w:name w:val="98C5FECBE87C409298972F1C4E473EF78"/>
    <w:rsid w:val="003E267A"/>
  </w:style>
  <w:style w:type="paragraph" w:customStyle="1" w:styleId="11B8CFF074F04AD2B6C42AB2F039AB7E8">
    <w:name w:val="11B8CFF074F04AD2B6C42AB2F039AB7E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8">
    <w:name w:val="3A680032E0204D69AC262F4F252646488"/>
    <w:rsid w:val="003E267A"/>
  </w:style>
  <w:style w:type="paragraph" w:customStyle="1" w:styleId="D49D2A2F6E46404980FDC51EDA8AB81A8">
    <w:name w:val="D49D2A2F6E46404980FDC51EDA8AB81A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8">
    <w:name w:val="7B982B9ACFFA4D34A1A549D7477A71108"/>
    <w:rsid w:val="003E267A"/>
  </w:style>
  <w:style w:type="paragraph" w:customStyle="1" w:styleId="182A4E16EDE149658373ED5E73F0E25D7">
    <w:name w:val="182A4E16EDE149658373ED5E73F0E25D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7">
    <w:name w:val="BD758167F1064566B79CE2B73EE1245E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7">
    <w:name w:val="FD134D0EA7914F3C9C728C1A8AA0483D7"/>
    <w:rsid w:val="003E267A"/>
  </w:style>
  <w:style w:type="paragraph" w:customStyle="1" w:styleId="CE445AD7B063487091D750F04E6766BF18">
    <w:name w:val="CE445AD7B063487091D750F04E6766BF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9891892631246DAAE9CA0019E69183C18">
    <w:name w:val="E9891892631246DAAE9CA0019E69183C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F9C4A9301944A89F2F03F71CCEB57913">
    <w:name w:val="64F9C4A9301944A89F2F03F71CCEB579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2DF75A0302B47D08AF4230046F43F9F13">
    <w:name w:val="F2DF75A0302B47D08AF4230046F43F9F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C563ABCFDD44554BD6043FBA1541C5518">
    <w:name w:val="6C563ABCFDD44554BD6043FBA1541C55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26A830725B94C64BCF497DB5A99D44E13">
    <w:name w:val="026A830725B94C64BCF497DB5A99D44E13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3830768ED1246779F0B08FCC0FE2C4318">
    <w:name w:val="63830768ED1246779F0B08FCC0FE2C43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1D69F7622BE4C45B7164AA9CAE4C9AA15">
    <w:name w:val="A1D69F7622BE4C45B7164AA9CAE4C9AA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E639481742249A1979E382287BAB72415">
    <w:name w:val="8E639481742249A1979E382287BAB724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906F032033B4516844A6C7F842291859">
    <w:name w:val="B906F032033B4516844A6C7F84229185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09615BCF0748A98C5A5379B3CF502318">
    <w:name w:val="D909615BCF0748A98C5A5379B3CF502318"/>
    <w:rsid w:val="003E267A"/>
  </w:style>
  <w:style w:type="paragraph" w:customStyle="1" w:styleId="B88F92835FB943B7AB3ADC1BFBEC9E4012">
    <w:name w:val="B88F92835FB943B7AB3ADC1BFBEC9E4012"/>
    <w:rsid w:val="003E267A"/>
  </w:style>
  <w:style w:type="paragraph" w:customStyle="1" w:styleId="21A9E43721AA441086FAF76A38348DBA18">
    <w:name w:val="21A9E43721AA441086FAF76A38348DBA18"/>
    <w:rsid w:val="003E267A"/>
  </w:style>
  <w:style w:type="paragraph" w:customStyle="1" w:styleId="DCA2DB0D887F4149AFA87120ED6440DB18">
    <w:name w:val="DCA2DB0D887F4149AFA87120ED6440DB18"/>
    <w:rsid w:val="003E267A"/>
  </w:style>
  <w:style w:type="paragraph" w:customStyle="1" w:styleId="4AF442A35DE64BE1B9B5AB98A0C6369C4">
    <w:name w:val="4AF442A35DE64BE1B9B5AB98A0C6369C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CD96D551654B249A4A72F472D5D05218">
    <w:name w:val="B7CD96D551654B249A4A72F472D5D05218"/>
    <w:rsid w:val="003E267A"/>
  </w:style>
  <w:style w:type="paragraph" w:customStyle="1" w:styleId="0F48933AA3CA4BA6B8C1B2B0AF981F3A15">
    <w:name w:val="0F48933AA3CA4BA6B8C1B2B0AF981F3A15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4D0F97244604F5DAFC36F34079257D315">
    <w:name w:val="14D0F97244604F5DAFC36F34079257D315"/>
    <w:rsid w:val="003E267A"/>
  </w:style>
  <w:style w:type="paragraph" w:customStyle="1" w:styleId="4F60A310B82D46FDB0CBA5780C157D9218">
    <w:name w:val="4F60A310B82D46FDB0CBA5780C157D9218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1103315AF63348E8AEA7B30ED8DF482018">
    <w:name w:val="1103315AF63348E8AEA7B30ED8DF482018"/>
    <w:rsid w:val="003E267A"/>
  </w:style>
  <w:style w:type="paragraph" w:customStyle="1" w:styleId="D1838DDEB08A42399767FDA2FFD950454">
    <w:name w:val="D1838DDEB08A42399767FDA2FFD950454"/>
    <w:rsid w:val="003E267A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39FFD7080A04B838B4F9B519999B16315">
    <w:name w:val="739FFD7080A04B838B4F9B519999B16315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0E56EB377B748B691BD7B7E0C3FBCDA15">
    <w:name w:val="C0E56EB377B748B691BD7B7E0C3FBCDA15"/>
    <w:rsid w:val="003E267A"/>
  </w:style>
  <w:style w:type="paragraph" w:customStyle="1" w:styleId="963582AAD142401385E7322505A11D5C12">
    <w:name w:val="963582AAD142401385E7322505A11D5C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DCD86D7DF1411BBCF16EA10DEDAEDF7">
    <w:name w:val="0ADCD86D7DF1411BBCF16EA10DEDAEDF7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AFA8A035DF4DF6BCFA1DC3482866ED12">
    <w:name w:val="60AFA8A035DF4DF6BCFA1DC3482866ED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EA6CD1D9B7342CFBBA9DA2D86C2206112">
    <w:name w:val="7EA6CD1D9B7342CFBBA9DA2D86C22061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3903EDE83F407AB287E76056F122B512">
    <w:name w:val="B33903EDE83F407AB287E76056F122B512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8C5FECBE87C409298972F1C4E473EF79">
    <w:name w:val="98C5FECBE87C409298972F1C4E473EF79"/>
    <w:rsid w:val="003E267A"/>
  </w:style>
  <w:style w:type="paragraph" w:customStyle="1" w:styleId="11B8CFF074F04AD2B6C42AB2F039AB7E9">
    <w:name w:val="11B8CFF074F04AD2B6C42AB2F039AB7E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A680032E0204D69AC262F4F252646489">
    <w:name w:val="3A680032E0204D69AC262F4F252646489"/>
    <w:rsid w:val="003E267A"/>
  </w:style>
  <w:style w:type="paragraph" w:customStyle="1" w:styleId="D49D2A2F6E46404980FDC51EDA8AB81A9">
    <w:name w:val="D49D2A2F6E46404980FDC51EDA8AB81A9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82B9ACFFA4D34A1A549D7477A71109">
    <w:name w:val="7B982B9ACFFA4D34A1A549D7477A71109"/>
    <w:rsid w:val="003E267A"/>
  </w:style>
  <w:style w:type="paragraph" w:customStyle="1" w:styleId="182A4E16EDE149658373ED5E73F0E25D8">
    <w:name w:val="182A4E16EDE149658373ED5E73F0E25D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D758167F1064566B79CE2B73EE1245E8">
    <w:name w:val="BD758167F1064566B79CE2B73EE1245E8"/>
    <w:rsid w:val="003E26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134D0EA7914F3C9C728C1A8AA0483D8">
    <w:name w:val="FD134D0EA7914F3C9C728C1A8AA0483D8"/>
    <w:rsid w:val="003E2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633C-31C9-4239-AA75-02D03C2E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ina Pillai</cp:lastModifiedBy>
  <cp:revision>3</cp:revision>
  <dcterms:created xsi:type="dcterms:W3CDTF">2019-01-28T19:00:00Z</dcterms:created>
  <dcterms:modified xsi:type="dcterms:W3CDTF">2019-01-28T19:00:00Z</dcterms:modified>
</cp:coreProperties>
</file>